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962287D" w14:textId="091D448F" w:rsidR="009303D9" w:rsidRDefault="00CE445F" w:rsidP="006347CF">
      <w:pPr>
        <w:pStyle w:val="papertitle"/>
        <w:spacing w:before="5pt" w:beforeAutospacing="1" w:after="5pt" w:afterAutospacing="1"/>
      </w:pPr>
      <w:r>
        <w:t xml:space="preserve">Improving Scheduling in Real Time Operating Systems with Earliest Deadline First </w:t>
      </w:r>
    </w:p>
    <w:p w14:paraId="711C2AE1" w14:textId="77777777" w:rsidR="00D7522C" w:rsidRDefault="00D7522C" w:rsidP="00CA4392">
      <w:pPr>
        <w:pStyle w:val="Author"/>
        <w:spacing w:before="5pt" w:beforeAutospacing="1" w:after="5pt" w:afterAutospacing="1" w:line="6pt" w:lineRule="auto"/>
        <w:rPr>
          <w:sz w:val="16"/>
          <w:szCs w:val="16"/>
        </w:rPr>
      </w:pPr>
    </w:p>
    <w:p w14:paraId="60A5EF3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5A40DAD" w14:textId="77777777" w:rsidR="005B3ACF" w:rsidRDefault="00541DC5" w:rsidP="005B3ACF">
      <w:r w:rsidRPr="005B3ACF">
        <w:t>Jack Imburgia</w:t>
      </w:r>
      <w:r w:rsidR="001A3B3D" w:rsidRPr="005B3ACF">
        <w:br/>
      </w:r>
      <w:r w:rsidR="00BB0F21" w:rsidRPr="005B3ACF">
        <w:t>Department of Computer Science</w:t>
      </w:r>
      <w:r w:rsidR="00215AEA" w:rsidRPr="005B3ACF">
        <w:t xml:space="preserve"> </w:t>
      </w:r>
    </w:p>
    <w:p w14:paraId="3D51143D" w14:textId="32522D63" w:rsidR="00F53D40" w:rsidRPr="005B3ACF" w:rsidRDefault="00BB0F21" w:rsidP="005B3ACF">
      <w:r w:rsidRPr="005B3ACF">
        <w:t>Syracuse University</w:t>
      </w:r>
      <w:r w:rsidR="001A3B3D" w:rsidRPr="005B3ACF">
        <w:br/>
      </w:r>
      <w:r w:rsidRPr="005B3ACF">
        <w:t>Syracuse, NY USA</w:t>
      </w:r>
      <w:r w:rsidR="001A3B3D" w:rsidRPr="005B3ACF">
        <w:br/>
      </w:r>
      <w:r w:rsidR="00F53D40" w:rsidRPr="005B3ACF">
        <w:t>joimburg@syr.edu</w:t>
      </w:r>
      <w:r w:rsidR="006347CF" w:rsidRPr="005B3ACF">
        <w:br/>
      </w:r>
      <w:r w:rsidR="006347CF" w:rsidRPr="005B3ACF">
        <w:br/>
      </w:r>
    </w:p>
    <w:p w14:paraId="5AB1984F"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6A2D05AF" w14:textId="77777777" w:rsidR="00715BEA" w:rsidRDefault="00715BEA" w:rsidP="00CA4392">
      <w:pPr>
        <w:pStyle w:val="Author"/>
        <w:spacing w:before="5pt" w:beforeAutospacing="1"/>
        <w:rPr>
          <w:sz w:val="18"/>
          <w:szCs w:val="18"/>
        </w:rPr>
      </w:pPr>
    </w:p>
    <w:p w14:paraId="5C3FF57F" w14:textId="77777777" w:rsidR="00715BEA" w:rsidRDefault="00715BEA" w:rsidP="00CA4392">
      <w:pPr>
        <w:pStyle w:val="Author"/>
        <w:spacing w:before="5pt" w:beforeAutospacing="1"/>
        <w:rPr>
          <w:sz w:val="18"/>
          <w:szCs w:val="18"/>
        </w:rPr>
      </w:pPr>
    </w:p>
    <w:p w14:paraId="3EE43F5E" w14:textId="6A823DBA" w:rsidR="00CA4392" w:rsidRDefault="00CA4392" w:rsidP="00CA4392">
      <w:pPr>
        <w:pStyle w:val="Author"/>
        <w:spacing w:before="5pt" w:beforeAutospacing="1"/>
        <w:contextualSpacing/>
        <w:rPr>
          <w:sz w:val="18"/>
          <w:szCs w:val="18"/>
        </w:rPr>
      </w:pPr>
    </w:p>
    <w:p w14:paraId="2186F30C" w14:textId="77777777" w:rsidR="00F53D40" w:rsidRDefault="00F53D40" w:rsidP="00CA4392">
      <w:pPr>
        <w:pStyle w:val="Author"/>
        <w:spacing w:before="5pt" w:beforeAutospacing="1"/>
        <w:contextualSpacing/>
        <w:rPr>
          <w:sz w:val="18"/>
          <w:szCs w:val="18"/>
        </w:rPr>
      </w:pPr>
    </w:p>
    <w:p w14:paraId="555FD9CE" w14:textId="77777777" w:rsidR="00CA4392" w:rsidRDefault="00CA4392" w:rsidP="00CA4392">
      <w:pPr>
        <w:pStyle w:val="Author"/>
        <w:spacing w:before="5pt" w:beforeAutospacing="1"/>
        <w:contextualSpacing/>
        <w:rPr>
          <w:sz w:val="18"/>
          <w:szCs w:val="18"/>
        </w:rPr>
      </w:pPr>
    </w:p>
    <w:p w14:paraId="593399D0" w14:textId="77777777" w:rsidR="00CA4392" w:rsidRDefault="00CA4392" w:rsidP="00CA4392">
      <w:pPr>
        <w:pStyle w:val="Author"/>
        <w:spacing w:before="5pt" w:beforeAutospacing="1"/>
        <w:contextualSpacing/>
        <w:rPr>
          <w:sz w:val="18"/>
          <w:szCs w:val="18"/>
        </w:rPr>
      </w:pPr>
    </w:p>
    <w:p w14:paraId="576D8102"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74E85A8" w14:textId="77777777" w:rsidR="005932E9" w:rsidRPr="00D5772D" w:rsidRDefault="005932E9" w:rsidP="005932E9">
      <w:pPr>
        <w:pStyle w:val="BodyText"/>
        <w:rPr>
          <w:b/>
          <w:bCs/>
        </w:rPr>
      </w:pPr>
      <w:r w:rsidRPr="00D5772D">
        <w:rPr>
          <w:b/>
          <w:bCs/>
          <w:i/>
          <w:iCs/>
        </w:rPr>
        <w:t>Abstract</w:t>
      </w:r>
      <w:r w:rsidRPr="00D5772D">
        <w:rPr>
          <w:b/>
          <w:bCs/>
        </w:rPr>
        <w:t xml:space="preserve"> – Scheduling methodologies in operating systems are often researched when looking for potential improvements in performance and efficiency.  With the proliferation of embedded and internet of things (IOT) hardware and systems, the increased complexity of these systems, and the resulting heighted demands for resources, it is critical to maximize efficiencies in processing time, energy usage, and the capacity of throughput.</w:t>
      </w:r>
    </w:p>
    <w:p w14:paraId="5A6A4476" w14:textId="21B0273B" w:rsidR="005932E9" w:rsidRPr="00D5772D" w:rsidRDefault="005932E9" w:rsidP="005932E9">
      <w:pPr>
        <w:pStyle w:val="BodyText"/>
        <w:rPr>
          <w:b/>
          <w:bCs/>
        </w:rPr>
      </w:pPr>
      <w:r w:rsidRPr="00D5772D">
        <w:rPr>
          <w:b/>
          <w:bCs/>
        </w:rPr>
        <w:t>Operating systems have traditionally relied o</w:t>
      </w:r>
      <w:r w:rsidR="00C7298F">
        <w:rPr>
          <w:b/>
          <w:bCs/>
          <w:lang w:val="en-US"/>
        </w:rPr>
        <w:t>n</w:t>
      </w:r>
      <w:r w:rsidRPr="00D5772D">
        <w:rPr>
          <w:b/>
          <w:bCs/>
        </w:rPr>
        <w:t xml:space="preserve"> Fixed Priority (FP) scheduling systems.  The reasons for are many including ease of implementation and predictability of output.  However, a reasonable alternative to this approach is the scheduling method Earliest Deadline First (EDF).  In contrast to FP, EDF offers dynamic priority scheduling where tasks are continuously reevaluated and scheduled next according to their next deadline.  This can lead to greater CPU utilization which will result increased efficiency.  </w:t>
      </w:r>
    </w:p>
    <w:p w14:paraId="39D1592E" w14:textId="77777777" w:rsidR="005932E9" w:rsidRPr="00D5772D" w:rsidRDefault="005932E9" w:rsidP="005932E9">
      <w:pPr>
        <w:pStyle w:val="BodyText"/>
        <w:rPr>
          <w:b/>
          <w:bCs/>
        </w:rPr>
      </w:pPr>
      <w:r w:rsidRPr="00D5772D">
        <w:rPr>
          <w:b/>
          <w:bCs/>
        </w:rPr>
        <w:t>This paper proposes to discuss the merits of EDF as an alternative to traditional fixed priority scheduling methodologies, demonstrate how EDF works in practice, and implement a simple proof of concept EDF scheduling system.</w:t>
      </w:r>
    </w:p>
    <w:p w14:paraId="1F4E9D24" w14:textId="0CA038A7" w:rsidR="009303D9" w:rsidRDefault="004D72B5" w:rsidP="00972203">
      <w:pPr>
        <w:pStyle w:val="Keywords"/>
      </w:pPr>
      <w:r w:rsidRPr="004D72B5">
        <w:t>Keywords—</w:t>
      </w:r>
      <w:r w:rsidR="00233277">
        <w:t>earliest deadline first, scheduling</w:t>
      </w:r>
      <w:r w:rsidR="002D4410">
        <w:t>, queue</w:t>
      </w:r>
    </w:p>
    <w:p w14:paraId="2214D37C" w14:textId="77777777" w:rsidR="005A03DE" w:rsidRPr="004D72B5" w:rsidRDefault="005A03DE" w:rsidP="005A03DE">
      <w:pPr>
        <w:pStyle w:val="Keywords"/>
      </w:pPr>
    </w:p>
    <w:p w14:paraId="1402119E" w14:textId="31E49A9B" w:rsidR="005A03DE" w:rsidRPr="00D632BE" w:rsidRDefault="005A03DE" w:rsidP="005A03DE">
      <w:pPr>
        <w:pStyle w:val="Heading1"/>
      </w:pPr>
      <w:r w:rsidRPr="00D632BE">
        <w:t>Introduction</w:t>
      </w:r>
      <w:r w:rsidR="00C7298F">
        <w:t xml:space="preserve"> and Backgroun</w:t>
      </w:r>
      <w:r w:rsidR="008414FC">
        <w:t>d</w:t>
      </w:r>
    </w:p>
    <w:p w14:paraId="31649178" w14:textId="77777777" w:rsidR="000B3617" w:rsidRDefault="005A03DE" w:rsidP="000B3617">
      <w:pPr>
        <w:pStyle w:val="BodyText"/>
      </w:pPr>
      <w:r>
        <w:t>An operating system manages hardware, network activity, system I/O, persisting files to disk storage and, in the interest of this paper, scheduling processes.  Real Time Operating Systems (RTOS) must behave in a way that seems immediate</w:t>
      </w:r>
      <w:r w:rsidR="00DE3E1E">
        <w:rPr>
          <w:lang w:val="en-US"/>
        </w:rPr>
        <w:t xml:space="preserve"> and responsive</w:t>
      </w:r>
      <w:r>
        <w:t xml:space="preserve"> to end users.  Operating systems used in embedded system devices such as smart phones are an example.  Real time operating systems accomplish</w:t>
      </w:r>
      <w:r w:rsidR="00DE3E1E">
        <w:rPr>
          <w:lang w:val="en-US"/>
        </w:rPr>
        <w:t xml:space="preserve"> this</w:t>
      </w:r>
      <w:r>
        <w:t xml:space="preserve"> through scheduling methodologies that allocate resources so that multiple processes can run concurrently </w:t>
      </w:r>
      <w:r w:rsidR="00EB035A">
        <w:rPr>
          <w:lang w:val="en-US"/>
        </w:rPr>
        <w:t xml:space="preserve">which results </w:t>
      </w:r>
      <w:r>
        <w:t xml:space="preserve">in responsive experiences for users.  Data is processed as it arrives and ideally there are no buffer delays.  </w:t>
      </w:r>
    </w:p>
    <w:p w14:paraId="2E6A9E82" w14:textId="1BA2969A" w:rsidR="005A03DE" w:rsidRDefault="000B3617" w:rsidP="000B3617">
      <w:pPr>
        <w:pStyle w:val="Heading2"/>
      </w:pPr>
      <w:r>
        <w:t>RTOS Performance and Accuracy</w:t>
      </w:r>
    </w:p>
    <w:p w14:paraId="5B005431" w14:textId="77777777" w:rsidR="006D0A62" w:rsidRDefault="005A03DE" w:rsidP="005A03DE">
      <w:pPr>
        <w:pStyle w:val="BodyText"/>
      </w:pPr>
      <w:r>
        <w:t xml:space="preserve">There are two components to determine the performance of a task in a real time operating system.  First, the output of task must compute the desired result correctly.  Second, the task must be completed in an expected time frame.  </w:t>
      </w:r>
    </w:p>
    <w:p w14:paraId="716D625A" w14:textId="77777777" w:rsidR="00624DCA" w:rsidRDefault="005A03DE" w:rsidP="00624DCA">
      <w:pPr>
        <w:pStyle w:val="BodyText"/>
      </w:pPr>
      <w:r>
        <w:t>But the accuracy of a task cannot be assessed solely on the output.  There are also two additional components to determining the correctness of a real time operating system.  First, it must be determined if a process was completed in a time frame that meets its requirements.  Second, the difference between the expected and actual timing must be calculated to determine the variability. An important job of a real time operating system is to have a mechanism in place to deal with the worst case amounts of time each task takes to complete</w:t>
      </w:r>
    </w:p>
    <w:p w14:paraId="4B4FBF56" w14:textId="0C6FF771" w:rsidR="005A03DE" w:rsidRDefault="00624DCA" w:rsidP="00624DCA">
      <w:pPr>
        <w:pStyle w:val="Heading2"/>
      </w:pPr>
      <w:r>
        <w:t>Tasks and Scheduling</w:t>
      </w:r>
      <w:r w:rsidR="005A03DE">
        <w:t>.</w:t>
      </w:r>
    </w:p>
    <w:p w14:paraId="5096E3C5" w14:textId="77777777" w:rsidR="00EB54EF" w:rsidRDefault="005A03DE" w:rsidP="005A03DE">
      <w:pPr>
        <w:pStyle w:val="BodyText"/>
      </w:pPr>
      <w:r>
        <w:t xml:space="preserve">Tasks is real time operating systems can generally be generally be put into two categories.  </w:t>
      </w:r>
    </w:p>
    <w:p w14:paraId="4550B21F" w14:textId="3ED9C2A4" w:rsidR="00EB54EF" w:rsidRDefault="00EB54EF" w:rsidP="00EB54EF">
      <w:pPr>
        <w:pStyle w:val="bulletlist"/>
        <w:rPr>
          <w:lang w:val="en-US"/>
        </w:rPr>
      </w:pPr>
      <w:r>
        <w:rPr>
          <w:lang w:val="en-US"/>
        </w:rPr>
        <w:t>T</w:t>
      </w:r>
      <w:r w:rsidR="005A03DE" w:rsidRPr="00EB54EF">
        <w:rPr>
          <w:lang w:val="en-US"/>
        </w:rPr>
        <w:t xml:space="preserve">here are </w:t>
      </w:r>
      <w:r w:rsidR="005A03DE" w:rsidRPr="00EB54EF">
        <w:rPr>
          <w:b/>
          <w:bCs/>
          <w:lang w:val="en-US"/>
        </w:rPr>
        <w:t>periodic</w:t>
      </w:r>
      <w:r w:rsidR="005A03DE" w:rsidRPr="00EB54EF">
        <w:rPr>
          <w:lang w:val="en-US"/>
        </w:rPr>
        <w:t xml:space="preserve"> tasks that arrive regularly to the scheduling system and will repeat themselves in regular fixed intervals.  </w:t>
      </w:r>
    </w:p>
    <w:p w14:paraId="57173259" w14:textId="490A5732" w:rsidR="006D0A62" w:rsidRDefault="00EB54EF" w:rsidP="00EB54EF">
      <w:pPr>
        <w:pStyle w:val="bulletlist"/>
      </w:pPr>
      <w:r>
        <w:rPr>
          <w:lang w:val="en-US"/>
        </w:rPr>
        <w:t>T</w:t>
      </w:r>
      <w:r w:rsidR="005A03DE" w:rsidRPr="00EB54EF">
        <w:rPr>
          <w:lang w:val="en-US"/>
        </w:rPr>
        <w:t xml:space="preserve">here are </w:t>
      </w:r>
      <w:r w:rsidR="005A03DE" w:rsidRPr="00EB54EF">
        <w:rPr>
          <w:b/>
          <w:bCs/>
          <w:lang w:val="en-US"/>
        </w:rPr>
        <w:t>aperiodic</w:t>
      </w:r>
      <w:r w:rsidR="005A03DE" w:rsidRPr="00EB54EF">
        <w:rPr>
          <w:lang w:val="en-US"/>
        </w:rPr>
        <w:t xml:space="preserve"> tasks that are processed by the scheduling system at irregular or unknown timeframes.  The scheduling system will decide</w:t>
      </w:r>
      <w:r w:rsidR="005A03DE">
        <w:t xml:space="preserve"> on an order if execution and start and stop tasks accordingly.  </w:t>
      </w:r>
    </w:p>
    <w:p w14:paraId="4D6C257A" w14:textId="250824F8" w:rsidR="005A03DE" w:rsidRDefault="005A03DE" w:rsidP="005A03DE">
      <w:pPr>
        <w:pStyle w:val="BodyText"/>
      </w:pPr>
      <w:r>
        <w:t xml:space="preserve">The real time operating system also decides the amount of time </w:t>
      </w:r>
      <w:r w:rsidR="006D0A62">
        <w:rPr>
          <w:lang w:val="en-US"/>
        </w:rPr>
        <w:t xml:space="preserve">a </w:t>
      </w:r>
      <w:r>
        <w:t xml:space="preserve">process is allocated.  Scheduling is typically done in a preemptive manner- the CPU is allocated to a process for a set amount of time.  When that time expires its processing ceases, and the CPU is allocated to a different process through a context switch.  </w:t>
      </w:r>
    </w:p>
    <w:p w14:paraId="48E68DFD" w14:textId="77777777" w:rsidR="005A03DE" w:rsidRDefault="005A03DE" w:rsidP="005A03DE">
      <w:pPr>
        <w:pStyle w:val="Heading2"/>
      </w:pPr>
      <w:r>
        <w:t>Traditonal Fixed Priority Scheduling Systems</w:t>
      </w:r>
    </w:p>
    <w:p w14:paraId="4FE2067D" w14:textId="77777777" w:rsidR="005A03DE" w:rsidRDefault="005A03DE" w:rsidP="005A03DE">
      <w:pPr>
        <w:pStyle w:val="BodyText"/>
      </w:pPr>
      <w:r>
        <w:t xml:space="preserve">Scheduling in real time operating systems has been traditionally accomplished through Fixed Priority (FP) systems.  The importance of each task is explicitly assigned in the form of a priority.  The higher priority of a task, the more important it is deemed and the lower priority the lesser important.  </w:t>
      </w:r>
    </w:p>
    <w:p w14:paraId="48E251D3" w14:textId="3D4C0EB7" w:rsidR="000707C4" w:rsidRDefault="005A03DE" w:rsidP="00624DCA">
      <w:pPr>
        <w:pStyle w:val="BodyText"/>
      </w:pPr>
      <w:r>
        <w:lastRenderedPageBreak/>
        <w:t>When determining which processes to run at a given time, the highest priority / more important tasks will receive preference when allocating processing time on the CPU.  Operations on the ready queue of processes can be done in a constant time.  This can result in greater predictability of the timing of execution of processes.  This demonstrates preemptive scheduling as the tasks are started and stopped due to their priority.</w:t>
      </w:r>
      <w:r w:rsidR="000707C4">
        <w:t xml:space="preserve"> </w:t>
      </w:r>
    </w:p>
    <w:p w14:paraId="39E6D64C" w14:textId="64041AF0" w:rsidR="000707C4" w:rsidRDefault="003A03C9" w:rsidP="000707C4">
      <w:pPr>
        <w:pStyle w:val="Heading2"/>
      </w:pPr>
      <w:r>
        <w:t xml:space="preserve">Drawbacks of </w:t>
      </w:r>
      <w:r w:rsidR="000707C4">
        <w:t xml:space="preserve"> Fixed Priority</w:t>
      </w:r>
    </w:p>
    <w:p w14:paraId="1EE6CE33" w14:textId="77777777" w:rsidR="00C804C7" w:rsidRDefault="005A03DE" w:rsidP="005A03DE">
      <w:pPr>
        <w:pStyle w:val="NoSpacing"/>
        <w:ind w:firstLine="14.40pt"/>
        <w:rPr>
          <w:rFonts w:ascii="Times New Roman" w:hAnsi="Times New Roman" w:cs="Times New Roman"/>
          <w:sz w:val="20"/>
          <w:szCs w:val="20"/>
        </w:rPr>
      </w:pPr>
      <w:r>
        <w:rPr>
          <w:rFonts w:ascii="Times New Roman" w:hAnsi="Times New Roman" w:cs="Times New Roman"/>
          <w:sz w:val="20"/>
          <w:szCs w:val="20"/>
        </w:rPr>
        <w:t xml:space="preserve">While fixed priority scheduling systems are widely used in real time operating systems, they are not without drawbacks.  </w:t>
      </w:r>
    </w:p>
    <w:p w14:paraId="316776FD" w14:textId="4BE9E3FF" w:rsidR="00C804C7" w:rsidRDefault="00C804C7" w:rsidP="00C804C7">
      <w:pPr>
        <w:pStyle w:val="bulletlist"/>
        <w:rPr>
          <w:lang w:val="en-US"/>
        </w:rPr>
      </w:pPr>
      <w:r>
        <w:rPr>
          <w:lang w:val="en-US"/>
        </w:rPr>
        <w:t>L</w:t>
      </w:r>
      <w:r w:rsidR="005A03DE" w:rsidRPr="00C804C7">
        <w:rPr>
          <w:lang w:val="en-US"/>
        </w:rPr>
        <w:t xml:space="preserve">ower priority tasks will compete with higher priority tasks for CPU time and </w:t>
      </w:r>
      <w:r w:rsidR="006369C0" w:rsidRPr="00C804C7">
        <w:rPr>
          <w:lang w:val="en-US"/>
        </w:rPr>
        <w:t>it is</w:t>
      </w:r>
      <w:r w:rsidR="005A03DE" w:rsidRPr="00C804C7">
        <w:rPr>
          <w:lang w:val="en-US"/>
        </w:rPr>
        <w:t xml:space="preserve"> possible that they may not get enough time to complete (or no time at all).  This is called starvation.  </w:t>
      </w:r>
    </w:p>
    <w:p w14:paraId="38DF8569" w14:textId="3773CBE7" w:rsidR="005A03DE" w:rsidRPr="00C804C7" w:rsidRDefault="00C804C7" w:rsidP="00C804C7">
      <w:pPr>
        <w:pStyle w:val="bulletlist"/>
        <w:rPr>
          <w:lang w:val="en-US"/>
        </w:rPr>
      </w:pPr>
      <w:r>
        <w:rPr>
          <w:lang w:val="en-US"/>
        </w:rPr>
        <w:t>I</w:t>
      </w:r>
      <w:r w:rsidR="005A03DE" w:rsidRPr="00C804C7">
        <w:rPr>
          <w:lang w:val="en-US"/>
        </w:rPr>
        <w:t>f higher priority tasks continue to come into the queue, the lower priority tasks will continue to wait.</w:t>
      </w:r>
    </w:p>
    <w:p w14:paraId="07AF32DD" w14:textId="77777777" w:rsidR="00061FB7" w:rsidRPr="009E04CE" w:rsidRDefault="00061FB7" w:rsidP="00061FB7">
      <w:pPr>
        <w:pStyle w:val="NoSpacing"/>
        <w:rPr>
          <w:rFonts w:ascii="Times New Roman" w:hAnsi="Times New Roman" w:cs="Times New Roman"/>
          <w:sz w:val="20"/>
          <w:szCs w:val="20"/>
        </w:rPr>
      </w:pPr>
    </w:p>
    <w:p w14:paraId="673F05A6" w14:textId="44237598" w:rsidR="00061FB7" w:rsidRPr="00D632BE" w:rsidRDefault="00DC59A8" w:rsidP="00061FB7">
      <w:pPr>
        <w:pStyle w:val="Heading1"/>
      </w:pPr>
      <w:r>
        <w:t xml:space="preserve">Analysis: </w:t>
      </w:r>
      <w:r w:rsidR="00061FB7">
        <w:t>Earliest Deadline First</w:t>
      </w:r>
    </w:p>
    <w:p w14:paraId="77C8A870" w14:textId="0C19B344" w:rsidR="00061FB7" w:rsidRDefault="00061FB7" w:rsidP="00061FB7">
      <w:pPr>
        <w:pStyle w:val="BodyText"/>
      </w:pPr>
      <w:r>
        <w:rPr>
          <w:lang w:val="en-US"/>
        </w:rPr>
        <w:t xml:space="preserve">An alternative to traditional fixed priority scheduling systems used in most real time operating systems is Earliest Deadline First (EDF).  This introduces the ability of tasks </w:t>
      </w:r>
      <w:r w:rsidR="00D25A5A">
        <w:rPr>
          <w:lang w:val="en-US"/>
        </w:rPr>
        <w:t>to have</w:t>
      </w:r>
      <w:r>
        <w:rPr>
          <w:lang w:val="en-US"/>
        </w:rPr>
        <w:t xml:space="preserve"> periodic deadlines which </w:t>
      </w:r>
      <w:r w:rsidR="00146564">
        <w:rPr>
          <w:lang w:val="en-US"/>
        </w:rPr>
        <w:t>are</w:t>
      </w:r>
      <w:r>
        <w:rPr>
          <w:lang w:val="en-US"/>
        </w:rPr>
        <w:t xml:space="preserve"> not seen in fixed priority.</w:t>
      </w:r>
    </w:p>
    <w:p w14:paraId="67F2C98B" w14:textId="0502E405" w:rsidR="00061FB7" w:rsidRPr="00365E4A" w:rsidRDefault="00C33161" w:rsidP="00061FB7">
      <w:pPr>
        <w:pStyle w:val="Heading2"/>
      </w:pPr>
      <w:r>
        <w:t>Dynamic</w:t>
      </w:r>
      <w:r w:rsidR="00061FB7">
        <w:t xml:space="preserve"> Priority Scheduling Systems</w:t>
      </w:r>
    </w:p>
    <w:p w14:paraId="682AD93F" w14:textId="77777777" w:rsidR="00061FB7" w:rsidRDefault="00061FB7" w:rsidP="00061FB7">
      <w:pPr>
        <w:pStyle w:val="BodyText"/>
        <w:rPr>
          <w:lang w:val="en-US"/>
        </w:rPr>
      </w:pPr>
      <w:r>
        <w:rPr>
          <w:lang w:val="en-US"/>
        </w:rPr>
        <w:t>The concept of priority remains in earliest deadline first.  However, is not fixed.  Instead, it is dynamically determined based on the closest deadline of the tasks in the queue.  The highest priority job is computed as being the one with the earliest deadline (hence the name earliest deadline first) and will be scheduled first.  The priority of a job is inversely related to the deadline of a task- the closer / lower the deadline, the higher the priority.  An objective of earliest deadline first is to schedule tasks so that all tasks meet their deadlines.</w:t>
      </w:r>
    </w:p>
    <w:p w14:paraId="4EDD3A79" w14:textId="77777777" w:rsidR="00061FB7" w:rsidRDefault="00061FB7" w:rsidP="00061FB7">
      <w:pPr>
        <w:pStyle w:val="BodyText"/>
      </w:pPr>
      <w:r>
        <w:rPr>
          <w:lang w:val="en-US"/>
        </w:rPr>
        <w:t>Earliest deadline first is an optimal scheduling algorithm.  It implicitly has a higher CPU utilization than fixed priority systems.  If a task is schedulable, then they will be scheduled.</w:t>
      </w:r>
    </w:p>
    <w:p w14:paraId="18192613" w14:textId="77777777" w:rsidR="00061FB7" w:rsidRPr="00810434" w:rsidRDefault="00061FB7" w:rsidP="00061FB7">
      <w:pPr>
        <w:pStyle w:val="Heading2"/>
      </w:pPr>
      <w:r>
        <w:t>Tasks</w:t>
      </w:r>
    </w:p>
    <w:p w14:paraId="17D672E2" w14:textId="77777777" w:rsidR="00061FB7" w:rsidRDefault="00061FB7" w:rsidP="00061FB7">
      <w:pPr>
        <w:pStyle w:val="BodyText"/>
      </w:pPr>
      <w:r>
        <w:rPr>
          <w:lang w:val="en-US"/>
        </w:rPr>
        <w:t>Tasks in earliest deadline first are periodic tasks.  Each task will repeatedly perform a process over a span of time.  The periods are also referred to cycles and the tasks as cyclic tasks.</w:t>
      </w:r>
    </w:p>
    <w:p w14:paraId="190202A0" w14:textId="77777777" w:rsidR="00061FB7" w:rsidRPr="00D5786B" w:rsidRDefault="00061FB7" w:rsidP="00061FB7">
      <w:pPr>
        <w:pStyle w:val="Heading2"/>
      </w:pPr>
      <w:r>
        <w:t>Ready Queue</w:t>
      </w:r>
    </w:p>
    <w:p w14:paraId="7D2B6247" w14:textId="77777777" w:rsidR="00061FB7" w:rsidRDefault="00061FB7" w:rsidP="00061FB7">
      <w:pPr>
        <w:pStyle w:val="BodyText"/>
        <w:rPr>
          <w:lang w:val="en-US"/>
        </w:rPr>
      </w:pPr>
      <w:r>
        <w:rPr>
          <w:lang w:val="en-US"/>
        </w:rPr>
        <w:t>The tasks that are eligible to be run are maintained in the ready queue.  Tasks are with the highest priority tasks at the beginning of the queue.  These are the tasks have the closest deadline.  The lowest priority tasks are at the end of the queue and have the deadlines that are furthest away.  The first task in the list is the highest priority, has the closest deadline, and will be the active task that is running.</w:t>
      </w:r>
    </w:p>
    <w:p w14:paraId="30A63B97" w14:textId="77777777" w:rsidR="004B2FD6" w:rsidRDefault="00061FB7" w:rsidP="00061FB7">
      <w:pPr>
        <w:pStyle w:val="BodyText"/>
        <w:rPr>
          <w:lang w:val="en-US"/>
        </w:rPr>
      </w:pPr>
      <w:r>
        <w:rPr>
          <w:lang w:val="en-US"/>
        </w:rPr>
        <w:t>Transitioning from one task to another can happen in several ways</w:t>
      </w:r>
      <w:r w:rsidR="004B2FD6">
        <w:rPr>
          <w:lang w:val="en-US"/>
        </w:rPr>
        <w:t>:</w:t>
      </w:r>
    </w:p>
    <w:p w14:paraId="046639CE" w14:textId="5818E458" w:rsidR="00061FB7" w:rsidRDefault="00061FB7" w:rsidP="004B2FD6">
      <w:pPr>
        <w:pStyle w:val="bulletlist"/>
        <w:tabs>
          <w:tab w:val="clear" w:pos="32.40pt"/>
        </w:tabs>
        <w:ind w:start="28.80pt" w:hanging="14.40pt"/>
        <w:rPr>
          <w:lang w:val="en-US"/>
        </w:rPr>
      </w:pPr>
      <w:r>
        <w:rPr>
          <w:lang w:val="en-US"/>
        </w:rPr>
        <w:t>If a task’s cycle time completes, the ready queue is re</w:t>
      </w:r>
      <w:r w:rsidR="00C87604">
        <w:rPr>
          <w:lang w:val="en-US"/>
        </w:rPr>
        <w:t>-</w:t>
      </w:r>
      <w:r>
        <w:rPr>
          <w:lang w:val="en-US"/>
        </w:rPr>
        <w:t xml:space="preserve">sorted according to the timing of the next deadline with the closest being first and the furthest away being last.  </w:t>
      </w:r>
      <w:r>
        <w:rPr>
          <w:lang w:val="en-US"/>
        </w:rPr>
        <w:t>The first task in the queue will be the active task and begin running.  If there are more than one tasks with the highest priority (a tie), the active task will be selected arbitrarily.</w:t>
      </w:r>
    </w:p>
    <w:p w14:paraId="7FBAF7BB" w14:textId="77777777" w:rsidR="004B2FD6" w:rsidRDefault="00061FB7" w:rsidP="00061FB7">
      <w:pPr>
        <w:pStyle w:val="bulletlist"/>
        <w:tabs>
          <w:tab w:val="clear" w:pos="32.40pt"/>
        </w:tabs>
        <w:ind w:start="28.80pt" w:hanging="14.40pt"/>
        <w:rPr>
          <w:lang w:val="en-US"/>
        </w:rPr>
      </w:pPr>
      <w:r w:rsidRPr="004B2FD6">
        <w:rPr>
          <w:lang w:val="en-US"/>
        </w:rPr>
        <w:t xml:space="preserve">If a task is running and a new task is requested for scheduling with a closer deadline, it therefore has a higher priority than the active task.  The active task will be preempted, and the new task will be started.  </w:t>
      </w:r>
    </w:p>
    <w:p w14:paraId="60C438A0" w14:textId="6DE8315F" w:rsidR="00061FB7" w:rsidRPr="004B2FD6" w:rsidRDefault="00061FB7" w:rsidP="00061FB7">
      <w:pPr>
        <w:pStyle w:val="bulletlist"/>
        <w:tabs>
          <w:tab w:val="clear" w:pos="32.40pt"/>
        </w:tabs>
        <w:ind w:start="28.80pt" w:hanging="14.40pt"/>
        <w:rPr>
          <w:lang w:val="en-US"/>
        </w:rPr>
      </w:pPr>
      <w:r w:rsidRPr="004B2FD6">
        <w:rPr>
          <w:lang w:val="en-US"/>
        </w:rPr>
        <w:t>If a new task arrives with the same priority / deadline, it will not be preempted and will be inserted into the ready queue at the second position behind the active task.</w:t>
      </w:r>
    </w:p>
    <w:p w14:paraId="62BD3315" w14:textId="77777777" w:rsidR="00061FB7" w:rsidRPr="0068752F" w:rsidRDefault="00061FB7" w:rsidP="00061FB7">
      <w:pPr>
        <w:pStyle w:val="Heading2"/>
      </w:pPr>
      <w:r>
        <w:t>Attributes</w:t>
      </w:r>
    </w:p>
    <w:p w14:paraId="0F5D881F" w14:textId="77777777" w:rsidR="00061FB7" w:rsidRDefault="00061FB7" w:rsidP="00061FB7">
      <w:pPr>
        <w:pStyle w:val="BodyText"/>
        <w:rPr>
          <w:lang w:val="en-US"/>
        </w:rPr>
      </w:pPr>
      <w:r>
        <w:rPr>
          <w:lang w:val="en-US"/>
        </w:rPr>
        <w:t xml:space="preserve">In its simplest form, an earliest deadline first task will have three attributes that are needed to compute its priority.  </w:t>
      </w:r>
    </w:p>
    <w:p w14:paraId="123BB86C" w14:textId="77777777" w:rsidR="00061FB7" w:rsidRDefault="00061FB7" w:rsidP="00061FB7">
      <w:pPr>
        <w:pStyle w:val="bulletlist"/>
      </w:pPr>
      <w:r>
        <w:rPr>
          <w:lang w:val="en-US"/>
        </w:rPr>
        <w:t>Cycle time / period – the amount of time each periodic cycle will run approximately</w:t>
      </w:r>
    </w:p>
    <w:p w14:paraId="181ED2B1" w14:textId="77777777" w:rsidR="00061FB7" w:rsidRPr="00E26690" w:rsidRDefault="00061FB7" w:rsidP="00061FB7">
      <w:pPr>
        <w:pStyle w:val="bulletlist"/>
      </w:pPr>
      <w:r>
        <w:rPr>
          <w:lang w:val="en-US"/>
        </w:rPr>
        <w:t>Deadline – the point in time in which the next cycle must complete by</w:t>
      </w:r>
    </w:p>
    <w:p w14:paraId="71858067" w14:textId="77777777" w:rsidR="00061FB7" w:rsidRDefault="00061FB7" w:rsidP="004B2FD6">
      <w:pPr>
        <w:pStyle w:val="bulletlist"/>
        <w:tabs>
          <w:tab w:val="clear" w:pos="32.40pt"/>
        </w:tabs>
        <w:ind w:start="31.50pt" w:hanging="17.10pt"/>
      </w:pPr>
      <w:r>
        <w:rPr>
          <w:lang w:val="en-US"/>
        </w:rPr>
        <w:t>Processing time – total computation time needed to complete all cycles and meet all deadliness.  The is the worst-case execution time (WCET) to complete a task in totality</w:t>
      </w:r>
    </w:p>
    <w:p w14:paraId="299BE0C9" w14:textId="77777777" w:rsidR="00061FB7" w:rsidRPr="00D5786B" w:rsidRDefault="00061FB7" w:rsidP="00061FB7">
      <w:pPr>
        <w:pStyle w:val="Heading2"/>
      </w:pPr>
      <w:r>
        <w:t>Advantages of Earliest Deadline First</w:t>
      </w:r>
    </w:p>
    <w:p w14:paraId="63CA9981" w14:textId="77777777" w:rsidR="004241AB" w:rsidRDefault="00061FB7" w:rsidP="00061FB7">
      <w:pPr>
        <w:pStyle w:val="BodyText"/>
        <w:rPr>
          <w:lang w:val="en-US"/>
        </w:rPr>
      </w:pPr>
      <w:r>
        <w:rPr>
          <w:lang w:val="en-US"/>
        </w:rPr>
        <w:t xml:space="preserve">There are several distinct advantages to earliest deadline first over fixed priority.  </w:t>
      </w:r>
    </w:p>
    <w:p w14:paraId="546DF720" w14:textId="02400883" w:rsidR="004241AB" w:rsidRDefault="004241AB" w:rsidP="004241AB">
      <w:pPr>
        <w:pStyle w:val="bulletlist"/>
        <w:rPr>
          <w:lang w:val="en-US"/>
        </w:rPr>
      </w:pPr>
      <w:r>
        <w:rPr>
          <w:lang w:val="en-US"/>
        </w:rPr>
        <w:t>I</w:t>
      </w:r>
      <w:r w:rsidR="00061FB7">
        <w:rPr>
          <w:lang w:val="en-US"/>
        </w:rPr>
        <w:t>n theory earliest deadline first can utilize the C</w:t>
      </w:r>
      <w:r w:rsidR="000F50C9">
        <w:rPr>
          <w:lang w:val="en-US"/>
        </w:rPr>
        <w:t>P</w:t>
      </w:r>
      <w:r w:rsidR="00061FB7">
        <w:rPr>
          <w:lang w:val="en-US"/>
        </w:rPr>
        <w:t xml:space="preserve">U at a higher rate than fixed priority- possibly as high as 100% utilization.  </w:t>
      </w:r>
    </w:p>
    <w:p w14:paraId="539A712D" w14:textId="58C98691" w:rsidR="004241AB" w:rsidRDefault="004241AB" w:rsidP="004241AB">
      <w:pPr>
        <w:pStyle w:val="bulletlist"/>
        <w:rPr>
          <w:lang w:val="en-US"/>
        </w:rPr>
      </w:pPr>
      <w:r>
        <w:rPr>
          <w:lang w:val="en-US"/>
        </w:rPr>
        <w:t>Earliest</w:t>
      </w:r>
      <w:r w:rsidR="00061FB7">
        <w:rPr>
          <w:lang w:val="en-US"/>
        </w:rPr>
        <w:t xml:space="preserve"> deadline first has fewer context switches than fixed priority, reducing overhead, and improving performance.  </w:t>
      </w:r>
    </w:p>
    <w:p w14:paraId="1BCEBFBE" w14:textId="465A3ABC" w:rsidR="00D12A93" w:rsidRPr="00D12A93" w:rsidRDefault="004241AB" w:rsidP="00D12A93">
      <w:pPr>
        <w:pStyle w:val="bulletlist"/>
        <w:tabs>
          <w:tab w:val="clear" w:pos="32.40pt"/>
        </w:tabs>
        <w:rPr>
          <w:lang w:val="en-US"/>
        </w:rPr>
      </w:pPr>
      <w:r>
        <w:rPr>
          <w:lang w:val="en-US"/>
        </w:rPr>
        <w:t>T</w:t>
      </w:r>
      <w:r w:rsidR="00061FB7">
        <w:rPr>
          <w:lang w:val="en-US"/>
        </w:rPr>
        <w:t xml:space="preserve">here is no need to define priorities for each task- it is implicitly based on its </w:t>
      </w:r>
      <w:r w:rsidR="00906969">
        <w:rPr>
          <w:lang w:val="en-US"/>
        </w:rPr>
        <w:t>deadline</w:t>
      </w:r>
      <w:r w:rsidR="00061FB7">
        <w:rPr>
          <w:lang w:val="en-US"/>
        </w:rPr>
        <w:t>.</w:t>
      </w:r>
    </w:p>
    <w:p w14:paraId="659E91F8" w14:textId="15B3793F" w:rsidR="00D12A93" w:rsidRPr="00D5786B" w:rsidRDefault="00D12A93" w:rsidP="00D12A93">
      <w:pPr>
        <w:pStyle w:val="Heading2"/>
      </w:pPr>
      <w:r>
        <w:t>Disadvantages of Earliest Deadline First</w:t>
      </w:r>
    </w:p>
    <w:p w14:paraId="720DE5B5" w14:textId="35B19491" w:rsidR="005A03DE" w:rsidRDefault="00FD6027" w:rsidP="005A03DE">
      <w:pPr>
        <w:pStyle w:val="NoSpacing"/>
        <w:rPr>
          <w:rFonts w:ascii="Times New Roman" w:hAnsi="Times New Roman" w:cs="Times New Roman"/>
          <w:sz w:val="20"/>
          <w:szCs w:val="20"/>
        </w:rPr>
      </w:pPr>
      <w:r>
        <w:rPr>
          <w:rFonts w:ascii="Times New Roman" w:hAnsi="Times New Roman" w:cs="Times New Roman"/>
          <w:sz w:val="20"/>
          <w:szCs w:val="20"/>
        </w:rPr>
        <w:t xml:space="preserve">Earliest deadline first is uncommon in real time operating systems </w:t>
      </w:r>
      <w:r w:rsidR="000149B2">
        <w:rPr>
          <w:rFonts w:ascii="Times New Roman" w:hAnsi="Times New Roman" w:cs="Times New Roman"/>
          <w:sz w:val="20"/>
          <w:szCs w:val="20"/>
        </w:rPr>
        <w:t>for several reasons:</w:t>
      </w:r>
    </w:p>
    <w:p w14:paraId="673CCDE1" w14:textId="43081234" w:rsidR="000149B2" w:rsidRDefault="001609A1" w:rsidP="000149B2">
      <w:pPr>
        <w:pStyle w:val="bulletlist"/>
        <w:rPr>
          <w:lang w:val="en-US"/>
        </w:rPr>
      </w:pPr>
      <w:r>
        <w:rPr>
          <w:lang w:val="en-US"/>
        </w:rPr>
        <w:t>It can be difficult to implement in hardware because of its complex algorithm.</w:t>
      </w:r>
    </w:p>
    <w:p w14:paraId="22B32F38" w14:textId="6CDA53EE" w:rsidR="000149B2" w:rsidRDefault="00DF5EEE" w:rsidP="000149B2">
      <w:pPr>
        <w:pStyle w:val="bulletlist"/>
        <w:rPr>
          <w:lang w:val="en-US"/>
        </w:rPr>
      </w:pPr>
      <w:r>
        <w:rPr>
          <w:lang w:val="en-US"/>
        </w:rPr>
        <w:t xml:space="preserve">While it may outperform fixed priority in theory, earliest deadline first is less predictable </w:t>
      </w:r>
      <w:r w:rsidR="002050E7">
        <w:rPr>
          <w:lang w:val="en-US"/>
        </w:rPr>
        <w:t>due its variable nature of scheduling</w:t>
      </w:r>
      <w:r w:rsidR="00CC7FD9">
        <w:rPr>
          <w:lang w:val="en-US"/>
        </w:rPr>
        <w:t>.  Fixed priority’s constant time is more predictable, conservative, and often more appealing to operating systems designers because of this.</w:t>
      </w:r>
    </w:p>
    <w:p w14:paraId="4F274232" w14:textId="3749A91F" w:rsidR="000149B2" w:rsidRDefault="00F257A6" w:rsidP="000149B2">
      <w:pPr>
        <w:pStyle w:val="bulletlist"/>
        <w:rPr>
          <w:lang w:val="en-US"/>
        </w:rPr>
      </w:pPr>
      <w:r>
        <w:rPr>
          <w:lang w:val="en-US"/>
        </w:rPr>
        <w:t>Earliest deadline first offers less control because the priority of tasks cannot be explicitly set.</w:t>
      </w:r>
    </w:p>
    <w:p w14:paraId="1FE9E933" w14:textId="4C2F36FB" w:rsidR="00F257A6" w:rsidRPr="00484BA0" w:rsidRDefault="00616F1A" w:rsidP="000149B2">
      <w:pPr>
        <w:pStyle w:val="bulletlist"/>
        <w:rPr>
          <w:lang w:val="en-US"/>
        </w:rPr>
      </w:pPr>
      <w:r>
        <w:rPr>
          <w:lang w:val="en-US"/>
        </w:rPr>
        <w:t xml:space="preserve">It is susceptible to domino effect during times of system overload.  </w:t>
      </w:r>
      <w:r w:rsidR="00933E91">
        <w:rPr>
          <w:lang w:val="en-US"/>
        </w:rPr>
        <w:t xml:space="preserve">This occurs when successive tasks miss deadlines, resulting in all tasks missing deadlines.  In fixed priority, only low priority tasks </w:t>
      </w:r>
      <w:r w:rsidR="00621029">
        <w:rPr>
          <w:lang w:val="en-US"/>
        </w:rPr>
        <w:t>will</w:t>
      </w:r>
      <w:r w:rsidR="00933E91">
        <w:rPr>
          <w:lang w:val="en-US"/>
        </w:rPr>
        <w:t xml:space="preserve"> miss deadlines.</w:t>
      </w:r>
    </w:p>
    <w:p w14:paraId="53483FAF" w14:textId="4C99FAB7" w:rsidR="00447DEE" w:rsidRDefault="00447DEE" w:rsidP="0038310A">
      <w:pPr>
        <w:pStyle w:val="Heading1"/>
      </w:pPr>
      <w:r>
        <w:lastRenderedPageBreak/>
        <w:t>Research</w:t>
      </w:r>
    </w:p>
    <w:p w14:paraId="256D84A5" w14:textId="35CA1549" w:rsidR="00447DEE" w:rsidRDefault="00447DEE" w:rsidP="00447DEE">
      <w:pPr>
        <w:pStyle w:val="BodyText"/>
        <w:ind w:firstLine="0pt"/>
        <w:rPr>
          <w:lang w:val="en-US"/>
        </w:rPr>
      </w:pPr>
      <w:r>
        <w:rPr>
          <w:lang w:val="en-US"/>
        </w:rPr>
        <w:tab/>
      </w:r>
      <w:r>
        <w:rPr>
          <w:lang w:val="en-US"/>
        </w:rPr>
        <w:t>In researching earliest deadline first, several papers can be cited for their relevance:</w:t>
      </w:r>
    </w:p>
    <w:p w14:paraId="249F55C8" w14:textId="196B2AD7" w:rsidR="00447DEE" w:rsidRPr="00447DEE" w:rsidRDefault="00447DEE" w:rsidP="00447DEE">
      <w:pPr>
        <w:pStyle w:val="BodyText"/>
        <w:ind w:firstLine="0pt"/>
        <w:rPr>
          <w:b/>
          <w:bCs/>
          <w:lang w:val="en-US"/>
        </w:rPr>
      </w:pPr>
      <w:r w:rsidRPr="00447DEE">
        <w:rPr>
          <w:b/>
          <w:bCs/>
          <w:lang w:val="en-US"/>
        </w:rPr>
        <w:t>C. Mattihalli, "Designing and Implementing of Earliest Deadline First scheduling algorithm on Standard Linux"</w:t>
      </w:r>
    </w:p>
    <w:p w14:paraId="3F5736CC" w14:textId="662B3C30" w:rsidR="00447DEE" w:rsidRDefault="00447DEE" w:rsidP="00447DEE">
      <w:pPr>
        <w:pStyle w:val="BodyText"/>
        <w:ind w:firstLine="0pt"/>
        <w:rPr>
          <w:lang w:val="en-US"/>
        </w:rPr>
      </w:pPr>
      <w:r>
        <w:rPr>
          <w:lang w:val="en-US"/>
        </w:rPr>
        <w:t>An early attempt to demonstrate that earliest deadline first can be implemented in a Unix environment.</w:t>
      </w:r>
    </w:p>
    <w:p w14:paraId="23B0E092" w14:textId="5499F26B" w:rsidR="00447DEE" w:rsidRPr="00447DEE" w:rsidRDefault="00447DEE" w:rsidP="00447DEE">
      <w:pPr>
        <w:pStyle w:val="BodyText"/>
        <w:ind w:firstLine="0pt"/>
        <w:rPr>
          <w:b/>
          <w:bCs/>
        </w:rPr>
      </w:pPr>
      <w:r w:rsidRPr="00447DEE">
        <w:rPr>
          <w:b/>
          <w:bCs/>
        </w:rPr>
        <w:t>R.M. Pathan, "Design of an Efficient Ready Queue for Earliest-Deadline-First (EDF) Scheduler"</w:t>
      </w:r>
    </w:p>
    <w:p w14:paraId="30F5CE23" w14:textId="31F18BA7" w:rsidR="00447DEE" w:rsidRDefault="00447DEE" w:rsidP="00447DEE">
      <w:pPr>
        <w:pStyle w:val="BodyText"/>
        <w:ind w:firstLine="0pt"/>
        <w:rPr>
          <w:lang w:val="en-US"/>
        </w:rPr>
      </w:pPr>
      <w:r>
        <w:rPr>
          <w:lang w:val="en-US"/>
        </w:rPr>
        <w:t>A proposal for an alternative implementation of the earliest deadline scheduler ready queue with the hope of making it more popular in industry.</w:t>
      </w:r>
    </w:p>
    <w:p w14:paraId="1A875D1D" w14:textId="38BB8AAD" w:rsidR="00447DEE" w:rsidRPr="003821CD" w:rsidRDefault="009B0BDE" w:rsidP="00447DEE">
      <w:pPr>
        <w:pStyle w:val="BodyText"/>
        <w:ind w:firstLine="0pt"/>
        <w:rPr>
          <w:b/>
          <w:bCs/>
          <w:lang w:val="en-US"/>
        </w:rPr>
      </w:pPr>
      <w:r w:rsidRPr="003821CD">
        <w:rPr>
          <w:b/>
          <w:bCs/>
        </w:rPr>
        <w:t>J. Singh, B. Patra, and S.P. Singh, "An Algorithm to Reduce the Time Complexity of Earliest Deadline First Scheduling Algorithm in Real-Time System"</w:t>
      </w:r>
    </w:p>
    <w:p w14:paraId="4A342C23" w14:textId="1D5B7806" w:rsidR="00447DEE" w:rsidRPr="00447DEE" w:rsidRDefault="003821CD" w:rsidP="003821CD">
      <w:pPr>
        <w:pStyle w:val="BodyText"/>
        <w:ind w:firstLine="0pt"/>
      </w:pPr>
      <w:r>
        <w:rPr>
          <w:lang w:val="en-US"/>
        </w:rPr>
        <w:t>Suggested improvements for standard earliest deadline first algorithms with the goal of reducing complexity.</w:t>
      </w:r>
    </w:p>
    <w:p w14:paraId="3476945B" w14:textId="73F6848E" w:rsidR="0038310A" w:rsidRDefault="00184D1A" w:rsidP="0038310A">
      <w:pPr>
        <w:pStyle w:val="Heading1"/>
      </w:pPr>
      <w:r>
        <w:t>Example</w:t>
      </w:r>
    </w:p>
    <w:p w14:paraId="799235F3" w14:textId="529F4AEE" w:rsidR="004D2DDF" w:rsidRDefault="00771A9A" w:rsidP="00944DF5">
      <w:pPr>
        <w:pStyle w:val="BodyText"/>
        <w:rPr>
          <w:lang w:val="en-US"/>
        </w:rPr>
      </w:pPr>
      <w:r>
        <w:rPr>
          <w:lang w:val="en-US"/>
        </w:rPr>
        <w:t xml:space="preserve">Table 1 shows three tasks with the relevant attributes needed to </w:t>
      </w:r>
      <w:r w:rsidR="00000D0E">
        <w:rPr>
          <w:lang w:val="en-US"/>
        </w:rPr>
        <w:t xml:space="preserve">perform earliest deadline first scheduling.  </w:t>
      </w:r>
      <w:r>
        <w:rPr>
          <w:lang w:val="en-US"/>
        </w:rPr>
        <w:t xml:space="preserve">  </w:t>
      </w:r>
    </w:p>
    <w:p w14:paraId="0FEE296E" w14:textId="38A2CCDF" w:rsidR="00B06D86" w:rsidRPr="00B06D86" w:rsidRDefault="00B06D86" w:rsidP="00B06D86">
      <w:pPr>
        <w:pStyle w:val="BodyText"/>
        <w:ind w:firstLine="0pt"/>
        <w:jc w:val="center"/>
        <w:rPr>
          <w:smallCaps/>
          <w:lang w:val="en-US"/>
        </w:rPr>
      </w:pPr>
      <w:r w:rsidRPr="00B06D86">
        <w:rPr>
          <w:smallCaps/>
          <w:lang w:val="en-US"/>
        </w:rPr>
        <w:t>Table 1: ED</w:t>
      </w:r>
      <w:r>
        <w:rPr>
          <w:smallCaps/>
          <w:lang w:val="en-US"/>
        </w:rPr>
        <w:t>F</w:t>
      </w:r>
      <w:r w:rsidRPr="00B06D86">
        <w:rPr>
          <w:smallCaps/>
          <w:lang w:val="en-US"/>
        </w:rPr>
        <w:t xml:space="preserve"> Task</w:t>
      </w:r>
      <w:r>
        <w:rPr>
          <w:smallCaps/>
          <w:lang w:val="en-US"/>
        </w:rPr>
        <w:t>s</w:t>
      </w:r>
    </w:p>
    <w:tbl>
      <w:tblPr>
        <w:tblW w:w="252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67"/>
        <w:gridCol w:w="1260"/>
        <w:gridCol w:w="990"/>
        <w:gridCol w:w="1623"/>
      </w:tblGrid>
      <w:tr w:rsidR="00E64648" w:rsidRPr="00E64648" w14:paraId="32E0D2B8" w14:textId="77777777" w:rsidTr="00E64648">
        <w:trPr>
          <w:cantSplit/>
          <w:trHeight w:val="240"/>
          <w:tblHeader/>
          <w:jc w:val="center"/>
        </w:trPr>
        <w:tc>
          <w:tcPr>
            <w:tcW w:w="58.35pt" w:type="dxa"/>
            <w:vAlign w:val="center"/>
          </w:tcPr>
          <w:p w14:paraId="3E4917B8" w14:textId="1E3BF370" w:rsidR="00E64648" w:rsidRPr="00E64648" w:rsidRDefault="00E64648" w:rsidP="00FD6B19">
            <w:pPr>
              <w:pStyle w:val="tablecolsubhead"/>
              <w:rPr>
                <w:i w:val="0"/>
                <w:iCs w:val="0"/>
                <w:sz w:val="18"/>
                <w:szCs w:val="18"/>
              </w:rPr>
            </w:pPr>
            <w:r>
              <w:rPr>
                <w:i w:val="0"/>
                <w:iCs w:val="0"/>
                <w:sz w:val="18"/>
                <w:szCs w:val="18"/>
              </w:rPr>
              <w:t>Task</w:t>
            </w:r>
          </w:p>
        </w:tc>
        <w:tc>
          <w:tcPr>
            <w:tcW w:w="63pt" w:type="dxa"/>
          </w:tcPr>
          <w:p w14:paraId="37A7F15D" w14:textId="7B4A0CB6" w:rsidR="00E64648" w:rsidRPr="00E64648" w:rsidRDefault="00E64648" w:rsidP="00FD6B19">
            <w:pPr>
              <w:pStyle w:val="tablecolsubhead"/>
              <w:rPr>
                <w:i w:val="0"/>
                <w:iCs w:val="0"/>
                <w:sz w:val="18"/>
                <w:szCs w:val="18"/>
              </w:rPr>
            </w:pPr>
            <w:r>
              <w:rPr>
                <w:i w:val="0"/>
                <w:iCs w:val="0"/>
                <w:sz w:val="18"/>
                <w:szCs w:val="18"/>
              </w:rPr>
              <w:t>Cycle Time</w:t>
            </w:r>
          </w:p>
        </w:tc>
        <w:tc>
          <w:tcPr>
            <w:tcW w:w="49.50pt" w:type="dxa"/>
            <w:vAlign w:val="center"/>
          </w:tcPr>
          <w:p w14:paraId="151FD0FA" w14:textId="2A911564" w:rsidR="00E64648" w:rsidRPr="00E64648" w:rsidRDefault="00E64648" w:rsidP="00FD6B19">
            <w:pPr>
              <w:pStyle w:val="tablecolsubhead"/>
              <w:rPr>
                <w:i w:val="0"/>
                <w:iCs w:val="0"/>
                <w:sz w:val="18"/>
                <w:szCs w:val="18"/>
              </w:rPr>
            </w:pPr>
            <w:r>
              <w:rPr>
                <w:i w:val="0"/>
                <w:iCs w:val="0"/>
                <w:sz w:val="18"/>
                <w:szCs w:val="18"/>
              </w:rPr>
              <w:t>Deadline</w:t>
            </w:r>
          </w:p>
        </w:tc>
        <w:tc>
          <w:tcPr>
            <w:tcW w:w="81.15pt" w:type="dxa"/>
            <w:vAlign w:val="center"/>
          </w:tcPr>
          <w:p w14:paraId="00A0C637" w14:textId="63441F03" w:rsidR="00E64648" w:rsidRPr="00E64648" w:rsidRDefault="00E64648" w:rsidP="00FD6B19">
            <w:pPr>
              <w:pStyle w:val="tablecolsubhead"/>
              <w:rPr>
                <w:i w:val="0"/>
                <w:iCs w:val="0"/>
                <w:sz w:val="18"/>
                <w:szCs w:val="18"/>
              </w:rPr>
            </w:pPr>
            <w:r>
              <w:rPr>
                <w:i w:val="0"/>
                <w:iCs w:val="0"/>
                <w:sz w:val="18"/>
                <w:szCs w:val="18"/>
              </w:rPr>
              <w:t>Processing Time</w:t>
            </w:r>
          </w:p>
        </w:tc>
      </w:tr>
      <w:tr w:rsidR="00E64648" w:rsidRPr="006944C9" w14:paraId="7DEE0855" w14:textId="77777777" w:rsidTr="00750BF4">
        <w:trPr>
          <w:trHeight w:val="320"/>
          <w:jc w:val="center"/>
        </w:trPr>
        <w:tc>
          <w:tcPr>
            <w:tcW w:w="58.35pt" w:type="dxa"/>
            <w:vAlign w:val="center"/>
          </w:tcPr>
          <w:p w14:paraId="13E61AD4" w14:textId="7F07EFD0" w:rsidR="00E64648" w:rsidRPr="006944C9" w:rsidRDefault="00E64648" w:rsidP="00FD6B19">
            <w:pPr>
              <w:pStyle w:val="tablecopy"/>
              <w:rPr>
                <w:sz w:val="18"/>
                <w:szCs w:val="18"/>
              </w:rPr>
            </w:pPr>
            <w:r w:rsidRPr="006944C9">
              <w:rPr>
                <w:sz w:val="18"/>
                <w:szCs w:val="18"/>
              </w:rPr>
              <w:t>T0</w:t>
            </w:r>
          </w:p>
        </w:tc>
        <w:tc>
          <w:tcPr>
            <w:tcW w:w="63pt" w:type="dxa"/>
            <w:vAlign w:val="center"/>
          </w:tcPr>
          <w:p w14:paraId="6E08D814" w14:textId="2EB0E4C0" w:rsidR="00E64648" w:rsidRPr="006944C9" w:rsidRDefault="00750BF4" w:rsidP="00750BF4">
            <w:pPr>
              <w:pStyle w:val="tablecopy"/>
              <w:jc w:val="center"/>
              <w:rPr>
                <w:sz w:val="18"/>
                <w:szCs w:val="18"/>
              </w:rPr>
            </w:pPr>
            <w:r w:rsidRPr="006944C9">
              <w:rPr>
                <w:sz w:val="18"/>
                <w:szCs w:val="18"/>
              </w:rPr>
              <w:t>3</w:t>
            </w:r>
          </w:p>
        </w:tc>
        <w:tc>
          <w:tcPr>
            <w:tcW w:w="49.50pt" w:type="dxa"/>
            <w:vAlign w:val="center"/>
          </w:tcPr>
          <w:p w14:paraId="7D9FFAAC" w14:textId="53446E91" w:rsidR="00E64648" w:rsidRPr="006944C9" w:rsidRDefault="00750BF4" w:rsidP="00FD6B19">
            <w:pPr>
              <w:rPr>
                <w:sz w:val="18"/>
                <w:szCs w:val="18"/>
              </w:rPr>
            </w:pPr>
            <w:r w:rsidRPr="006944C9">
              <w:rPr>
                <w:sz w:val="18"/>
                <w:szCs w:val="18"/>
              </w:rPr>
              <w:t>7</w:t>
            </w:r>
          </w:p>
        </w:tc>
        <w:tc>
          <w:tcPr>
            <w:tcW w:w="81.15pt" w:type="dxa"/>
            <w:vAlign w:val="center"/>
          </w:tcPr>
          <w:p w14:paraId="7D609982" w14:textId="142512C3" w:rsidR="00E64648" w:rsidRPr="006944C9" w:rsidRDefault="00750BF4" w:rsidP="00FD6B19">
            <w:pPr>
              <w:rPr>
                <w:sz w:val="18"/>
                <w:szCs w:val="18"/>
              </w:rPr>
            </w:pPr>
            <w:r w:rsidRPr="006944C9">
              <w:rPr>
                <w:sz w:val="18"/>
                <w:szCs w:val="18"/>
              </w:rPr>
              <w:t>20</w:t>
            </w:r>
          </w:p>
        </w:tc>
      </w:tr>
      <w:tr w:rsidR="00E64648" w:rsidRPr="006944C9" w14:paraId="0587ECE0" w14:textId="77777777" w:rsidTr="00750BF4">
        <w:trPr>
          <w:trHeight w:val="320"/>
          <w:jc w:val="center"/>
        </w:trPr>
        <w:tc>
          <w:tcPr>
            <w:tcW w:w="58.35pt" w:type="dxa"/>
            <w:vAlign w:val="center"/>
          </w:tcPr>
          <w:p w14:paraId="378391C0" w14:textId="4F231670" w:rsidR="00E64648" w:rsidRPr="006944C9" w:rsidRDefault="00750BF4" w:rsidP="00FD6B19">
            <w:pPr>
              <w:pStyle w:val="tablecopy"/>
              <w:rPr>
                <w:sz w:val="18"/>
                <w:szCs w:val="18"/>
              </w:rPr>
            </w:pPr>
            <w:r w:rsidRPr="006944C9">
              <w:rPr>
                <w:sz w:val="18"/>
                <w:szCs w:val="18"/>
              </w:rPr>
              <w:t>T1</w:t>
            </w:r>
          </w:p>
        </w:tc>
        <w:tc>
          <w:tcPr>
            <w:tcW w:w="63pt" w:type="dxa"/>
            <w:vAlign w:val="center"/>
          </w:tcPr>
          <w:p w14:paraId="4D7B4A7E" w14:textId="6D4D77F7" w:rsidR="00E64648" w:rsidRPr="006944C9" w:rsidRDefault="00750BF4" w:rsidP="00750BF4">
            <w:pPr>
              <w:pStyle w:val="tablecopy"/>
              <w:jc w:val="center"/>
              <w:rPr>
                <w:sz w:val="18"/>
                <w:szCs w:val="18"/>
              </w:rPr>
            </w:pPr>
            <w:r w:rsidRPr="006944C9">
              <w:rPr>
                <w:sz w:val="18"/>
                <w:szCs w:val="18"/>
              </w:rPr>
              <w:t>2</w:t>
            </w:r>
          </w:p>
        </w:tc>
        <w:tc>
          <w:tcPr>
            <w:tcW w:w="49.50pt" w:type="dxa"/>
            <w:vAlign w:val="center"/>
          </w:tcPr>
          <w:p w14:paraId="0DE59227" w14:textId="50002741" w:rsidR="00E64648" w:rsidRPr="006944C9" w:rsidRDefault="00750BF4" w:rsidP="00FD6B19">
            <w:pPr>
              <w:rPr>
                <w:sz w:val="18"/>
                <w:szCs w:val="18"/>
              </w:rPr>
            </w:pPr>
            <w:r w:rsidRPr="006944C9">
              <w:rPr>
                <w:sz w:val="18"/>
                <w:szCs w:val="18"/>
              </w:rPr>
              <w:t>4</w:t>
            </w:r>
          </w:p>
        </w:tc>
        <w:tc>
          <w:tcPr>
            <w:tcW w:w="81.15pt" w:type="dxa"/>
            <w:vAlign w:val="center"/>
          </w:tcPr>
          <w:p w14:paraId="3B24957F" w14:textId="30EED170" w:rsidR="00E64648" w:rsidRPr="006944C9" w:rsidRDefault="00750BF4" w:rsidP="00FD6B19">
            <w:pPr>
              <w:rPr>
                <w:sz w:val="18"/>
                <w:szCs w:val="18"/>
              </w:rPr>
            </w:pPr>
            <w:r w:rsidRPr="006944C9">
              <w:rPr>
                <w:sz w:val="18"/>
                <w:szCs w:val="18"/>
              </w:rPr>
              <w:t>5</w:t>
            </w:r>
          </w:p>
        </w:tc>
      </w:tr>
      <w:tr w:rsidR="00E64648" w:rsidRPr="006944C9" w14:paraId="33CE6C48" w14:textId="77777777" w:rsidTr="00750BF4">
        <w:trPr>
          <w:trHeight w:val="320"/>
          <w:jc w:val="center"/>
        </w:trPr>
        <w:tc>
          <w:tcPr>
            <w:tcW w:w="58.35pt" w:type="dxa"/>
            <w:vAlign w:val="center"/>
          </w:tcPr>
          <w:p w14:paraId="708B350C" w14:textId="50141D32" w:rsidR="00E64648" w:rsidRPr="006944C9" w:rsidRDefault="00750BF4" w:rsidP="00FD6B19">
            <w:pPr>
              <w:pStyle w:val="tablecopy"/>
              <w:rPr>
                <w:sz w:val="18"/>
                <w:szCs w:val="18"/>
              </w:rPr>
            </w:pPr>
            <w:r w:rsidRPr="006944C9">
              <w:rPr>
                <w:sz w:val="18"/>
                <w:szCs w:val="18"/>
              </w:rPr>
              <w:t>T2</w:t>
            </w:r>
          </w:p>
        </w:tc>
        <w:tc>
          <w:tcPr>
            <w:tcW w:w="63pt" w:type="dxa"/>
            <w:vAlign w:val="center"/>
          </w:tcPr>
          <w:p w14:paraId="277F0519" w14:textId="54E593F2" w:rsidR="00E64648" w:rsidRPr="006944C9" w:rsidRDefault="00750BF4" w:rsidP="00750BF4">
            <w:pPr>
              <w:pStyle w:val="tablecopy"/>
              <w:jc w:val="center"/>
              <w:rPr>
                <w:sz w:val="18"/>
                <w:szCs w:val="18"/>
              </w:rPr>
            </w:pPr>
            <w:r w:rsidRPr="006944C9">
              <w:rPr>
                <w:sz w:val="18"/>
                <w:szCs w:val="18"/>
              </w:rPr>
              <w:t>2</w:t>
            </w:r>
          </w:p>
        </w:tc>
        <w:tc>
          <w:tcPr>
            <w:tcW w:w="49.50pt" w:type="dxa"/>
            <w:vAlign w:val="center"/>
          </w:tcPr>
          <w:p w14:paraId="4EF34DBF" w14:textId="06699817" w:rsidR="00E64648" w:rsidRPr="006944C9" w:rsidRDefault="00750BF4" w:rsidP="00FD6B19">
            <w:pPr>
              <w:rPr>
                <w:sz w:val="18"/>
                <w:szCs w:val="18"/>
              </w:rPr>
            </w:pPr>
            <w:r w:rsidRPr="006944C9">
              <w:rPr>
                <w:sz w:val="18"/>
                <w:szCs w:val="18"/>
              </w:rPr>
              <w:t>8</w:t>
            </w:r>
          </w:p>
        </w:tc>
        <w:tc>
          <w:tcPr>
            <w:tcW w:w="81.15pt" w:type="dxa"/>
            <w:vAlign w:val="center"/>
          </w:tcPr>
          <w:p w14:paraId="66FA8508" w14:textId="39A5FD33" w:rsidR="00E64648" w:rsidRPr="006944C9" w:rsidRDefault="00750BF4" w:rsidP="00FD6B19">
            <w:pPr>
              <w:rPr>
                <w:sz w:val="18"/>
                <w:szCs w:val="18"/>
              </w:rPr>
            </w:pPr>
            <w:r w:rsidRPr="006944C9">
              <w:rPr>
                <w:sz w:val="18"/>
                <w:szCs w:val="18"/>
              </w:rPr>
              <w:t>10</w:t>
            </w:r>
          </w:p>
        </w:tc>
      </w:tr>
    </w:tbl>
    <w:p w14:paraId="4D2A743D" w14:textId="763CF45A" w:rsidR="00A63ACB" w:rsidRDefault="00A63ACB" w:rsidP="00A63ACB">
      <w:pPr>
        <w:pStyle w:val="bulletlist"/>
        <w:rPr>
          <w:lang w:val="en-US"/>
        </w:rPr>
      </w:pPr>
      <w:r>
        <w:rPr>
          <w:lang w:val="en-US"/>
        </w:rPr>
        <w:t xml:space="preserve">Task T0 </w:t>
      </w:r>
      <w:r w:rsidR="00B2742A">
        <w:rPr>
          <w:lang w:val="en-US"/>
        </w:rPr>
        <w:t>must execute 3 cycles for every 20 periods</w:t>
      </w:r>
      <w:r>
        <w:rPr>
          <w:lang w:val="en-US"/>
        </w:rPr>
        <w:t xml:space="preserve">.  </w:t>
      </w:r>
      <w:r w:rsidR="007527A8">
        <w:rPr>
          <w:lang w:val="en-US"/>
        </w:rPr>
        <w:t>The f</w:t>
      </w:r>
      <w:r>
        <w:rPr>
          <w:lang w:val="en-US"/>
        </w:rPr>
        <w:t xml:space="preserve">irst deadline is at time </w:t>
      </w:r>
      <w:r w:rsidR="00B2742A">
        <w:rPr>
          <w:lang w:val="en-US"/>
        </w:rPr>
        <w:t>7</w:t>
      </w:r>
      <w:r>
        <w:rPr>
          <w:lang w:val="en-US"/>
        </w:rPr>
        <w:t xml:space="preserve">.  </w:t>
      </w:r>
    </w:p>
    <w:p w14:paraId="5AA76D46" w14:textId="416749A2" w:rsidR="00B2742A" w:rsidRDefault="00B2742A" w:rsidP="00B2742A">
      <w:pPr>
        <w:pStyle w:val="bulletlist"/>
        <w:rPr>
          <w:lang w:val="en-US"/>
        </w:rPr>
      </w:pPr>
      <w:r>
        <w:rPr>
          <w:lang w:val="en-US"/>
        </w:rPr>
        <w:t>Task T</w:t>
      </w:r>
      <w:r>
        <w:rPr>
          <w:lang w:val="en-US"/>
        </w:rPr>
        <w:t>1</w:t>
      </w:r>
      <w:r>
        <w:rPr>
          <w:lang w:val="en-US"/>
        </w:rPr>
        <w:t xml:space="preserve"> must execute </w:t>
      </w:r>
      <w:r>
        <w:rPr>
          <w:lang w:val="en-US"/>
        </w:rPr>
        <w:t>2</w:t>
      </w:r>
      <w:r>
        <w:rPr>
          <w:lang w:val="en-US"/>
        </w:rPr>
        <w:t xml:space="preserve"> cycles for every </w:t>
      </w:r>
      <w:r>
        <w:rPr>
          <w:lang w:val="en-US"/>
        </w:rPr>
        <w:t>5</w:t>
      </w:r>
      <w:r>
        <w:rPr>
          <w:lang w:val="en-US"/>
        </w:rPr>
        <w:t xml:space="preserve"> periods.  The first deadline is at time </w:t>
      </w:r>
      <w:r>
        <w:rPr>
          <w:lang w:val="en-US"/>
        </w:rPr>
        <w:t>7</w:t>
      </w:r>
      <w:r>
        <w:rPr>
          <w:lang w:val="en-US"/>
        </w:rPr>
        <w:t xml:space="preserve">.  </w:t>
      </w:r>
    </w:p>
    <w:p w14:paraId="24330B4D" w14:textId="1AD0BB00" w:rsidR="00B2742A" w:rsidRDefault="00B2742A" w:rsidP="00B2742A">
      <w:pPr>
        <w:pStyle w:val="bulletlist"/>
        <w:rPr>
          <w:lang w:val="en-US"/>
        </w:rPr>
      </w:pPr>
      <w:r>
        <w:rPr>
          <w:lang w:val="en-US"/>
        </w:rPr>
        <w:t>Task T</w:t>
      </w:r>
      <w:r>
        <w:rPr>
          <w:lang w:val="en-US"/>
        </w:rPr>
        <w:t>2</w:t>
      </w:r>
      <w:r>
        <w:rPr>
          <w:lang w:val="en-US"/>
        </w:rPr>
        <w:t xml:space="preserve"> must execute 3 cycles for every </w:t>
      </w:r>
      <w:r>
        <w:rPr>
          <w:lang w:val="en-US"/>
        </w:rPr>
        <w:t>10</w:t>
      </w:r>
      <w:r>
        <w:rPr>
          <w:lang w:val="en-US"/>
        </w:rPr>
        <w:t xml:space="preserve"> periods.  The first deadline is at time </w:t>
      </w:r>
      <w:r>
        <w:rPr>
          <w:lang w:val="en-US"/>
        </w:rPr>
        <w:t>8</w:t>
      </w:r>
      <w:r>
        <w:rPr>
          <w:lang w:val="en-US"/>
        </w:rPr>
        <w:t xml:space="preserve">.  </w:t>
      </w:r>
    </w:p>
    <w:p w14:paraId="4B8C33F7" w14:textId="53346B85" w:rsidR="00E64648" w:rsidRDefault="001D1063" w:rsidP="00E64648">
      <w:pPr>
        <w:pStyle w:val="BodyText"/>
        <w:ind w:firstLine="0pt"/>
        <w:rPr>
          <w:lang w:val="en-US"/>
        </w:rPr>
      </w:pPr>
      <w:r>
        <w:rPr>
          <w:lang w:val="en-US"/>
        </w:rPr>
        <w:tab/>
      </w:r>
      <w:r w:rsidR="009C2318">
        <w:rPr>
          <w:lang w:val="en-US"/>
        </w:rPr>
        <w:t>We use the least common multiple (LCM) to determine how often the scheduling pattern can repeat.</w:t>
      </w:r>
      <w:r>
        <w:rPr>
          <w:lang w:val="en-US"/>
        </w:rPr>
        <w:t xml:space="preserve"> The LCM of processing time periods 20, 5, and 10 is 20.</w:t>
      </w:r>
    </w:p>
    <w:p w14:paraId="5B7AA01C" w14:textId="2A5AAB06" w:rsidR="00C05350" w:rsidRDefault="00B92320" w:rsidP="00E64648">
      <w:pPr>
        <w:pStyle w:val="BodyText"/>
        <w:ind w:firstLine="0pt"/>
        <w:rPr>
          <w:lang w:val="en-US"/>
        </w:rPr>
      </w:pPr>
      <w:r>
        <w:rPr>
          <w:lang w:val="en-US"/>
        </w:rPr>
        <w:tab/>
        <w:t>Table 2 shows the first instance of the scheduling pattern with the tasks in Table 1.</w:t>
      </w:r>
      <w:r w:rsidR="00C05350">
        <w:rPr>
          <w:lang w:val="en-US"/>
        </w:rPr>
        <w:t xml:space="preserve"> </w:t>
      </w:r>
    </w:p>
    <w:p w14:paraId="44404930" w14:textId="77777777" w:rsidR="00C05350" w:rsidRDefault="00C05350" w:rsidP="00EC4830">
      <w:pPr>
        <w:pStyle w:val="bulletlist"/>
        <w:rPr>
          <w:lang w:val="en-US"/>
        </w:rPr>
      </w:pPr>
      <w:r>
        <w:rPr>
          <w:lang w:val="en-US"/>
        </w:rPr>
        <w:t>Time is the point in time</w:t>
      </w:r>
    </w:p>
    <w:p w14:paraId="619DF0C8" w14:textId="214600B2" w:rsidR="00EC4830" w:rsidRDefault="009E50F9" w:rsidP="00EC4830">
      <w:pPr>
        <w:pStyle w:val="bulletlist"/>
        <w:rPr>
          <w:lang w:val="en-US"/>
        </w:rPr>
      </w:pPr>
      <w:r>
        <w:rPr>
          <w:lang w:val="en-US"/>
        </w:rPr>
        <w:t>Each task is represented by two columns:</w:t>
      </w:r>
    </w:p>
    <w:p w14:paraId="159578DE" w14:textId="703BFC14" w:rsidR="009E50F9" w:rsidRDefault="009E50F9" w:rsidP="009E50F9">
      <w:pPr>
        <w:pStyle w:val="bulletlist"/>
        <w:numPr>
          <w:ilvl w:val="1"/>
          <w:numId w:val="1"/>
        </w:numPr>
        <w:rPr>
          <w:lang w:val="en-US"/>
        </w:rPr>
      </w:pPr>
      <w:r>
        <w:rPr>
          <w:lang w:val="en-US"/>
        </w:rPr>
        <w:t>The first displays the name of the task if it is running; it is also shaded when there is a deadline at that time.</w:t>
      </w:r>
    </w:p>
    <w:p w14:paraId="4268D55D" w14:textId="735FD6D9" w:rsidR="00C05350" w:rsidRDefault="009E50F9" w:rsidP="00BB5DB2">
      <w:pPr>
        <w:pStyle w:val="bulletlist"/>
        <w:numPr>
          <w:ilvl w:val="1"/>
          <w:numId w:val="1"/>
        </w:numPr>
        <w:rPr>
          <w:lang w:val="en-US"/>
        </w:rPr>
      </w:pPr>
      <w:r>
        <w:rPr>
          <w:lang w:val="en-US"/>
        </w:rPr>
        <w:t>The second is shaded when the total cycle time for an interval must be executed in</w:t>
      </w:r>
    </w:p>
    <w:p w14:paraId="339B1E35" w14:textId="38572D34" w:rsidR="00293DD9" w:rsidRDefault="00486C53" w:rsidP="00293DD9">
      <w:pPr>
        <w:pStyle w:val="BodyText"/>
        <w:ind w:firstLine="0pt"/>
        <w:rPr>
          <w:lang w:val="en-US"/>
        </w:rPr>
      </w:pPr>
      <w:r>
        <w:rPr>
          <w:lang w:val="en-US"/>
        </w:rPr>
        <w:tab/>
      </w:r>
      <w:r w:rsidR="00293DD9">
        <w:rPr>
          <w:lang w:val="en-US"/>
        </w:rPr>
        <w:t>The sequence of tasks occurs as follows:</w:t>
      </w:r>
    </w:p>
    <w:p w14:paraId="3A4C45D7" w14:textId="3F19BF1C" w:rsidR="00486C53" w:rsidRDefault="00643BDC" w:rsidP="00486C53">
      <w:pPr>
        <w:pStyle w:val="bulletlist"/>
        <w:rPr>
          <w:lang w:val="en-US"/>
        </w:rPr>
      </w:pPr>
      <w:r>
        <w:rPr>
          <w:lang w:val="en-US"/>
        </w:rPr>
        <w:t>T1 has the earliest deadline of 4; cycles 2 times 0-1</w:t>
      </w:r>
    </w:p>
    <w:p w14:paraId="1B2011CA" w14:textId="60C3A87C" w:rsidR="00486C53" w:rsidRDefault="00643BDC" w:rsidP="00486C53">
      <w:pPr>
        <w:pStyle w:val="bulletlist"/>
        <w:rPr>
          <w:lang w:val="en-US"/>
        </w:rPr>
      </w:pPr>
      <w:r>
        <w:rPr>
          <w:lang w:val="en-US"/>
        </w:rPr>
        <w:t xml:space="preserve">T0 has the next deadline of 7; </w:t>
      </w:r>
      <w:r w:rsidR="00E811A7">
        <w:rPr>
          <w:lang w:val="en-US"/>
        </w:rPr>
        <w:t>cycles 3 times 2-4</w:t>
      </w:r>
    </w:p>
    <w:p w14:paraId="4D2394A2" w14:textId="179F25E6" w:rsidR="00E811A7" w:rsidRDefault="00E811A7" w:rsidP="00486C53">
      <w:pPr>
        <w:pStyle w:val="bulletlist"/>
        <w:rPr>
          <w:lang w:val="en-US"/>
        </w:rPr>
      </w:pPr>
      <w:r>
        <w:rPr>
          <w:lang w:val="en-US"/>
        </w:rPr>
        <w:t>T2 has the next deadline of 8; cycles 2 times 5-6</w:t>
      </w:r>
    </w:p>
    <w:p w14:paraId="4F7D9CC7" w14:textId="7B82C46F" w:rsidR="00E811A7" w:rsidRDefault="00F51C8D" w:rsidP="00486C53">
      <w:pPr>
        <w:pStyle w:val="bulletlist"/>
        <w:rPr>
          <w:lang w:val="en-US"/>
        </w:rPr>
      </w:pPr>
      <w:r>
        <w:rPr>
          <w:lang w:val="en-US"/>
        </w:rPr>
        <w:t xml:space="preserve">T1 has the next deadline of </w:t>
      </w:r>
      <w:r w:rsidR="00827E04">
        <w:rPr>
          <w:lang w:val="en-US"/>
        </w:rPr>
        <w:t>9; cycles 2 times 7-8</w:t>
      </w:r>
    </w:p>
    <w:p w14:paraId="79B830F5" w14:textId="186A61E4" w:rsidR="00827E04" w:rsidRDefault="00827E04" w:rsidP="00486C53">
      <w:pPr>
        <w:pStyle w:val="bulletlist"/>
        <w:rPr>
          <w:lang w:val="en-US"/>
        </w:rPr>
      </w:pPr>
      <w:r>
        <w:rPr>
          <w:lang w:val="en-US"/>
        </w:rPr>
        <w:t>Time 9 has no tasks</w:t>
      </w:r>
    </w:p>
    <w:p w14:paraId="443A29D7" w14:textId="1B0EF710" w:rsidR="00827E04" w:rsidRDefault="00827E04" w:rsidP="00486C53">
      <w:pPr>
        <w:pStyle w:val="bulletlist"/>
        <w:rPr>
          <w:lang w:val="en-US"/>
        </w:rPr>
      </w:pPr>
      <w:r>
        <w:rPr>
          <w:lang w:val="en-US"/>
        </w:rPr>
        <w:t>T1 has the next deadline of 14; cycles 2 times 10-12</w:t>
      </w:r>
    </w:p>
    <w:p w14:paraId="2828E347" w14:textId="4A31159A" w:rsidR="00827E04" w:rsidRDefault="00827E04" w:rsidP="00486C53">
      <w:pPr>
        <w:pStyle w:val="bulletlist"/>
        <w:rPr>
          <w:lang w:val="en-US"/>
        </w:rPr>
      </w:pPr>
      <w:r>
        <w:rPr>
          <w:lang w:val="en-US"/>
        </w:rPr>
        <w:t>T2 has the next deadline of 18; cycles 2 times 12-13</w:t>
      </w:r>
    </w:p>
    <w:p w14:paraId="58169AFF" w14:textId="6C49568E" w:rsidR="00827E04" w:rsidRDefault="00827E04" w:rsidP="00486C53">
      <w:pPr>
        <w:pStyle w:val="bulletlist"/>
        <w:rPr>
          <w:lang w:val="en-US"/>
        </w:rPr>
      </w:pPr>
      <w:r>
        <w:rPr>
          <w:lang w:val="en-US"/>
        </w:rPr>
        <w:t>Time 14 has no tasks</w:t>
      </w:r>
    </w:p>
    <w:p w14:paraId="548A6605" w14:textId="5DF3C096" w:rsidR="004A77A9" w:rsidRDefault="004A77A9" w:rsidP="00486C53">
      <w:pPr>
        <w:pStyle w:val="bulletlist"/>
        <w:rPr>
          <w:lang w:val="en-US"/>
        </w:rPr>
      </w:pPr>
      <w:r>
        <w:rPr>
          <w:lang w:val="en-US"/>
        </w:rPr>
        <w:t>T1 has the next deadline of 19; cycles 2 times 15-16</w:t>
      </w:r>
    </w:p>
    <w:p w14:paraId="6B302DF4" w14:textId="12F910BC" w:rsidR="004A77A9" w:rsidRDefault="004A77A9" w:rsidP="00486C53">
      <w:pPr>
        <w:pStyle w:val="bulletlist"/>
        <w:rPr>
          <w:lang w:val="en-US"/>
        </w:rPr>
      </w:pPr>
      <w:r>
        <w:rPr>
          <w:lang w:val="en-US"/>
        </w:rPr>
        <w:t>All tasks meet their deadlines for this scheduling pattern</w:t>
      </w:r>
    </w:p>
    <w:p w14:paraId="53DE2509" w14:textId="16565436" w:rsidR="001D1063" w:rsidRPr="001D1063" w:rsidRDefault="001D1063" w:rsidP="001D1063">
      <w:pPr>
        <w:pStyle w:val="BodyText"/>
        <w:ind w:firstLine="0pt"/>
        <w:jc w:val="center"/>
        <w:rPr>
          <w:lang w:val="en-US"/>
        </w:rPr>
      </w:pPr>
      <w:r w:rsidRPr="00B06D86">
        <w:rPr>
          <w:smallCaps/>
          <w:lang w:val="en-US"/>
        </w:rPr>
        <w:t xml:space="preserve">Table </w:t>
      </w:r>
      <w:r w:rsidR="002631AA">
        <w:rPr>
          <w:smallCaps/>
          <w:lang w:val="en-US"/>
        </w:rPr>
        <w:t>2</w:t>
      </w:r>
      <w:r w:rsidRPr="00B06D86">
        <w:rPr>
          <w:smallCaps/>
          <w:lang w:val="en-US"/>
        </w:rPr>
        <w:t>: ED</w:t>
      </w:r>
      <w:r>
        <w:rPr>
          <w:smallCaps/>
          <w:lang w:val="en-US"/>
        </w:rPr>
        <w:t>F</w:t>
      </w:r>
      <w:r w:rsidRPr="00B06D86">
        <w:rPr>
          <w:smallCaps/>
          <w:lang w:val="en-US"/>
        </w:rPr>
        <w:t xml:space="preserve"> </w:t>
      </w:r>
      <w:r w:rsidR="002631AA">
        <w:rPr>
          <w:smallCaps/>
          <w:lang w:val="en-US"/>
        </w:rPr>
        <w:t>Schedule</w:t>
      </w:r>
    </w:p>
    <w:tbl>
      <w:tblPr>
        <w:tblW w:w="150pt" w:type="dxa"/>
        <w:jc w:val="center"/>
        <w:tblLook w:firstRow="1" w:lastRow="0" w:firstColumn="1" w:lastColumn="0" w:noHBand="0" w:noVBand="1"/>
      </w:tblPr>
      <w:tblGrid>
        <w:gridCol w:w="648"/>
        <w:gridCol w:w="523"/>
        <w:gridCol w:w="261"/>
        <w:gridCol w:w="523"/>
        <w:gridCol w:w="261"/>
        <w:gridCol w:w="523"/>
        <w:gridCol w:w="261"/>
      </w:tblGrid>
      <w:tr w:rsidR="007527A8" w:rsidRPr="007527A8" w14:paraId="48EB6163" w14:textId="77777777" w:rsidTr="001D1063">
        <w:trPr>
          <w:cantSplit/>
          <w:trHeight w:val="315"/>
          <w:jc w:val="center"/>
        </w:trPr>
        <w:tc>
          <w:tcPr>
            <w:tcW w:w="33pt" w:type="dxa"/>
            <w:tcBorders>
              <w:top w:val="single" w:sz="8" w:space="0" w:color="auto"/>
              <w:start w:val="single" w:sz="8" w:space="0" w:color="auto"/>
              <w:bottom w:val="single" w:sz="8" w:space="0" w:color="auto"/>
              <w:end w:val="single" w:sz="8" w:space="0" w:color="auto"/>
            </w:tcBorders>
            <w:shd w:val="clear" w:color="auto" w:fill="auto"/>
            <w:vAlign w:val="center"/>
            <w:hideMark/>
          </w:tcPr>
          <w:p w14:paraId="42A18C60" w14:textId="77777777" w:rsidR="007527A8" w:rsidRPr="007527A8" w:rsidRDefault="007527A8" w:rsidP="007527A8">
            <w:pPr>
              <w:rPr>
                <w:rFonts w:eastAsia="Times New Roman"/>
                <w:b/>
                <w:bCs/>
                <w:color w:val="000000"/>
                <w:sz w:val="18"/>
                <w:szCs w:val="18"/>
              </w:rPr>
            </w:pPr>
            <w:r w:rsidRPr="007527A8">
              <w:rPr>
                <w:rFonts w:eastAsia="Times New Roman"/>
                <w:b/>
                <w:bCs/>
                <w:color w:val="000000"/>
                <w:sz w:val="18"/>
                <w:szCs w:val="18"/>
              </w:rPr>
              <w:t>Time</w:t>
            </w:r>
          </w:p>
        </w:tc>
        <w:tc>
          <w:tcPr>
            <w:tcW w:w="39pt" w:type="dxa"/>
            <w:gridSpan w:val="2"/>
            <w:tcBorders>
              <w:top w:val="single" w:sz="8" w:space="0" w:color="auto"/>
              <w:start w:val="nil"/>
              <w:bottom w:val="single" w:sz="8" w:space="0" w:color="auto"/>
              <w:end w:val="single" w:sz="8" w:space="0" w:color="000000"/>
            </w:tcBorders>
            <w:shd w:val="clear" w:color="auto" w:fill="auto"/>
            <w:vAlign w:val="center"/>
            <w:hideMark/>
          </w:tcPr>
          <w:p w14:paraId="4A93139E" w14:textId="77777777" w:rsidR="007527A8" w:rsidRPr="007527A8" w:rsidRDefault="007527A8" w:rsidP="007527A8">
            <w:pPr>
              <w:rPr>
                <w:rFonts w:eastAsia="Times New Roman"/>
                <w:b/>
                <w:bCs/>
                <w:color w:val="000000"/>
                <w:sz w:val="18"/>
                <w:szCs w:val="18"/>
              </w:rPr>
            </w:pPr>
            <w:r w:rsidRPr="007527A8">
              <w:rPr>
                <w:rFonts w:eastAsia="Times New Roman"/>
                <w:b/>
                <w:bCs/>
                <w:color w:val="000000"/>
                <w:sz w:val="18"/>
                <w:szCs w:val="18"/>
              </w:rPr>
              <w:t>T0</w:t>
            </w:r>
          </w:p>
        </w:tc>
        <w:tc>
          <w:tcPr>
            <w:tcW w:w="39pt" w:type="dxa"/>
            <w:gridSpan w:val="2"/>
            <w:tcBorders>
              <w:top w:val="single" w:sz="8" w:space="0" w:color="auto"/>
              <w:start w:val="nil"/>
              <w:bottom w:val="single" w:sz="8" w:space="0" w:color="auto"/>
              <w:end w:val="single" w:sz="8" w:space="0" w:color="000000"/>
            </w:tcBorders>
            <w:shd w:val="clear" w:color="auto" w:fill="auto"/>
            <w:vAlign w:val="center"/>
            <w:hideMark/>
          </w:tcPr>
          <w:p w14:paraId="07647EF3" w14:textId="77777777" w:rsidR="007527A8" w:rsidRPr="007527A8" w:rsidRDefault="007527A8" w:rsidP="007527A8">
            <w:pPr>
              <w:rPr>
                <w:rFonts w:eastAsia="Times New Roman"/>
                <w:b/>
                <w:bCs/>
                <w:color w:val="000000"/>
                <w:sz w:val="18"/>
                <w:szCs w:val="18"/>
              </w:rPr>
            </w:pPr>
            <w:r w:rsidRPr="007527A8">
              <w:rPr>
                <w:rFonts w:eastAsia="Times New Roman"/>
                <w:b/>
                <w:bCs/>
                <w:color w:val="000000"/>
                <w:sz w:val="18"/>
                <w:szCs w:val="18"/>
              </w:rPr>
              <w:t>T1</w:t>
            </w:r>
          </w:p>
        </w:tc>
        <w:tc>
          <w:tcPr>
            <w:tcW w:w="39pt" w:type="dxa"/>
            <w:gridSpan w:val="2"/>
            <w:tcBorders>
              <w:top w:val="single" w:sz="8" w:space="0" w:color="auto"/>
              <w:start w:val="nil"/>
              <w:bottom w:val="single" w:sz="8" w:space="0" w:color="auto"/>
              <w:end w:val="single" w:sz="8" w:space="0" w:color="000000"/>
            </w:tcBorders>
            <w:shd w:val="clear" w:color="auto" w:fill="auto"/>
            <w:vAlign w:val="center"/>
            <w:hideMark/>
          </w:tcPr>
          <w:p w14:paraId="3566EEFE" w14:textId="77777777" w:rsidR="007527A8" w:rsidRPr="007527A8" w:rsidRDefault="007527A8" w:rsidP="007527A8">
            <w:pPr>
              <w:rPr>
                <w:rFonts w:eastAsia="Times New Roman"/>
                <w:b/>
                <w:bCs/>
                <w:color w:val="000000"/>
                <w:sz w:val="18"/>
                <w:szCs w:val="18"/>
              </w:rPr>
            </w:pPr>
            <w:r w:rsidRPr="007527A8">
              <w:rPr>
                <w:rFonts w:eastAsia="Times New Roman"/>
                <w:b/>
                <w:bCs/>
                <w:color w:val="000000"/>
                <w:sz w:val="18"/>
                <w:szCs w:val="18"/>
              </w:rPr>
              <w:t>T2</w:t>
            </w:r>
          </w:p>
        </w:tc>
      </w:tr>
      <w:tr w:rsidR="007527A8" w:rsidRPr="007527A8" w14:paraId="785818CB"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0903E803"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0</w:t>
            </w:r>
          </w:p>
        </w:tc>
        <w:tc>
          <w:tcPr>
            <w:tcW w:w="28pt" w:type="dxa"/>
            <w:tcBorders>
              <w:top w:val="nil"/>
              <w:start w:val="nil"/>
              <w:bottom w:val="single" w:sz="8" w:space="0" w:color="auto"/>
              <w:end w:val="single" w:sz="4" w:space="0" w:color="auto"/>
            </w:tcBorders>
            <w:shd w:val="clear" w:color="auto" w:fill="auto"/>
            <w:vAlign w:val="center"/>
            <w:hideMark/>
          </w:tcPr>
          <w:p w14:paraId="75E874C8"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71D5179C"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16F7BEB9"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T1</w:t>
            </w:r>
          </w:p>
        </w:tc>
        <w:tc>
          <w:tcPr>
            <w:tcW w:w="11pt" w:type="dxa"/>
            <w:tcBorders>
              <w:top w:val="nil"/>
              <w:start w:val="nil"/>
              <w:bottom w:val="single" w:sz="8" w:space="0" w:color="auto"/>
              <w:end w:val="single" w:sz="8" w:space="0" w:color="auto"/>
            </w:tcBorders>
            <w:shd w:val="clear" w:color="auto" w:fill="auto"/>
            <w:vAlign w:val="center"/>
            <w:hideMark/>
          </w:tcPr>
          <w:p w14:paraId="395C8D35"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2EA20777"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19053893"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3C55261D"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66BC2931"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1</w:t>
            </w:r>
          </w:p>
        </w:tc>
        <w:tc>
          <w:tcPr>
            <w:tcW w:w="28pt" w:type="dxa"/>
            <w:tcBorders>
              <w:top w:val="nil"/>
              <w:start w:val="nil"/>
              <w:bottom w:val="single" w:sz="8" w:space="0" w:color="auto"/>
              <w:end w:val="single" w:sz="4" w:space="0" w:color="auto"/>
            </w:tcBorders>
            <w:shd w:val="clear" w:color="auto" w:fill="auto"/>
            <w:vAlign w:val="center"/>
            <w:hideMark/>
          </w:tcPr>
          <w:p w14:paraId="5B8529F8"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1EA801E3"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2E5D1F6F"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T1</w:t>
            </w:r>
          </w:p>
        </w:tc>
        <w:tc>
          <w:tcPr>
            <w:tcW w:w="11pt" w:type="dxa"/>
            <w:tcBorders>
              <w:top w:val="nil"/>
              <w:start w:val="nil"/>
              <w:bottom w:val="single" w:sz="8" w:space="0" w:color="auto"/>
              <w:end w:val="single" w:sz="8" w:space="0" w:color="auto"/>
            </w:tcBorders>
            <w:shd w:val="clear" w:color="auto" w:fill="auto"/>
            <w:vAlign w:val="center"/>
            <w:hideMark/>
          </w:tcPr>
          <w:p w14:paraId="458BA11E"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18B0D3CB"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52B9C8B2"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63606223"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29A3EB05"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2</w:t>
            </w:r>
          </w:p>
        </w:tc>
        <w:tc>
          <w:tcPr>
            <w:tcW w:w="28pt" w:type="dxa"/>
            <w:tcBorders>
              <w:top w:val="nil"/>
              <w:start w:val="nil"/>
              <w:bottom w:val="single" w:sz="8" w:space="0" w:color="auto"/>
              <w:end w:val="single" w:sz="4" w:space="0" w:color="auto"/>
            </w:tcBorders>
            <w:shd w:val="clear" w:color="auto" w:fill="auto"/>
            <w:vAlign w:val="center"/>
            <w:hideMark/>
          </w:tcPr>
          <w:p w14:paraId="107BF968"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T0</w:t>
            </w:r>
          </w:p>
        </w:tc>
        <w:tc>
          <w:tcPr>
            <w:tcW w:w="11pt" w:type="dxa"/>
            <w:tcBorders>
              <w:top w:val="nil"/>
              <w:start w:val="nil"/>
              <w:bottom w:val="single" w:sz="8" w:space="0" w:color="auto"/>
              <w:end w:val="single" w:sz="8" w:space="0" w:color="auto"/>
            </w:tcBorders>
            <w:shd w:val="clear" w:color="auto" w:fill="auto"/>
            <w:vAlign w:val="center"/>
            <w:hideMark/>
          </w:tcPr>
          <w:p w14:paraId="7F1BD568"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69D6F3AF"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764F78FB"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61E1316A"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17318FA5"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4CBB0038"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03A1D793"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3</w:t>
            </w:r>
          </w:p>
        </w:tc>
        <w:tc>
          <w:tcPr>
            <w:tcW w:w="28pt" w:type="dxa"/>
            <w:tcBorders>
              <w:top w:val="nil"/>
              <w:start w:val="nil"/>
              <w:bottom w:val="single" w:sz="8" w:space="0" w:color="auto"/>
              <w:end w:val="single" w:sz="4" w:space="0" w:color="auto"/>
            </w:tcBorders>
            <w:shd w:val="clear" w:color="auto" w:fill="auto"/>
            <w:vAlign w:val="center"/>
            <w:hideMark/>
          </w:tcPr>
          <w:p w14:paraId="72D7C35E"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T0</w:t>
            </w:r>
          </w:p>
        </w:tc>
        <w:tc>
          <w:tcPr>
            <w:tcW w:w="11pt" w:type="dxa"/>
            <w:tcBorders>
              <w:top w:val="nil"/>
              <w:start w:val="nil"/>
              <w:bottom w:val="single" w:sz="8" w:space="0" w:color="auto"/>
              <w:end w:val="single" w:sz="8" w:space="0" w:color="auto"/>
            </w:tcBorders>
            <w:shd w:val="clear" w:color="auto" w:fill="auto"/>
            <w:vAlign w:val="center"/>
            <w:hideMark/>
          </w:tcPr>
          <w:p w14:paraId="5A6EEA5A"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6C216C9D"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5950AEC8"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074E104B"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58D3B45C"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2EF97C91"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3D04332B"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4</w:t>
            </w:r>
          </w:p>
        </w:tc>
        <w:tc>
          <w:tcPr>
            <w:tcW w:w="28pt" w:type="dxa"/>
            <w:tcBorders>
              <w:top w:val="nil"/>
              <w:start w:val="nil"/>
              <w:bottom w:val="single" w:sz="8" w:space="0" w:color="auto"/>
              <w:end w:val="single" w:sz="4" w:space="0" w:color="auto"/>
            </w:tcBorders>
            <w:shd w:val="clear" w:color="auto" w:fill="auto"/>
            <w:vAlign w:val="center"/>
            <w:hideMark/>
          </w:tcPr>
          <w:p w14:paraId="652BD5C1"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T0</w:t>
            </w:r>
          </w:p>
        </w:tc>
        <w:tc>
          <w:tcPr>
            <w:tcW w:w="11pt" w:type="dxa"/>
            <w:tcBorders>
              <w:top w:val="nil"/>
              <w:start w:val="nil"/>
              <w:bottom w:val="single" w:sz="8" w:space="0" w:color="auto"/>
              <w:end w:val="single" w:sz="8" w:space="0" w:color="auto"/>
            </w:tcBorders>
            <w:shd w:val="clear" w:color="auto" w:fill="auto"/>
            <w:vAlign w:val="center"/>
            <w:hideMark/>
          </w:tcPr>
          <w:p w14:paraId="5DB444D9"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000000" w:fill="808080"/>
            <w:vAlign w:val="center"/>
            <w:hideMark/>
          </w:tcPr>
          <w:p w14:paraId="67C21CB6"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1CD450D4"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182D9F46"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2943F422"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2EB08EAC"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342C93B4"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5</w:t>
            </w:r>
          </w:p>
        </w:tc>
        <w:tc>
          <w:tcPr>
            <w:tcW w:w="28pt" w:type="dxa"/>
            <w:tcBorders>
              <w:top w:val="nil"/>
              <w:start w:val="nil"/>
              <w:bottom w:val="single" w:sz="8" w:space="0" w:color="auto"/>
              <w:end w:val="single" w:sz="4" w:space="0" w:color="auto"/>
            </w:tcBorders>
            <w:shd w:val="clear" w:color="auto" w:fill="auto"/>
            <w:vAlign w:val="center"/>
            <w:hideMark/>
          </w:tcPr>
          <w:p w14:paraId="2D2B2FBE"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6CD34D35"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0145EB82"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000000" w:fill="D9D9D9"/>
            <w:vAlign w:val="center"/>
            <w:hideMark/>
          </w:tcPr>
          <w:p w14:paraId="72689A70"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31F9AE14"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T2</w:t>
            </w:r>
          </w:p>
        </w:tc>
        <w:tc>
          <w:tcPr>
            <w:tcW w:w="11pt" w:type="dxa"/>
            <w:tcBorders>
              <w:top w:val="nil"/>
              <w:start w:val="nil"/>
              <w:bottom w:val="single" w:sz="8" w:space="0" w:color="auto"/>
              <w:end w:val="single" w:sz="8" w:space="0" w:color="auto"/>
            </w:tcBorders>
            <w:shd w:val="clear" w:color="auto" w:fill="auto"/>
            <w:vAlign w:val="center"/>
            <w:hideMark/>
          </w:tcPr>
          <w:p w14:paraId="52981027"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3EC3EB84"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465E228B"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6</w:t>
            </w:r>
          </w:p>
        </w:tc>
        <w:tc>
          <w:tcPr>
            <w:tcW w:w="28pt" w:type="dxa"/>
            <w:tcBorders>
              <w:top w:val="nil"/>
              <w:start w:val="nil"/>
              <w:bottom w:val="single" w:sz="8" w:space="0" w:color="auto"/>
              <w:end w:val="single" w:sz="4" w:space="0" w:color="auto"/>
            </w:tcBorders>
            <w:shd w:val="clear" w:color="auto" w:fill="auto"/>
            <w:vAlign w:val="center"/>
            <w:hideMark/>
          </w:tcPr>
          <w:p w14:paraId="246001F8"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123847E9"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142B6DB2"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611BF40B"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086E348C"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T2</w:t>
            </w:r>
          </w:p>
        </w:tc>
        <w:tc>
          <w:tcPr>
            <w:tcW w:w="11pt" w:type="dxa"/>
            <w:tcBorders>
              <w:top w:val="nil"/>
              <w:start w:val="nil"/>
              <w:bottom w:val="single" w:sz="8" w:space="0" w:color="auto"/>
              <w:end w:val="single" w:sz="8" w:space="0" w:color="auto"/>
            </w:tcBorders>
            <w:shd w:val="clear" w:color="auto" w:fill="auto"/>
            <w:vAlign w:val="center"/>
            <w:hideMark/>
          </w:tcPr>
          <w:p w14:paraId="06E29D94"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556B2DCB"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7D2EFBFE"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7</w:t>
            </w:r>
          </w:p>
        </w:tc>
        <w:tc>
          <w:tcPr>
            <w:tcW w:w="28pt" w:type="dxa"/>
            <w:tcBorders>
              <w:top w:val="nil"/>
              <w:start w:val="nil"/>
              <w:bottom w:val="single" w:sz="8" w:space="0" w:color="auto"/>
              <w:end w:val="single" w:sz="4" w:space="0" w:color="auto"/>
            </w:tcBorders>
            <w:shd w:val="clear" w:color="000000" w:fill="808080"/>
            <w:vAlign w:val="center"/>
            <w:hideMark/>
          </w:tcPr>
          <w:p w14:paraId="0E8645B3"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000000" w:fill="D9D9D9"/>
            <w:vAlign w:val="center"/>
            <w:hideMark/>
          </w:tcPr>
          <w:p w14:paraId="502C9268"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58F98A54"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T1</w:t>
            </w:r>
          </w:p>
        </w:tc>
        <w:tc>
          <w:tcPr>
            <w:tcW w:w="11pt" w:type="dxa"/>
            <w:tcBorders>
              <w:top w:val="nil"/>
              <w:start w:val="nil"/>
              <w:bottom w:val="single" w:sz="8" w:space="0" w:color="auto"/>
              <w:end w:val="single" w:sz="8" w:space="0" w:color="auto"/>
            </w:tcBorders>
            <w:shd w:val="clear" w:color="auto" w:fill="auto"/>
            <w:vAlign w:val="center"/>
            <w:hideMark/>
          </w:tcPr>
          <w:p w14:paraId="783C9D97"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4876AB55"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0B97B0ED"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050C3119"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0BC89958"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8</w:t>
            </w:r>
          </w:p>
        </w:tc>
        <w:tc>
          <w:tcPr>
            <w:tcW w:w="28pt" w:type="dxa"/>
            <w:tcBorders>
              <w:top w:val="nil"/>
              <w:start w:val="nil"/>
              <w:bottom w:val="single" w:sz="8" w:space="0" w:color="auto"/>
              <w:end w:val="single" w:sz="4" w:space="0" w:color="auto"/>
            </w:tcBorders>
            <w:shd w:val="clear" w:color="auto" w:fill="auto"/>
            <w:vAlign w:val="center"/>
            <w:hideMark/>
          </w:tcPr>
          <w:p w14:paraId="29AF7B38"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4C16DA4D"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23C19657"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T1</w:t>
            </w:r>
          </w:p>
        </w:tc>
        <w:tc>
          <w:tcPr>
            <w:tcW w:w="11pt" w:type="dxa"/>
            <w:tcBorders>
              <w:top w:val="nil"/>
              <w:start w:val="nil"/>
              <w:bottom w:val="single" w:sz="8" w:space="0" w:color="auto"/>
              <w:end w:val="single" w:sz="8" w:space="0" w:color="auto"/>
            </w:tcBorders>
            <w:shd w:val="clear" w:color="auto" w:fill="auto"/>
            <w:vAlign w:val="center"/>
            <w:hideMark/>
          </w:tcPr>
          <w:p w14:paraId="54B13D54"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000000" w:fill="808080"/>
            <w:vAlign w:val="center"/>
            <w:hideMark/>
          </w:tcPr>
          <w:p w14:paraId="2E8AA26C"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1785DA16"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255AA3FB"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3FC43AEA"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9</w:t>
            </w:r>
          </w:p>
        </w:tc>
        <w:tc>
          <w:tcPr>
            <w:tcW w:w="28pt" w:type="dxa"/>
            <w:tcBorders>
              <w:top w:val="nil"/>
              <w:start w:val="nil"/>
              <w:bottom w:val="single" w:sz="8" w:space="0" w:color="auto"/>
              <w:end w:val="single" w:sz="4" w:space="0" w:color="auto"/>
            </w:tcBorders>
            <w:shd w:val="clear" w:color="auto" w:fill="auto"/>
            <w:vAlign w:val="center"/>
            <w:hideMark/>
          </w:tcPr>
          <w:p w14:paraId="6614EAA3"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4B7A61EE"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000000" w:fill="808080"/>
            <w:vAlign w:val="center"/>
            <w:hideMark/>
          </w:tcPr>
          <w:p w14:paraId="310BC4D3"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2B8A9291"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7E259C30"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03E5E3A3"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230DB996"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21519DC4"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10</w:t>
            </w:r>
          </w:p>
        </w:tc>
        <w:tc>
          <w:tcPr>
            <w:tcW w:w="28pt" w:type="dxa"/>
            <w:tcBorders>
              <w:top w:val="nil"/>
              <w:start w:val="nil"/>
              <w:bottom w:val="single" w:sz="8" w:space="0" w:color="auto"/>
              <w:end w:val="single" w:sz="4" w:space="0" w:color="auto"/>
            </w:tcBorders>
            <w:shd w:val="clear" w:color="auto" w:fill="auto"/>
            <w:vAlign w:val="center"/>
            <w:hideMark/>
          </w:tcPr>
          <w:p w14:paraId="531E29EA"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473ADB50"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37FC55B8"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T1</w:t>
            </w:r>
          </w:p>
        </w:tc>
        <w:tc>
          <w:tcPr>
            <w:tcW w:w="11pt" w:type="dxa"/>
            <w:tcBorders>
              <w:top w:val="nil"/>
              <w:start w:val="nil"/>
              <w:bottom w:val="single" w:sz="8" w:space="0" w:color="auto"/>
              <w:end w:val="single" w:sz="8" w:space="0" w:color="auto"/>
            </w:tcBorders>
            <w:shd w:val="clear" w:color="000000" w:fill="D9D9D9"/>
            <w:vAlign w:val="center"/>
            <w:hideMark/>
          </w:tcPr>
          <w:p w14:paraId="66713C86"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212BC1DD"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000000" w:fill="D9D9D9"/>
            <w:vAlign w:val="center"/>
            <w:hideMark/>
          </w:tcPr>
          <w:p w14:paraId="26B90551"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3ED1D73C"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60957C11"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11</w:t>
            </w:r>
          </w:p>
        </w:tc>
        <w:tc>
          <w:tcPr>
            <w:tcW w:w="28pt" w:type="dxa"/>
            <w:tcBorders>
              <w:top w:val="nil"/>
              <w:start w:val="nil"/>
              <w:bottom w:val="single" w:sz="8" w:space="0" w:color="auto"/>
              <w:end w:val="single" w:sz="4" w:space="0" w:color="auto"/>
            </w:tcBorders>
            <w:shd w:val="clear" w:color="auto" w:fill="auto"/>
            <w:vAlign w:val="center"/>
            <w:hideMark/>
          </w:tcPr>
          <w:p w14:paraId="61C58A71"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725CEAF6"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71AEDE5E"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T1</w:t>
            </w:r>
          </w:p>
        </w:tc>
        <w:tc>
          <w:tcPr>
            <w:tcW w:w="11pt" w:type="dxa"/>
            <w:tcBorders>
              <w:top w:val="nil"/>
              <w:start w:val="nil"/>
              <w:bottom w:val="single" w:sz="8" w:space="0" w:color="auto"/>
              <w:end w:val="single" w:sz="8" w:space="0" w:color="auto"/>
            </w:tcBorders>
            <w:shd w:val="clear" w:color="auto" w:fill="auto"/>
            <w:vAlign w:val="center"/>
            <w:hideMark/>
          </w:tcPr>
          <w:p w14:paraId="5C95B7DB"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76BB2233"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041BEFF9"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08E72FEE"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133ADFFB"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12</w:t>
            </w:r>
          </w:p>
        </w:tc>
        <w:tc>
          <w:tcPr>
            <w:tcW w:w="28pt" w:type="dxa"/>
            <w:tcBorders>
              <w:top w:val="nil"/>
              <w:start w:val="nil"/>
              <w:bottom w:val="single" w:sz="8" w:space="0" w:color="auto"/>
              <w:end w:val="single" w:sz="4" w:space="0" w:color="auto"/>
            </w:tcBorders>
            <w:shd w:val="clear" w:color="auto" w:fill="auto"/>
            <w:vAlign w:val="center"/>
            <w:hideMark/>
          </w:tcPr>
          <w:p w14:paraId="54AF6916"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685F6714"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2F024E4C"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06827FE5"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57713634"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T2</w:t>
            </w:r>
          </w:p>
        </w:tc>
        <w:tc>
          <w:tcPr>
            <w:tcW w:w="11pt" w:type="dxa"/>
            <w:tcBorders>
              <w:top w:val="nil"/>
              <w:start w:val="nil"/>
              <w:bottom w:val="single" w:sz="8" w:space="0" w:color="auto"/>
              <w:end w:val="single" w:sz="8" w:space="0" w:color="auto"/>
            </w:tcBorders>
            <w:shd w:val="clear" w:color="auto" w:fill="auto"/>
            <w:vAlign w:val="center"/>
            <w:hideMark/>
          </w:tcPr>
          <w:p w14:paraId="2D3943B5"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2225542B"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28266147"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13</w:t>
            </w:r>
          </w:p>
        </w:tc>
        <w:tc>
          <w:tcPr>
            <w:tcW w:w="28pt" w:type="dxa"/>
            <w:tcBorders>
              <w:top w:val="nil"/>
              <w:start w:val="nil"/>
              <w:bottom w:val="single" w:sz="8" w:space="0" w:color="auto"/>
              <w:end w:val="single" w:sz="4" w:space="0" w:color="auto"/>
            </w:tcBorders>
            <w:shd w:val="clear" w:color="auto" w:fill="auto"/>
            <w:vAlign w:val="center"/>
            <w:hideMark/>
          </w:tcPr>
          <w:p w14:paraId="636EB3E3"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28F7F62A"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4BAB75E9"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0BD73E85"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5B8623BF"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T2</w:t>
            </w:r>
          </w:p>
        </w:tc>
        <w:tc>
          <w:tcPr>
            <w:tcW w:w="11pt" w:type="dxa"/>
            <w:tcBorders>
              <w:top w:val="nil"/>
              <w:start w:val="nil"/>
              <w:bottom w:val="single" w:sz="8" w:space="0" w:color="auto"/>
              <w:end w:val="single" w:sz="8" w:space="0" w:color="auto"/>
            </w:tcBorders>
            <w:shd w:val="clear" w:color="auto" w:fill="auto"/>
            <w:vAlign w:val="center"/>
            <w:hideMark/>
          </w:tcPr>
          <w:p w14:paraId="44162F67"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3A6ED80C"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0D1AAF9E"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14</w:t>
            </w:r>
          </w:p>
        </w:tc>
        <w:tc>
          <w:tcPr>
            <w:tcW w:w="28pt" w:type="dxa"/>
            <w:tcBorders>
              <w:top w:val="nil"/>
              <w:start w:val="nil"/>
              <w:bottom w:val="single" w:sz="8" w:space="0" w:color="auto"/>
              <w:end w:val="single" w:sz="4" w:space="0" w:color="auto"/>
            </w:tcBorders>
            <w:shd w:val="clear" w:color="auto" w:fill="auto"/>
            <w:vAlign w:val="center"/>
            <w:hideMark/>
          </w:tcPr>
          <w:p w14:paraId="53D00A80"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6F2FC2FD"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000000" w:fill="808080"/>
            <w:vAlign w:val="center"/>
            <w:hideMark/>
          </w:tcPr>
          <w:p w14:paraId="165852BB"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556A9C49"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75FA79E1"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25229304"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61631665"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496304CC"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15</w:t>
            </w:r>
          </w:p>
        </w:tc>
        <w:tc>
          <w:tcPr>
            <w:tcW w:w="28pt" w:type="dxa"/>
            <w:tcBorders>
              <w:top w:val="nil"/>
              <w:start w:val="nil"/>
              <w:bottom w:val="single" w:sz="8" w:space="0" w:color="auto"/>
              <w:end w:val="single" w:sz="4" w:space="0" w:color="auto"/>
            </w:tcBorders>
            <w:shd w:val="clear" w:color="auto" w:fill="auto"/>
            <w:vAlign w:val="center"/>
            <w:hideMark/>
          </w:tcPr>
          <w:p w14:paraId="76BBE80A"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21C1B0FC"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1EAF7603"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T1</w:t>
            </w:r>
          </w:p>
        </w:tc>
        <w:tc>
          <w:tcPr>
            <w:tcW w:w="11pt" w:type="dxa"/>
            <w:tcBorders>
              <w:top w:val="nil"/>
              <w:start w:val="nil"/>
              <w:bottom w:val="single" w:sz="8" w:space="0" w:color="auto"/>
              <w:end w:val="single" w:sz="8" w:space="0" w:color="auto"/>
            </w:tcBorders>
            <w:shd w:val="clear" w:color="000000" w:fill="D9D9D9"/>
            <w:vAlign w:val="center"/>
            <w:hideMark/>
          </w:tcPr>
          <w:p w14:paraId="4C4F08FC"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0F1898B9"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3DA79745"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4DD6AD07"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315F02D9"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16</w:t>
            </w:r>
          </w:p>
        </w:tc>
        <w:tc>
          <w:tcPr>
            <w:tcW w:w="28pt" w:type="dxa"/>
            <w:tcBorders>
              <w:top w:val="nil"/>
              <w:start w:val="nil"/>
              <w:bottom w:val="single" w:sz="8" w:space="0" w:color="auto"/>
              <w:end w:val="single" w:sz="4" w:space="0" w:color="auto"/>
            </w:tcBorders>
            <w:shd w:val="clear" w:color="auto" w:fill="auto"/>
            <w:vAlign w:val="center"/>
            <w:hideMark/>
          </w:tcPr>
          <w:p w14:paraId="24FD16BA"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1C5D9385"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4CF126C3"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T1</w:t>
            </w:r>
          </w:p>
        </w:tc>
        <w:tc>
          <w:tcPr>
            <w:tcW w:w="11pt" w:type="dxa"/>
            <w:tcBorders>
              <w:top w:val="nil"/>
              <w:start w:val="nil"/>
              <w:bottom w:val="single" w:sz="8" w:space="0" w:color="auto"/>
              <w:end w:val="single" w:sz="8" w:space="0" w:color="auto"/>
            </w:tcBorders>
            <w:shd w:val="clear" w:color="auto" w:fill="auto"/>
            <w:vAlign w:val="center"/>
            <w:hideMark/>
          </w:tcPr>
          <w:p w14:paraId="5A68F1B0"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070CC788"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104F50AD"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30B93185"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3FB8B784"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17</w:t>
            </w:r>
          </w:p>
        </w:tc>
        <w:tc>
          <w:tcPr>
            <w:tcW w:w="28pt" w:type="dxa"/>
            <w:tcBorders>
              <w:top w:val="nil"/>
              <w:start w:val="nil"/>
              <w:bottom w:val="single" w:sz="8" w:space="0" w:color="auto"/>
              <w:end w:val="single" w:sz="4" w:space="0" w:color="auto"/>
            </w:tcBorders>
            <w:shd w:val="clear" w:color="auto" w:fill="auto"/>
            <w:vAlign w:val="center"/>
            <w:hideMark/>
          </w:tcPr>
          <w:p w14:paraId="2C6511DB"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3C6ABC4D"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65C6A339"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1070A5F7"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4C9BA98E"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0AC4889A"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108629E4"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4BAD9049"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18</w:t>
            </w:r>
          </w:p>
        </w:tc>
        <w:tc>
          <w:tcPr>
            <w:tcW w:w="28pt" w:type="dxa"/>
            <w:tcBorders>
              <w:top w:val="nil"/>
              <w:start w:val="nil"/>
              <w:bottom w:val="single" w:sz="8" w:space="0" w:color="auto"/>
              <w:end w:val="single" w:sz="4" w:space="0" w:color="auto"/>
            </w:tcBorders>
            <w:shd w:val="clear" w:color="auto" w:fill="auto"/>
            <w:vAlign w:val="center"/>
            <w:hideMark/>
          </w:tcPr>
          <w:p w14:paraId="5C85199C"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79344E62"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66B00833"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0A377D73"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000000" w:fill="808080"/>
            <w:vAlign w:val="center"/>
            <w:hideMark/>
          </w:tcPr>
          <w:p w14:paraId="0DD44DFE"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24C0B901"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7B9E8EA7"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0601D118"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19</w:t>
            </w:r>
          </w:p>
        </w:tc>
        <w:tc>
          <w:tcPr>
            <w:tcW w:w="28pt" w:type="dxa"/>
            <w:tcBorders>
              <w:top w:val="nil"/>
              <w:start w:val="nil"/>
              <w:bottom w:val="single" w:sz="8" w:space="0" w:color="auto"/>
              <w:end w:val="single" w:sz="4" w:space="0" w:color="auto"/>
            </w:tcBorders>
            <w:shd w:val="clear" w:color="auto" w:fill="auto"/>
            <w:vAlign w:val="center"/>
            <w:hideMark/>
          </w:tcPr>
          <w:p w14:paraId="0EBF4137"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5A3596FF"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000000" w:fill="808080"/>
            <w:vAlign w:val="center"/>
            <w:hideMark/>
          </w:tcPr>
          <w:p w14:paraId="54EEA16F"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61B3EF45"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4EEF2300"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471E9748"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4E7326B2"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0CD39348"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20</w:t>
            </w:r>
          </w:p>
        </w:tc>
        <w:tc>
          <w:tcPr>
            <w:tcW w:w="28pt" w:type="dxa"/>
            <w:tcBorders>
              <w:top w:val="nil"/>
              <w:start w:val="nil"/>
              <w:bottom w:val="single" w:sz="8" w:space="0" w:color="auto"/>
              <w:end w:val="single" w:sz="4" w:space="0" w:color="auto"/>
            </w:tcBorders>
            <w:shd w:val="clear" w:color="auto" w:fill="auto"/>
            <w:vAlign w:val="center"/>
            <w:hideMark/>
          </w:tcPr>
          <w:p w14:paraId="2BC5F950"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000000" w:fill="D9D9D9"/>
            <w:vAlign w:val="center"/>
            <w:hideMark/>
          </w:tcPr>
          <w:p w14:paraId="64FA48D4"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70C8D3E4"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000000" w:fill="D9D9D9"/>
            <w:vAlign w:val="center"/>
            <w:hideMark/>
          </w:tcPr>
          <w:p w14:paraId="6375BABA"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368956CD"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000000" w:fill="D9D9D9"/>
            <w:vAlign w:val="center"/>
            <w:hideMark/>
          </w:tcPr>
          <w:p w14:paraId="4DD3B929"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bl>
    <w:p w14:paraId="6D970A83" w14:textId="011AF79F" w:rsidR="00491F3E" w:rsidRDefault="00491F3E" w:rsidP="00E64648">
      <w:pPr>
        <w:pStyle w:val="BodyText"/>
        <w:ind w:firstLine="0pt"/>
        <w:rPr>
          <w:lang w:val="en-US"/>
        </w:rPr>
      </w:pPr>
      <w:r>
        <w:rPr>
          <w:lang w:val="en-US"/>
        </w:rPr>
        <w:tab/>
        <w:t>Fig. 1 shows the utilization computation for this scheduling pattern:</w:t>
      </w:r>
    </w:p>
    <w:p w14:paraId="23753394" w14:textId="2F4B6514" w:rsidR="00491F3E" w:rsidRPr="00491F3E" w:rsidRDefault="00491F3E" w:rsidP="00E64648">
      <w:pPr>
        <w:pStyle w:val="BodyText"/>
        <w:ind w:firstLine="0pt"/>
        <w:rPr>
          <w:sz w:val="16"/>
          <w:szCs w:val="16"/>
          <w:lang w:val="en-US"/>
        </w:rPr>
      </w:pPr>
      <w:r w:rsidRPr="00491F3E">
        <w:rPr>
          <w:sz w:val="16"/>
          <w:szCs w:val="16"/>
          <w:lang w:val="en-US"/>
        </w:rPr>
        <w:t>Fig 1.  Utilization computations</w:t>
      </w:r>
    </w:p>
    <w:p w14:paraId="6EDBFB55" w14:textId="721179A9" w:rsidR="006944C9" w:rsidRPr="00944DF5" w:rsidRDefault="009B52B4" w:rsidP="003821CD">
      <w:pPr>
        <w:pStyle w:val="BodyText"/>
        <w:ind w:firstLine="0pt"/>
        <w:jc w:val="center"/>
        <w:rPr>
          <w:lang w:val="en-US"/>
        </w:rPr>
      </w:pPr>
      <w:r>
        <w:rPr>
          <w:noProof/>
        </w:rPr>
        <w:drawing>
          <wp:inline distT="0" distB="0" distL="0" distR="0" wp14:anchorId="6A0079E3" wp14:editId="0926CF4E">
            <wp:extent cx="1450829" cy="119062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474575" cy="1210112"/>
                    </a:xfrm>
                    <a:prstGeom prst="rect">
                      <a:avLst/>
                    </a:prstGeom>
                  </pic:spPr>
                </pic:pic>
              </a:graphicData>
            </a:graphic>
          </wp:inline>
        </w:drawing>
      </w:r>
    </w:p>
    <w:p w14:paraId="23252588" w14:textId="1974DBC0" w:rsidR="0038310A" w:rsidRDefault="00184D1A" w:rsidP="0038310A">
      <w:pPr>
        <w:pStyle w:val="Heading1"/>
      </w:pPr>
      <w:r>
        <w:lastRenderedPageBreak/>
        <w:t>Proof of Concept implementation</w:t>
      </w:r>
    </w:p>
    <w:p w14:paraId="7B4011A1" w14:textId="3AFE22E2" w:rsidR="00F86EAE" w:rsidRDefault="00F86EAE" w:rsidP="00F86EAE">
      <w:pPr>
        <w:pStyle w:val="BodyText"/>
        <w:rPr>
          <w:lang w:val="en-US"/>
        </w:rPr>
      </w:pPr>
      <w:r>
        <w:rPr>
          <w:lang w:val="en-US"/>
        </w:rPr>
        <w:t>Earliest deadline first can be implemented relatively simply using C#</w:t>
      </w:r>
      <w:r>
        <w:rPr>
          <w:lang w:val="en-US"/>
        </w:rPr>
        <w:t xml:space="preserve">.    </w:t>
      </w:r>
      <w:r w:rsidR="00864DB2">
        <w:rPr>
          <w:lang w:val="en-US"/>
        </w:rPr>
        <w:t>Fig. 2 displays a basic data structure to store the task related attributes.  The State attribute stores the count of times that task received the CPU during this scheduling pattern.</w:t>
      </w:r>
    </w:p>
    <w:p w14:paraId="428D0128" w14:textId="7638CC53" w:rsidR="004F55CC" w:rsidRPr="004F55CC" w:rsidRDefault="004F55CC" w:rsidP="004F55CC">
      <w:pPr>
        <w:pStyle w:val="BodyText"/>
        <w:ind w:firstLine="0pt"/>
        <w:rPr>
          <w:lang w:val="en-US"/>
        </w:rPr>
      </w:pPr>
      <w:r>
        <w:rPr>
          <w:lang w:val="en-US"/>
        </w:rPr>
        <w:t xml:space="preserve">The source code discussed in the proof of concept is located at </w:t>
      </w:r>
      <w:r w:rsidRPr="004F55CC">
        <w:t>https://github.com/jackimburgia/earliest-deadline-first</w:t>
      </w:r>
      <w:r>
        <w:rPr>
          <w:lang w:val="en-US"/>
        </w:rPr>
        <w:t xml:space="preserve"> .</w:t>
      </w:r>
    </w:p>
    <w:p w14:paraId="78768A97" w14:textId="4F8D7A48" w:rsidR="00F86EAE" w:rsidRPr="00864DB2" w:rsidRDefault="00F86EAE" w:rsidP="00864DB2">
      <w:pPr>
        <w:pBdr>
          <w:bottom w:val="single" w:sz="4" w:space="1" w:color="auto"/>
        </w:pBdr>
        <w:jc w:val="start"/>
        <w:rPr>
          <w:sz w:val="16"/>
          <w:szCs w:val="16"/>
        </w:rPr>
      </w:pPr>
      <w:r w:rsidRPr="00491F3E">
        <w:rPr>
          <w:sz w:val="16"/>
          <w:szCs w:val="16"/>
        </w:rPr>
        <w:t xml:space="preserve">Fig </w:t>
      </w:r>
      <w:r>
        <w:rPr>
          <w:sz w:val="16"/>
          <w:szCs w:val="16"/>
        </w:rPr>
        <w:t>2</w:t>
      </w:r>
      <w:r w:rsidRPr="00491F3E">
        <w:rPr>
          <w:sz w:val="16"/>
          <w:szCs w:val="16"/>
        </w:rPr>
        <w:t xml:space="preserve">.  </w:t>
      </w:r>
      <w:r w:rsidR="00B87EDB">
        <w:rPr>
          <w:sz w:val="16"/>
          <w:szCs w:val="16"/>
        </w:rPr>
        <w:t>Task data structure</w:t>
      </w:r>
    </w:p>
    <w:p w14:paraId="6931619F" w14:textId="3C2E3D24" w:rsidR="00021408" w:rsidRPr="00F86EAE" w:rsidRDefault="00021408" w:rsidP="00021408">
      <w:pPr>
        <w:autoSpaceDE w:val="0"/>
        <w:autoSpaceDN w:val="0"/>
        <w:adjustRightInd w:val="0"/>
        <w:jc w:val="start"/>
        <w:rPr>
          <w:sz w:val="16"/>
          <w:szCs w:val="16"/>
        </w:rPr>
      </w:pPr>
      <w:r w:rsidRPr="00F86EAE">
        <w:rPr>
          <w:sz w:val="16"/>
          <w:szCs w:val="16"/>
        </w:rPr>
        <w:t>public class Task</w:t>
      </w:r>
    </w:p>
    <w:p w14:paraId="267AFA7D" w14:textId="0B13C2CA" w:rsidR="00021408" w:rsidRPr="00F86EAE" w:rsidRDefault="00021408" w:rsidP="00021408">
      <w:pPr>
        <w:autoSpaceDE w:val="0"/>
        <w:autoSpaceDN w:val="0"/>
        <w:adjustRightInd w:val="0"/>
        <w:jc w:val="start"/>
        <w:rPr>
          <w:sz w:val="16"/>
          <w:szCs w:val="16"/>
        </w:rPr>
      </w:pPr>
      <w:r w:rsidRPr="00F86EAE">
        <w:rPr>
          <w:sz w:val="16"/>
          <w:szCs w:val="16"/>
        </w:rPr>
        <w:t>{</w:t>
      </w:r>
    </w:p>
    <w:p w14:paraId="56E84C33" w14:textId="77777777" w:rsidR="00021408" w:rsidRPr="00F86EAE" w:rsidRDefault="00021408" w:rsidP="00021408">
      <w:pPr>
        <w:autoSpaceDE w:val="0"/>
        <w:autoSpaceDN w:val="0"/>
        <w:adjustRightInd w:val="0"/>
        <w:jc w:val="start"/>
        <w:rPr>
          <w:sz w:val="16"/>
          <w:szCs w:val="16"/>
        </w:rPr>
      </w:pPr>
      <w:r w:rsidRPr="00F86EAE">
        <w:rPr>
          <w:sz w:val="16"/>
          <w:szCs w:val="16"/>
        </w:rPr>
        <w:t xml:space="preserve">        public string Name { get; set; }</w:t>
      </w:r>
    </w:p>
    <w:p w14:paraId="28C0229C" w14:textId="77777777" w:rsidR="00021408" w:rsidRPr="00F86EAE" w:rsidRDefault="00021408" w:rsidP="00021408">
      <w:pPr>
        <w:autoSpaceDE w:val="0"/>
        <w:autoSpaceDN w:val="0"/>
        <w:adjustRightInd w:val="0"/>
        <w:jc w:val="start"/>
        <w:rPr>
          <w:sz w:val="16"/>
          <w:szCs w:val="16"/>
        </w:rPr>
      </w:pPr>
      <w:r w:rsidRPr="00F86EAE">
        <w:rPr>
          <w:sz w:val="16"/>
          <w:szCs w:val="16"/>
        </w:rPr>
        <w:t xml:space="preserve">        public int CycleTime { get; set; }</w:t>
      </w:r>
    </w:p>
    <w:p w14:paraId="6DFC8B98" w14:textId="77777777" w:rsidR="00021408" w:rsidRPr="00F86EAE" w:rsidRDefault="00021408" w:rsidP="00021408">
      <w:pPr>
        <w:autoSpaceDE w:val="0"/>
        <w:autoSpaceDN w:val="0"/>
        <w:adjustRightInd w:val="0"/>
        <w:jc w:val="start"/>
        <w:rPr>
          <w:sz w:val="16"/>
          <w:szCs w:val="16"/>
        </w:rPr>
      </w:pPr>
      <w:r w:rsidRPr="00F86EAE">
        <w:rPr>
          <w:sz w:val="16"/>
          <w:szCs w:val="16"/>
        </w:rPr>
        <w:t xml:space="preserve">        public int Deadline { get; set; }</w:t>
      </w:r>
    </w:p>
    <w:p w14:paraId="0C8426A8" w14:textId="77777777" w:rsidR="00021408" w:rsidRPr="00F86EAE" w:rsidRDefault="00021408" w:rsidP="00021408">
      <w:pPr>
        <w:autoSpaceDE w:val="0"/>
        <w:autoSpaceDN w:val="0"/>
        <w:adjustRightInd w:val="0"/>
        <w:jc w:val="start"/>
        <w:rPr>
          <w:sz w:val="16"/>
          <w:szCs w:val="16"/>
        </w:rPr>
      </w:pPr>
      <w:r w:rsidRPr="00F86EAE">
        <w:rPr>
          <w:sz w:val="16"/>
          <w:szCs w:val="16"/>
        </w:rPr>
        <w:t xml:space="preserve">        public int ProcessingTime { get; set; }</w:t>
      </w:r>
    </w:p>
    <w:p w14:paraId="44CBA5D1" w14:textId="77777777" w:rsidR="00021408" w:rsidRPr="00F86EAE" w:rsidRDefault="00021408" w:rsidP="00021408">
      <w:pPr>
        <w:autoSpaceDE w:val="0"/>
        <w:autoSpaceDN w:val="0"/>
        <w:adjustRightInd w:val="0"/>
        <w:jc w:val="start"/>
        <w:rPr>
          <w:sz w:val="16"/>
          <w:szCs w:val="16"/>
        </w:rPr>
      </w:pPr>
    </w:p>
    <w:p w14:paraId="53A511E6" w14:textId="77777777" w:rsidR="00021408" w:rsidRPr="00F86EAE" w:rsidRDefault="00021408" w:rsidP="00021408">
      <w:pPr>
        <w:autoSpaceDE w:val="0"/>
        <w:autoSpaceDN w:val="0"/>
        <w:adjustRightInd w:val="0"/>
        <w:jc w:val="start"/>
        <w:rPr>
          <w:sz w:val="16"/>
          <w:szCs w:val="16"/>
        </w:rPr>
      </w:pPr>
      <w:r w:rsidRPr="00F86EAE">
        <w:rPr>
          <w:sz w:val="16"/>
          <w:szCs w:val="16"/>
        </w:rPr>
        <w:t xml:space="preserve">        public int State { get; set; }</w:t>
      </w:r>
    </w:p>
    <w:p w14:paraId="322CE3EE" w14:textId="54EC5F60" w:rsidR="00021408" w:rsidRPr="00F86EAE" w:rsidRDefault="00021408" w:rsidP="00021408">
      <w:pPr>
        <w:jc w:val="start"/>
        <w:rPr>
          <w:sz w:val="16"/>
          <w:szCs w:val="16"/>
        </w:rPr>
      </w:pPr>
      <w:r w:rsidRPr="00F86EAE">
        <w:rPr>
          <w:sz w:val="16"/>
          <w:szCs w:val="16"/>
        </w:rPr>
        <w:t>}</w:t>
      </w:r>
    </w:p>
    <w:p w14:paraId="5DA3A12C" w14:textId="44F76547" w:rsidR="00021408" w:rsidRDefault="00021408" w:rsidP="00021408">
      <w:pPr>
        <w:jc w:val="start"/>
      </w:pPr>
    </w:p>
    <w:p w14:paraId="61F53C31" w14:textId="720A3083" w:rsidR="00164AC9" w:rsidRDefault="00164AC9" w:rsidP="00C41775">
      <w:pPr>
        <w:ind w:firstLine="14.40pt"/>
        <w:jc w:val="start"/>
      </w:pPr>
      <w:r>
        <w:t>Fig. 3 displays the earliest deadline first algorithm:</w:t>
      </w:r>
    </w:p>
    <w:p w14:paraId="69C55615" w14:textId="50476675" w:rsidR="00164AC9" w:rsidRDefault="0065150A" w:rsidP="00164AC9">
      <w:pPr>
        <w:pStyle w:val="bulletlist"/>
        <w:rPr>
          <w:lang w:val="en-US"/>
        </w:rPr>
      </w:pPr>
      <w:r>
        <w:rPr>
          <w:lang w:val="en-US"/>
        </w:rPr>
        <w:t>Time will loo</w:t>
      </w:r>
      <w:r w:rsidR="00864DC5">
        <w:rPr>
          <w:lang w:val="en-US"/>
        </w:rPr>
        <w:t>p</w:t>
      </w:r>
      <w:r>
        <w:rPr>
          <w:lang w:val="en-US"/>
        </w:rPr>
        <w:t xml:space="preserve"> while it is less than the LCM of the task processing times on the scheduling pattern</w:t>
      </w:r>
    </w:p>
    <w:p w14:paraId="0BF3FB2B" w14:textId="14AEE78F" w:rsidR="00164AC9" w:rsidRDefault="008961F2" w:rsidP="00164AC9">
      <w:pPr>
        <w:pStyle w:val="bulletlist"/>
        <w:rPr>
          <w:lang w:val="en-US"/>
        </w:rPr>
      </w:pPr>
      <w:r>
        <w:rPr>
          <w:lang w:val="en-US"/>
        </w:rPr>
        <w:t>Tasks are filtered where the potential next start is in the time frame</w:t>
      </w:r>
    </w:p>
    <w:p w14:paraId="14F62647" w14:textId="3E3C9ADB" w:rsidR="008961F2" w:rsidRDefault="008961F2" w:rsidP="00164AC9">
      <w:pPr>
        <w:pStyle w:val="bulletlist"/>
        <w:rPr>
          <w:lang w:val="en-US"/>
        </w:rPr>
      </w:pPr>
      <w:r>
        <w:rPr>
          <w:lang w:val="en-US"/>
        </w:rPr>
        <w:t>Tasks are sorted by the next deadlines and the earliest is attempted to be retrieved</w:t>
      </w:r>
    </w:p>
    <w:p w14:paraId="360D8A84" w14:textId="035E184E" w:rsidR="008961F2" w:rsidRPr="00164AC9" w:rsidRDefault="008961F2" w:rsidP="00164AC9">
      <w:pPr>
        <w:pStyle w:val="bulletlist"/>
        <w:rPr>
          <w:lang w:val="en-US"/>
        </w:rPr>
      </w:pPr>
      <w:r>
        <w:rPr>
          <w:lang w:val="en-US"/>
        </w:rPr>
        <w:t>If a task is returned, cycled through its cycle time and release control</w:t>
      </w:r>
    </w:p>
    <w:p w14:paraId="2F6AA248" w14:textId="77777777" w:rsidR="00164AC9" w:rsidRDefault="00164AC9" w:rsidP="00021408">
      <w:pPr>
        <w:jc w:val="start"/>
      </w:pPr>
    </w:p>
    <w:p w14:paraId="12A0BF01" w14:textId="4C747DFE" w:rsidR="00021408" w:rsidRPr="00F86EAE" w:rsidRDefault="00F86EAE" w:rsidP="00864DB2">
      <w:pPr>
        <w:pBdr>
          <w:bottom w:val="single" w:sz="4" w:space="1" w:color="auto"/>
        </w:pBdr>
        <w:jc w:val="start"/>
        <w:rPr>
          <w:sz w:val="16"/>
          <w:szCs w:val="16"/>
        </w:rPr>
      </w:pPr>
      <w:r w:rsidRPr="00491F3E">
        <w:rPr>
          <w:sz w:val="16"/>
          <w:szCs w:val="16"/>
        </w:rPr>
        <w:t xml:space="preserve">Fig </w:t>
      </w:r>
      <w:r>
        <w:rPr>
          <w:sz w:val="16"/>
          <w:szCs w:val="16"/>
        </w:rPr>
        <w:t>3</w:t>
      </w:r>
      <w:r w:rsidRPr="00491F3E">
        <w:rPr>
          <w:sz w:val="16"/>
          <w:szCs w:val="16"/>
        </w:rPr>
        <w:t xml:space="preserve">.  </w:t>
      </w:r>
      <w:r w:rsidR="00B87EDB">
        <w:rPr>
          <w:sz w:val="16"/>
          <w:szCs w:val="16"/>
        </w:rPr>
        <w:t xml:space="preserve">Earliest deadline first </w:t>
      </w:r>
      <w:r w:rsidR="00947D5C">
        <w:rPr>
          <w:sz w:val="16"/>
          <w:szCs w:val="16"/>
        </w:rPr>
        <w:t>algorithm</w:t>
      </w:r>
    </w:p>
    <w:p w14:paraId="496CF0CB" w14:textId="77777777" w:rsidR="00D4064E" w:rsidRPr="00F86EAE" w:rsidRDefault="00D4064E" w:rsidP="00D4064E">
      <w:pPr>
        <w:autoSpaceDE w:val="0"/>
        <w:autoSpaceDN w:val="0"/>
        <w:adjustRightInd w:val="0"/>
        <w:jc w:val="start"/>
        <w:rPr>
          <w:sz w:val="16"/>
          <w:szCs w:val="16"/>
        </w:rPr>
      </w:pPr>
      <w:r w:rsidRPr="00F86EAE">
        <w:rPr>
          <w:sz w:val="16"/>
          <w:szCs w:val="16"/>
        </w:rPr>
        <w:t>int time = 0;</w:t>
      </w:r>
    </w:p>
    <w:p w14:paraId="0A058AD7" w14:textId="3B05ADBB" w:rsidR="00D4064E" w:rsidRPr="00F86EAE" w:rsidRDefault="00D4064E" w:rsidP="00D4064E">
      <w:pPr>
        <w:autoSpaceDE w:val="0"/>
        <w:autoSpaceDN w:val="0"/>
        <w:adjustRightInd w:val="0"/>
        <w:jc w:val="start"/>
        <w:rPr>
          <w:sz w:val="16"/>
          <w:szCs w:val="16"/>
        </w:rPr>
      </w:pPr>
    </w:p>
    <w:p w14:paraId="11AC0FAF" w14:textId="77777777" w:rsidR="00D4064E" w:rsidRPr="00F86EAE" w:rsidRDefault="00D4064E" w:rsidP="00D4064E">
      <w:pPr>
        <w:autoSpaceDE w:val="0"/>
        <w:autoSpaceDN w:val="0"/>
        <w:adjustRightInd w:val="0"/>
        <w:jc w:val="start"/>
        <w:rPr>
          <w:sz w:val="16"/>
          <w:szCs w:val="16"/>
        </w:rPr>
      </w:pPr>
      <w:r w:rsidRPr="00F86EAE">
        <w:rPr>
          <w:sz w:val="16"/>
          <w:szCs w:val="16"/>
        </w:rPr>
        <w:t>while (time &lt; lcm)</w:t>
      </w:r>
    </w:p>
    <w:p w14:paraId="10E25B2F" w14:textId="77777777" w:rsidR="00D4064E" w:rsidRPr="00F86EAE" w:rsidRDefault="00D4064E" w:rsidP="00D4064E">
      <w:pPr>
        <w:autoSpaceDE w:val="0"/>
        <w:autoSpaceDN w:val="0"/>
        <w:adjustRightInd w:val="0"/>
        <w:jc w:val="start"/>
        <w:rPr>
          <w:sz w:val="16"/>
          <w:szCs w:val="16"/>
        </w:rPr>
      </w:pPr>
      <w:r w:rsidRPr="00F86EAE">
        <w:rPr>
          <w:sz w:val="16"/>
          <w:szCs w:val="16"/>
        </w:rPr>
        <w:t>{</w:t>
      </w:r>
    </w:p>
    <w:p w14:paraId="234DAD31" w14:textId="77777777" w:rsidR="00D4064E" w:rsidRPr="00F86EAE" w:rsidRDefault="00D4064E" w:rsidP="00D4064E">
      <w:pPr>
        <w:autoSpaceDE w:val="0"/>
        <w:autoSpaceDN w:val="0"/>
        <w:adjustRightInd w:val="0"/>
        <w:jc w:val="start"/>
        <w:rPr>
          <w:sz w:val="16"/>
          <w:szCs w:val="16"/>
        </w:rPr>
      </w:pPr>
      <w:r w:rsidRPr="00F86EAE">
        <w:rPr>
          <w:sz w:val="16"/>
          <w:szCs w:val="16"/>
        </w:rPr>
        <w:t xml:space="preserve">    Task next = tasks</w:t>
      </w:r>
    </w:p>
    <w:p w14:paraId="75F9E6AC" w14:textId="63E6C283" w:rsidR="00D4064E" w:rsidRPr="00F86EAE" w:rsidRDefault="00D4064E" w:rsidP="00D4064E">
      <w:pPr>
        <w:autoSpaceDE w:val="0"/>
        <w:autoSpaceDN w:val="0"/>
        <w:adjustRightInd w:val="0"/>
        <w:jc w:val="start"/>
        <w:rPr>
          <w:sz w:val="16"/>
          <w:szCs w:val="16"/>
        </w:rPr>
      </w:pPr>
      <w:r w:rsidRPr="00F86EAE">
        <w:rPr>
          <w:sz w:val="16"/>
          <w:szCs w:val="16"/>
        </w:rPr>
        <w:t xml:space="preserve">        .Where(t =&gt; t.NextStart() &lt;= time) </w:t>
      </w:r>
    </w:p>
    <w:p w14:paraId="0F134554" w14:textId="26C104CB" w:rsidR="00D4064E" w:rsidRPr="00F86EAE" w:rsidRDefault="00D4064E" w:rsidP="00D4064E">
      <w:pPr>
        <w:autoSpaceDE w:val="0"/>
        <w:autoSpaceDN w:val="0"/>
        <w:adjustRightInd w:val="0"/>
        <w:jc w:val="start"/>
        <w:rPr>
          <w:sz w:val="16"/>
          <w:szCs w:val="16"/>
        </w:rPr>
      </w:pPr>
      <w:r w:rsidRPr="00F86EAE">
        <w:rPr>
          <w:sz w:val="16"/>
          <w:szCs w:val="16"/>
        </w:rPr>
        <w:t xml:space="preserve">        .OrderBy(t =&gt; t.NextDeadline()) </w:t>
      </w:r>
    </w:p>
    <w:p w14:paraId="71577045" w14:textId="77777777" w:rsidR="00D4064E" w:rsidRPr="00F86EAE" w:rsidRDefault="00D4064E" w:rsidP="00D4064E">
      <w:pPr>
        <w:autoSpaceDE w:val="0"/>
        <w:autoSpaceDN w:val="0"/>
        <w:adjustRightInd w:val="0"/>
        <w:jc w:val="start"/>
        <w:rPr>
          <w:sz w:val="16"/>
          <w:szCs w:val="16"/>
        </w:rPr>
      </w:pPr>
      <w:r w:rsidRPr="00F86EAE">
        <w:rPr>
          <w:sz w:val="16"/>
          <w:szCs w:val="16"/>
        </w:rPr>
        <w:t xml:space="preserve">        .FirstOrDefault();</w:t>
      </w:r>
    </w:p>
    <w:p w14:paraId="427AEF38" w14:textId="77777777" w:rsidR="00D4064E" w:rsidRPr="00F86EAE" w:rsidRDefault="00D4064E" w:rsidP="00D4064E">
      <w:pPr>
        <w:autoSpaceDE w:val="0"/>
        <w:autoSpaceDN w:val="0"/>
        <w:adjustRightInd w:val="0"/>
        <w:jc w:val="start"/>
        <w:rPr>
          <w:sz w:val="16"/>
          <w:szCs w:val="16"/>
        </w:rPr>
      </w:pPr>
    </w:p>
    <w:p w14:paraId="0137FD68" w14:textId="77777777" w:rsidR="00D4064E" w:rsidRPr="00F86EAE" w:rsidRDefault="00D4064E" w:rsidP="00D4064E">
      <w:pPr>
        <w:autoSpaceDE w:val="0"/>
        <w:autoSpaceDN w:val="0"/>
        <w:adjustRightInd w:val="0"/>
        <w:jc w:val="start"/>
        <w:rPr>
          <w:sz w:val="16"/>
          <w:szCs w:val="16"/>
        </w:rPr>
      </w:pPr>
      <w:r w:rsidRPr="00F86EAE">
        <w:rPr>
          <w:sz w:val="16"/>
          <w:szCs w:val="16"/>
        </w:rPr>
        <w:t xml:space="preserve">    if (next == null)</w:t>
      </w:r>
    </w:p>
    <w:p w14:paraId="33FD8AA5" w14:textId="6D763050" w:rsidR="00D4064E" w:rsidRPr="00F86EAE" w:rsidRDefault="00D4064E" w:rsidP="00D4064E">
      <w:pPr>
        <w:autoSpaceDE w:val="0"/>
        <w:autoSpaceDN w:val="0"/>
        <w:adjustRightInd w:val="0"/>
        <w:jc w:val="start"/>
        <w:rPr>
          <w:sz w:val="16"/>
          <w:szCs w:val="16"/>
        </w:rPr>
      </w:pPr>
      <w:r w:rsidRPr="00F86EAE">
        <w:rPr>
          <w:sz w:val="16"/>
          <w:szCs w:val="16"/>
        </w:rPr>
        <w:t xml:space="preserve">    {</w:t>
      </w:r>
    </w:p>
    <w:p w14:paraId="20BC9F74" w14:textId="77777777" w:rsidR="00D4064E" w:rsidRPr="00F86EAE" w:rsidRDefault="00D4064E" w:rsidP="00D4064E">
      <w:pPr>
        <w:autoSpaceDE w:val="0"/>
        <w:autoSpaceDN w:val="0"/>
        <w:adjustRightInd w:val="0"/>
        <w:jc w:val="start"/>
        <w:rPr>
          <w:sz w:val="16"/>
          <w:szCs w:val="16"/>
        </w:rPr>
      </w:pPr>
      <w:r w:rsidRPr="00F86EAE">
        <w:rPr>
          <w:sz w:val="16"/>
          <w:szCs w:val="16"/>
        </w:rPr>
        <w:t xml:space="preserve">        time++;</w:t>
      </w:r>
    </w:p>
    <w:p w14:paraId="7F3DF1DD" w14:textId="77777777" w:rsidR="00D4064E" w:rsidRPr="00F86EAE" w:rsidRDefault="00D4064E" w:rsidP="00D4064E">
      <w:pPr>
        <w:autoSpaceDE w:val="0"/>
        <w:autoSpaceDN w:val="0"/>
        <w:adjustRightInd w:val="0"/>
        <w:jc w:val="start"/>
        <w:rPr>
          <w:sz w:val="16"/>
          <w:szCs w:val="16"/>
        </w:rPr>
      </w:pPr>
      <w:r w:rsidRPr="00F86EAE">
        <w:rPr>
          <w:sz w:val="16"/>
          <w:szCs w:val="16"/>
        </w:rPr>
        <w:t xml:space="preserve">    }</w:t>
      </w:r>
    </w:p>
    <w:p w14:paraId="0674AB7E" w14:textId="77777777" w:rsidR="00D4064E" w:rsidRPr="00F86EAE" w:rsidRDefault="00D4064E" w:rsidP="00D4064E">
      <w:pPr>
        <w:autoSpaceDE w:val="0"/>
        <w:autoSpaceDN w:val="0"/>
        <w:adjustRightInd w:val="0"/>
        <w:jc w:val="start"/>
        <w:rPr>
          <w:sz w:val="16"/>
          <w:szCs w:val="16"/>
        </w:rPr>
      </w:pPr>
      <w:r w:rsidRPr="00F86EAE">
        <w:rPr>
          <w:sz w:val="16"/>
          <w:szCs w:val="16"/>
        </w:rPr>
        <w:t xml:space="preserve">    else</w:t>
      </w:r>
    </w:p>
    <w:p w14:paraId="44E3AC28" w14:textId="77777777" w:rsidR="00D4064E" w:rsidRPr="00F86EAE" w:rsidRDefault="00D4064E" w:rsidP="00D4064E">
      <w:pPr>
        <w:autoSpaceDE w:val="0"/>
        <w:autoSpaceDN w:val="0"/>
        <w:adjustRightInd w:val="0"/>
        <w:jc w:val="start"/>
        <w:rPr>
          <w:sz w:val="16"/>
          <w:szCs w:val="16"/>
        </w:rPr>
      </w:pPr>
      <w:r w:rsidRPr="00F86EAE">
        <w:rPr>
          <w:sz w:val="16"/>
          <w:szCs w:val="16"/>
        </w:rPr>
        <w:t xml:space="preserve">    {</w:t>
      </w:r>
    </w:p>
    <w:p w14:paraId="3EBBA6EF" w14:textId="77777777" w:rsidR="00D4064E" w:rsidRPr="00F86EAE" w:rsidRDefault="00D4064E" w:rsidP="00D4064E">
      <w:pPr>
        <w:autoSpaceDE w:val="0"/>
        <w:autoSpaceDN w:val="0"/>
        <w:adjustRightInd w:val="0"/>
        <w:jc w:val="start"/>
        <w:rPr>
          <w:sz w:val="16"/>
          <w:szCs w:val="16"/>
        </w:rPr>
      </w:pPr>
      <w:r w:rsidRPr="00F86EAE">
        <w:rPr>
          <w:sz w:val="16"/>
          <w:szCs w:val="16"/>
        </w:rPr>
        <w:t xml:space="preserve">        for (int x = 0; x &lt; next.CycleTime; x++)</w:t>
      </w:r>
    </w:p>
    <w:p w14:paraId="00C40BF6" w14:textId="77777777" w:rsidR="001D7018" w:rsidRPr="00F86EAE" w:rsidRDefault="00D4064E" w:rsidP="00D4064E">
      <w:pPr>
        <w:autoSpaceDE w:val="0"/>
        <w:autoSpaceDN w:val="0"/>
        <w:adjustRightInd w:val="0"/>
        <w:jc w:val="start"/>
        <w:rPr>
          <w:sz w:val="16"/>
          <w:szCs w:val="16"/>
        </w:rPr>
      </w:pPr>
      <w:r w:rsidRPr="00F86EAE">
        <w:rPr>
          <w:sz w:val="16"/>
          <w:szCs w:val="16"/>
        </w:rPr>
        <w:t xml:space="preserve">            yield return new ScheduleTime() { </w:t>
      </w:r>
    </w:p>
    <w:p w14:paraId="61E50B4A" w14:textId="77777777" w:rsidR="001D7018" w:rsidRPr="00F86EAE" w:rsidRDefault="00D4064E" w:rsidP="001D7018">
      <w:pPr>
        <w:autoSpaceDE w:val="0"/>
        <w:autoSpaceDN w:val="0"/>
        <w:adjustRightInd w:val="0"/>
        <w:ind w:firstLine="36pt"/>
        <w:jc w:val="start"/>
        <w:rPr>
          <w:sz w:val="16"/>
          <w:szCs w:val="16"/>
        </w:rPr>
      </w:pPr>
      <w:r w:rsidRPr="00F86EAE">
        <w:rPr>
          <w:sz w:val="16"/>
          <w:szCs w:val="16"/>
        </w:rPr>
        <w:t xml:space="preserve">Time = time + x, </w:t>
      </w:r>
    </w:p>
    <w:p w14:paraId="3FFFEB07" w14:textId="7C0B8B1E" w:rsidR="00D4064E" w:rsidRPr="00F86EAE" w:rsidRDefault="00D4064E" w:rsidP="001D7018">
      <w:pPr>
        <w:autoSpaceDE w:val="0"/>
        <w:autoSpaceDN w:val="0"/>
        <w:adjustRightInd w:val="0"/>
        <w:ind w:firstLine="36pt"/>
        <w:jc w:val="start"/>
        <w:rPr>
          <w:sz w:val="16"/>
          <w:szCs w:val="16"/>
        </w:rPr>
      </w:pPr>
      <w:r w:rsidRPr="00F86EAE">
        <w:rPr>
          <w:sz w:val="16"/>
          <w:szCs w:val="16"/>
        </w:rPr>
        <w:t>Task = next };</w:t>
      </w:r>
    </w:p>
    <w:p w14:paraId="57E83AF7" w14:textId="77777777" w:rsidR="00D4064E" w:rsidRPr="00F86EAE" w:rsidRDefault="00D4064E" w:rsidP="00D4064E">
      <w:pPr>
        <w:autoSpaceDE w:val="0"/>
        <w:autoSpaceDN w:val="0"/>
        <w:adjustRightInd w:val="0"/>
        <w:jc w:val="start"/>
        <w:rPr>
          <w:sz w:val="16"/>
          <w:szCs w:val="16"/>
        </w:rPr>
      </w:pPr>
    </w:p>
    <w:p w14:paraId="032B0441" w14:textId="6A286625" w:rsidR="00D4064E" w:rsidRPr="00F86EAE" w:rsidRDefault="00D4064E" w:rsidP="00D4064E">
      <w:pPr>
        <w:autoSpaceDE w:val="0"/>
        <w:autoSpaceDN w:val="0"/>
        <w:adjustRightInd w:val="0"/>
        <w:jc w:val="start"/>
        <w:rPr>
          <w:sz w:val="16"/>
          <w:szCs w:val="16"/>
        </w:rPr>
      </w:pPr>
      <w:r w:rsidRPr="00F86EAE">
        <w:rPr>
          <w:sz w:val="16"/>
          <w:szCs w:val="16"/>
        </w:rPr>
        <w:t xml:space="preserve">        time += next.CycleTime; </w:t>
      </w:r>
    </w:p>
    <w:p w14:paraId="244EE205" w14:textId="2AE387AA" w:rsidR="00D4064E" w:rsidRPr="00F86EAE" w:rsidRDefault="00D4064E" w:rsidP="00D4064E">
      <w:pPr>
        <w:autoSpaceDE w:val="0"/>
        <w:autoSpaceDN w:val="0"/>
        <w:adjustRightInd w:val="0"/>
        <w:jc w:val="start"/>
        <w:rPr>
          <w:sz w:val="16"/>
          <w:szCs w:val="16"/>
        </w:rPr>
      </w:pPr>
      <w:r w:rsidRPr="00F86EAE">
        <w:rPr>
          <w:sz w:val="16"/>
          <w:szCs w:val="16"/>
        </w:rPr>
        <w:t xml:space="preserve">        next.State++; </w:t>
      </w:r>
    </w:p>
    <w:p w14:paraId="01419A56" w14:textId="55203298" w:rsidR="00D4064E" w:rsidRPr="00F86EAE" w:rsidRDefault="00D4064E" w:rsidP="00D4064E">
      <w:pPr>
        <w:autoSpaceDE w:val="0"/>
        <w:autoSpaceDN w:val="0"/>
        <w:adjustRightInd w:val="0"/>
        <w:jc w:val="start"/>
        <w:rPr>
          <w:sz w:val="16"/>
          <w:szCs w:val="16"/>
        </w:rPr>
      </w:pPr>
      <w:r w:rsidRPr="00F86EAE">
        <w:rPr>
          <w:sz w:val="16"/>
          <w:szCs w:val="16"/>
        </w:rPr>
        <w:t xml:space="preserve">    }</w:t>
      </w:r>
    </w:p>
    <w:p w14:paraId="4F41E0B6" w14:textId="25282EC3" w:rsidR="00D4064E" w:rsidRDefault="00D4064E" w:rsidP="00D4064E">
      <w:pPr>
        <w:autoSpaceDE w:val="0"/>
        <w:autoSpaceDN w:val="0"/>
        <w:adjustRightInd w:val="0"/>
        <w:jc w:val="start"/>
        <w:rPr>
          <w:sz w:val="19"/>
          <w:szCs w:val="19"/>
        </w:rPr>
      </w:pPr>
    </w:p>
    <w:p w14:paraId="02BC45A1" w14:textId="77777777" w:rsidR="00C41775" w:rsidRDefault="00C41775" w:rsidP="00D4064E">
      <w:pPr>
        <w:autoSpaceDE w:val="0"/>
        <w:autoSpaceDN w:val="0"/>
        <w:adjustRightInd w:val="0"/>
        <w:jc w:val="start"/>
        <w:rPr>
          <w:sz w:val="19"/>
          <w:szCs w:val="19"/>
        </w:rPr>
      </w:pPr>
    </w:p>
    <w:p w14:paraId="0BE1A95A" w14:textId="77777777" w:rsidR="00C41775" w:rsidRDefault="00C41775" w:rsidP="00D4064E">
      <w:pPr>
        <w:autoSpaceDE w:val="0"/>
        <w:autoSpaceDN w:val="0"/>
        <w:adjustRightInd w:val="0"/>
        <w:jc w:val="start"/>
        <w:rPr>
          <w:sz w:val="19"/>
          <w:szCs w:val="19"/>
        </w:rPr>
      </w:pPr>
    </w:p>
    <w:p w14:paraId="5C5B66A7" w14:textId="77777777" w:rsidR="00C41775" w:rsidRDefault="00C41775" w:rsidP="00D4064E">
      <w:pPr>
        <w:autoSpaceDE w:val="0"/>
        <w:autoSpaceDN w:val="0"/>
        <w:adjustRightInd w:val="0"/>
        <w:jc w:val="start"/>
        <w:rPr>
          <w:sz w:val="19"/>
          <w:szCs w:val="19"/>
        </w:rPr>
      </w:pPr>
    </w:p>
    <w:p w14:paraId="31E5A3DD" w14:textId="77777777" w:rsidR="00C41775" w:rsidRDefault="00C41775" w:rsidP="00D4064E">
      <w:pPr>
        <w:autoSpaceDE w:val="0"/>
        <w:autoSpaceDN w:val="0"/>
        <w:adjustRightInd w:val="0"/>
        <w:jc w:val="start"/>
        <w:rPr>
          <w:sz w:val="19"/>
          <w:szCs w:val="19"/>
        </w:rPr>
      </w:pPr>
    </w:p>
    <w:p w14:paraId="1CA9A4CE" w14:textId="77777777" w:rsidR="00C41775" w:rsidRDefault="00C41775" w:rsidP="00D4064E">
      <w:pPr>
        <w:autoSpaceDE w:val="0"/>
        <w:autoSpaceDN w:val="0"/>
        <w:adjustRightInd w:val="0"/>
        <w:jc w:val="start"/>
        <w:rPr>
          <w:sz w:val="19"/>
          <w:szCs w:val="19"/>
        </w:rPr>
      </w:pPr>
    </w:p>
    <w:p w14:paraId="1053F4E8" w14:textId="77777777" w:rsidR="00C41775" w:rsidRDefault="00C41775" w:rsidP="00D4064E">
      <w:pPr>
        <w:autoSpaceDE w:val="0"/>
        <w:autoSpaceDN w:val="0"/>
        <w:adjustRightInd w:val="0"/>
        <w:jc w:val="start"/>
        <w:rPr>
          <w:sz w:val="19"/>
          <w:szCs w:val="19"/>
        </w:rPr>
      </w:pPr>
    </w:p>
    <w:p w14:paraId="5F90F99D" w14:textId="77777777" w:rsidR="00C41775" w:rsidRDefault="00C41775" w:rsidP="00D4064E">
      <w:pPr>
        <w:autoSpaceDE w:val="0"/>
        <w:autoSpaceDN w:val="0"/>
        <w:adjustRightInd w:val="0"/>
        <w:jc w:val="start"/>
        <w:rPr>
          <w:sz w:val="19"/>
          <w:szCs w:val="19"/>
        </w:rPr>
      </w:pPr>
    </w:p>
    <w:p w14:paraId="375EAC40" w14:textId="77777777" w:rsidR="00C41775" w:rsidRDefault="00C41775" w:rsidP="00D4064E">
      <w:pPr>
        <w:autoSpaceDE w:val="0"/>
        <w:autoSpaceDN w:val="0"/>
        <w:adjustRightInd w:val="0"/>
        <w:jc w:val="start"/>
        <w:rPr>
          <w:sz w:val="19"/>
          <w:szCs w:val="19"/>
        </w:rPr>
      </w:pPr>
    </w:p>
    <w:p w14:paraId="19F31877" w14:textId="77777777" w:rsidR="00FF0D69" w:rsidRDefault="00FF0D69" w:rsidP="00FF0D69">
      <w:pPr>
        <w:pStyle w:val="BodyText"/>
        <w:rPr>
          <w:lang w:val="en-US"/>
        </w:rPr>
      </w:pPr>
    </w:p>
    <w:p w14:paraId="48918DB1" w14:textId="752AD1D2" w:rsidR="00C41775" w:rsidRDefault="00C41775" w:rsidP="003D02FE">
      <w:pPr>
        <w:pStyle w:val="BodyText"/>
        <w:rPr>
          <w:sz w:val="19"/>
          <w:szCs w:val="19"/>
        </w:rPr>
      </w:pPr>
      <w:r w:rsidRPr="00FF0D69">
        <w:rPr>
          <w:lang w:val="en-US"/>
        </w:rPr>
        <w:t>Fig. 4 displays the calculations for the next deadline of a task and the next start time.</w:t>
      </w:r>
    </w:p>
    <w:p w14:paraId="040EBAAB" w14:textId="72EDE6AC" w:rsidR="00946399" w:rsidRPr="00F86EAE" w:rsidRDefault="00F86EAE" w:rsidP="00864DB2">
      <w:pPr>
        <w:pBdr>
          <w:bottom w:val="single" w:sz="4" w:space="1" w:color="auto"/>
        </w:pBdr>
        <w:jc w:val="start"/>
        <w:rPr>
          <w:sz w:val="16"/>
          <w:szCs w:val="16"/>
        </w:rPr>
      </w:pPr>
      <w:r w:rsidRPr="00491F3E">
        <w:rPr>
          <w:sz w:val="16"/>
          <w:szCs w:val="16"/>
        </w:rPr>
        <w:t xml:space="preserve">Fig </w:t>
      </w:r>
      <w:r>
        <w:rPr>
          <w:sz w:val="16"/>
          <w:szCs w:val="16"/>
        </w:rPr>
        <w:t>4</w:t>
      </w:r>
      <w:r w:rsidRPr="00491F3E">
        <w:rPr>
          <w:sz w:val="16"/>
          <w:szCs w:val="16"/>
        </w:rPr>
        <w:t xml:space="preserve">.  </w:t>
      </w:r>
      <w:r w:rsidR="00421755">
        <w:rPr>
          <w:sz w:val="16"/>
          <w:szCs w:val="16"/>
        </w:rPr>
        <w:t>Next deadline and next start calculation</w:t>
      </w:r>
      <w:r w:rsidR="0023730C">
        <w:rPr>
          <w:sz w:val="16"/>
          <w:szCs w:val="16"/>
        </w:rPr>
        <w:t>s</w:t>
      </w:r>
    </w:p>
    <w:p w14:paraId="0BF4E346" w14:textId="77777777" w:rsidR="00317398" w:rsidRPr="00F86EAE" w:rsidRDefault="00317398" w:rsidP="00317398">
      <w:pPr>
        <w:autoSpaceDE w:val="0"/>
        <w:autoSpaceDN w:val="0"/>
        <w:adjustRightInd w:val="0"/>
        <w:jc w:val="start"/>
        <w:rPr>
          <w:sz w:val="16"/>
          <w:szCs w:val="16"/>
        </w:rPr>
      </w:pPr>
      <w:r w:rsidRPr="00F86EAE">
        <w:rPr>
          <w:sz w:val="16"/>
          <w:szCs w:val="16"/>
        </w:rPr>
        <w:t>public static int NextDeadline(this Task task)</w:t>
      </w:r>
    </w:p>
    <w:p w14:paraId="4CBFBC83" w14:textId="77777777" w:rsidR="00317398" w:rsidRPr="00F86EAE" w:rsidRDefault="00317398" w:rsidP="00317398">
      <w:pPr>
        <w:autoSpaceDE w:val="0"/>
        <w:autoSpaceDN w:val="0"/>
        <w:adjustRightInd w:val="0"/>
        <w:jc w:val="start"/>
        <w:rPr>
          <w:sz w:val="16"/>
          <w:szCs w:val="16"/>
        </w:rPr>
      </w:pPr>
      <w:r w:rsidRPr="00F86EAE">
        <w:rPr>
          <w:sz w:val="16"/>
          <w:szCs w:val="16"/>
        </w:rPr>
        <w:t>{</w:t>
      </w:r>
    </w:p>
    <w:p w14:paraId="72AFBD63" w14:textId="77777777" w:rsidR="00317398" w:rsidRPr="00F86EAE" w:rsidRDefault="00317398" w:rsidP="00317398">
      <w:pPr>
        <w:autoSpaceDE w:val="0"/>
        <w:autoSpaceDN w:val="0"/>
        <w:adjustRightInd w:val="0"/>
        <w:jc w:val="start"/>
        <w:rPr>
          <w:sz w:val="16"/>
          <w:szCs w:val="16"/>
        </w:rPr>
      </w:pPr>
      <w:r w:rsidRPr="00F86EAE">
        <w:rPr>
          <w:sz w:val="16"/>
          <w:szCs w:val="16"/>
        </w:rPr>
        <w:t xml:space="preserve">    int next = task.Deadline + task.State * task.ProcessingTime;</w:t>
      </w:r>
    </w:p>
    <w:p w14:paraId="5B0169F6" w14:textId="77777777" w:rsidR="00317398" w:rsidRPr="00F86EAE" w:rsidRDefault="00317398" w:rsidP="00317398">
      <w:pPr>
        <w:autoSpaceDE w:val="0"/>
        <w:autoSpaceDN w:val="0"/>
        <w:adjustRightInd w:val="0"/>
        <w:jc w:val="start"/>
        <w:rPr>
          <w:sz w:val="16"/>
          <w:szCs w:val="16"/>
        </w:rPr>
      </w:pPr>
      <w:r w:rsidRPr="00F86EAE">
        <w:rPr>
          <w:sz w:val="16"/>
          <w:szCs w:val="16"/>
        </w:rPr>
        <w:t xml:space="preserve">    return next;</w:t>
      </w:r>
    </w:p>
    <w:p w14:paraId="3533712B" w14:textId="79720B54" w:rsidR="00D4064E" w:rsidRPr="00F86EAE" w:rsidRDefault="00317398" w:rsidP="00317398">
      <w:pPr>
        <w:autoSpaceDE w:val="0"/>
        <w:autoSpaceDN w:val="0"/>
        <w:adjustRightInd w:val="0"/>
        <w:jc w:val="start"/>
        <w:rPr>
          <w:sz w:val="16"/>
          <w:szCs w:val="16"/>
        </w:rPr>
      </w:pPr>
      <w:r w:rsidRPr="00F86EAE">
        <w:rPr>
          <w:sz w:val="16"/>
          <w:szCs w:val="16"/>
        </w:rPr>
        <w:t>}</w:t>
      </w:r>
    </w:p>
    <w:p w14:paraId="272999B1" w14:textId="77777777" w:rsidR="00317398" w:rsidRPr="00D4064E" w:rsidRDefault="00317398" w:rsidP="00317398">
      <w:pPr>
        <w:autoSpaceDE w:val="0"/>
        <w:autoSpaceDN w:val="0"/>
        <w:adjustRightInd w:val="0"/>
        <w:jc w:val="start"/>
        <w:rPr>
          <w:sz w:val="19"/>
          <w:szCs w:val="19"/>
        </w:rPr>
      </w:pPr>
    </w:p>
    <w:p w14:paraId="089BC135" w14:textId="77777777" w:rsidR="00317398" w:rsidRPr="00F86EAE" w:rsidRDefault="00317398" w:rsidP="00317398">
      <w:pPr>
        <w:autoSpaceDE w:val="0"/>
        <w:autoSpaceDN w:val="0"/>
        <w:adjustRightInd w:val="0"/>
        <w:jc w:val="start"/>
        <w:rPr>
          <w:sz w:val="16"/>
          <w:szCs w:val="16"/>
        </w:rPr>
      </w:pPr>
      <w:r w:rsidRPr="00F86EAE">
        <w:rPr>
          <w:sz w:val="16"/>
          <w:szCs w:val="16"/>
        </w:rPr>
        <w:t>public static int NextStart(this Task task)</w:t>
      </w:r>
    </w:p>
    <w:p w14:paraId="5A4FB5F7" w14:textId="77777777" w:rsidR="00317398" w:rsidRPr="00F86EAE" w:rsidRDefault="00317398" w:rsidP="00317398">
      <w:pPr>
        <w:autoSpaceDE w:val="0"/>
        <w:autoSpaceDN w:val="0"/>
        <w:adjustRightInd w:val="0"/>
        <w:jc w:val="start"/>
        <w:rPr>
          <w:sz w:val="16"/>
          <w:szCs w:val="16"/>
        </w:rPr>
      </w:pPr>
      <w:r w:rsidRPr="00F86EAE">
        <w:rPr>
          <w:sz w:val="16"/>
          <w:szCs w:val="16"/>
        </w:rPr>
        <w:t>{</w:t>
      </w:r>
    </w:p>
    <w:p w14:paraId="3F04A8E9" w14:textId="77777777" w:rsidR="00317398" w:rsidRPr="00F86EAE" w:rsidRDefault="00317398" w:rsidP="00317398">
      <w:pPr>
        <w:autoSpaceDE w:val="0"/>
        <w:autoSpaceDN w:val="0"/>
        <w:adjustRightInd w:val="0"/>
        <w:jc w:val="start"/>
        <w:rPr>
          <w:sz w:val="16"/>
          <w:szCs w:val="16"/>
        </w:rPr>
      </w:pPr>
      <w:r w:rsidRPr="00F86EAE">
        <w:rPr>
          <w:sz w:val="16"/>
          <w:szCs w:val="16"/>
        </w:rPr>
        <w:t xml:space="preserve">    int next = task.ProcessingTime * task.State;</w:t>
      </w:r>
    </w:p>
    <w:p w14:paraId="30D0C6DD" w14:textId="77777777" w:rsidR="00317398" w:rsidRPr="00F86EAE" w:rsidRDefault="00317398" w:rsidP="00317398">
      <w:pPr>
        <w:autoSpaceDE w:val="0"/>
        <w:autoSpaceDN w:val="0"/>
        <w:adjustRightInd w:val="0"/>
        <w:jc w:val="start"/>
        <w:rPr>
          <w:sz w:val="16"/>
          <w:szCs w:val="16"/>
        </w:rPr>
      </w:pPr>
      <w:r w:rsidRPr="00F86EAE">
        <w:rPr>
          <w:sz w:val="16"/>
          <w:szCs w:val="16"/>
        </w:rPr>
        <w:t xml:space="preserve">    return next;</w:t>
      </w:r>
    </w:p>
    <w:p w14:paraId="137549B5" w14:textId="77777777" w:rsidR="00F86EAE" w:rsidRDefault="00317398" w:rsidP="00317398">
      <w:pPr>
        <w:autoSpaceDE w:val="0"/>
        <w:autoSpaceDN w:val="0"/>
        <w:adjustRightInd w:val="0"/>
        <w:jc w:val="start"/>
        <w:rPr>
          <w:sz w:val="16"/>
          <w:szCs w:val="16"/>
        </w:rPr>
      </w:pPr>
      <w:r w:rsidRPr="00F86EAE">
        <w:rPr>
          <w:sz w:val="16"/>
          <w:szCs w:val="16"/>
        </w:rPr>
        <w:t>}</w:t>
      </w:r>
    </w:p>
    <w:p w14:paraId="3A7277B9" w14:textId="5A826B21" w:rsidR="00F86EAE" w:rsidRDefault="00F86EAE" w:rsidP="00317398">
      <w:pPr>
        <w:autoSpaceDE w:val="0"/>
        <w:autoSpaceDN w:val="0"/>
        <w:adjustRightInd w:val="0"/>
        <w:jc w:val="start"/>
        <w:rPr>
          <w:sz w:val="16"/>
          <w:szCs w:val="16"/>
        </w:rPr>
      </w:pPr>
    </w:p>
    <w:p w14:paraId="09678516" w14:textId="0DF0815C" w:rsidR="00B87EDB" w:rsidRDefault="00B87EDB" w:rsidP="00E06220">
      <w:pPr>
        <w:pStyle w:val="BodyText"/>
        <w:rPr>
          <w:sz w:val="16"/>
          <w:szCs w:val="16"/>
        </w:rPr>
      </w:pPr>
      <w:r w:rsidRPr="000E0DC6">
        <w:rPr>
          <w:lang w:val="en-US"/>
        </w:rPr>
        <w:t>Fig. 5 displays the Windows user interface where new</w:t>
      </w:r>
      <w:r w:rsidR="000E0DC6">
        <w:rPr>
          <w:lang w:val="en-US"/>
        </w:rPr>
        <w:t xml:space="preserve"> tasks can be entered.</w:t>
      </w:r>
    </w:p>
    <w:p w14:paraId="2B1F4DA4" w14:textId="69422B78" w:rsidR="00F86EAE" w:rsidRDefault="00F86EAE" w:rsidP="00F86EAE">
      <w:pPr>
        <w:jc w:val="start"/>
        <w:rPr>
          <w:sz w:val="16"/>
          <w:szCs w:val="16"/>
        </w:rPr>
      </w:pPr>
      <w:r w:rsidRPr="00491F3E">
        <w:rPr>
          <w:sz w:val="16"/>
          <w:szCs w:val="16"/>
        </w:rPr>
        <w:t xml:space="preserve">Fig </w:t>
      </w:r>
      <w:r>
        <w:rPr>
          <w:sz w:val="16"/>
          <w:szCs w:val="16"/>
        </w:rPr>
        <w:t>5</w:t>
      </w:r>
      <w:r w:rsidRPr="00491F3E">
        <w:rPr>
          <w:sz w:val="16"/>
          <w:szCs w:val="16"/>
        </w:rPr>
        <w:t xml:space="preserve">.  </w:t>
      </w:r>
      <w:r w:rsidR="000E0DC6">
        <w:rPr>
          <w:sz w:val="16"/>
          <w:szCs w:val="16"/>
        </w:rPr>
        <w:t>Task entry UI</w:t>
      </w:r>
    </w:p>
    <w:p w14:paraId="331F13FE" w14:textId="15997036" w:rsidR="004D2DDF" w:rsidRPr="00317398" w:rsidRDefault="00021408" w:rsidP="00317398">
      <w:pPr>
        <w:autoSpaceDE w:val="0"/>
        <w:autoSpaceDN w:val="0"/>
        <w:adjustRightInd w:val="0"/>
        <w:jc w:val="start"/>
        <w:rPr>
          <w:sz w:val="19"/>
          <w:szCs w:val="19"/>
        </w:rPr>
      </w:pPr>
      <w:r w:rsidRPr="00317398">
        <w:rPr>
          <w:noProof/>
          <w:sz w:val="19"/>
          <w:szCs w:val="19"/>
        </w:rPr>
        <w:drawing>
          <wp:inline distT="0" distB="0" distL="0" distR="0" wp14:anchorId="465655AA" wp14:editId="0D848877">
            <wp:extent cx="3195955" cy="993140"/>
            <wp:effectExtent l="0" t="0" r="444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95955" cy="993140"/>
                    </a:xfrm>
                    <a:prstGeom prst="rect">
                      <a:avLst/>
                    </a:prstGeom>
                  </pic:spPr>
                </pic:pic>
              </a:graphicData>
            </a:graphic>
          </wp:inline>
        </w:drawing>
      </w:r>
    </w:p>
    <w:p w14:paraId="48B9C53F" w14:textId="19D0E492" w:rsidR="004D2DDF" w:rsidRDefault="004D2DDF" w:rsidP="004D2DDF"/>
    <w:p w14:paraId="23BDC483" w14:textId="16066229" w:rsidR="004D2DDF" w:rsidRDefault="00386627" w:rsidP="00E06220">
      <w:pPr>
        <w:pStyle w:val="BodyText"/>
      </w:pPr>
      <w:r w:rsidRPr="000E0DC6">
        <w:rPr>
          <w:lang w:val="en-US"/>
        </w:rPr>
        <w:t xml:space="preserve">Fig. </w:t>
      </w:r>
      <w:r>
        <w:rPr>
          <w:lang w:val="en-US"/>
        </w:rPr>
        <w:t>6</w:t>
      </w:r>
      <w:r w:rsidRPr="000E0DC6">
        <w:rPr>
          <w:lang w:val="en-US"/>
        </w:rPr>
        <w:t xml:space="preserve"> displays the </w:t>
      </w:r>
      <w:r w:rsidR="00E06220">
        <w:rPr>
          <w:lang w:val="en-US"/>
        </w:rPr>
        <w:t>completed task list for this scheduling pattern.</w:t>
      </w:r>
    </w:p>
    <w:p w14:paraId="081EFC7E" w14:textId="31181190" w:rsidR="00F86EAE" w:rsidRDefault="00F86EAE" w:rsidP="00F86EAE">
      <w:pPr>
        <w:jc w:val="start"/>
        <w:rPr>
          <w:sz w:val="16"/>
          <w:szCs w:val="16"/>
        </w:rPr>
      </w:pPr>
      <w:r w:rsidRPr="00491F3E">
        <w:rPr>
          <w:sz w:val="16"/>
          <w:szCs w:val="16"/>
        </w:rPr>
        <w:t xml:space="preserve">Fig </w:t>
      </w:r>
      <w:r>
        <w:rPr>
          <w:sz w:val="16"/>
          <w:szCs w:val="16"/>
        </w:rPr>
        <w:t>6</w:t>
      </w:r>
      <w:r w:rsidRPr="00491F3E">
        <w:rPr>
          <w:sz w:val="16"/>
          <w:szCs w:val="16"/>
        </w:rPr>
        <w:t xml:space="preserve">.  </w:t>
      </w:r>
      <w:r w:rsidR="00386627">
        <w:rPr>
          <w:sz w:val="16"/>
          <w:szCs w:val="16"/>
        </w:rPr>
        <w:t>Task list</w:t>
      </w:r>
    </w:p>
    <w:p w14:paraId="2BCB188F" w14:textId="2979FA78" w:rsidR="004D2DDF" w:rsidRDefault="004D2DDF" w:rsidP="00F86EAE">
      <w:pPr>
        <w:jc w:val="both"/>
      </w:pPr>
    </w:p>
    <w:p w14:paraId="32BB25F6" w14:textId="660DCBC0" w:rsidR="004D2DDF" w:rsidRDefault="00021408" w:rsidP="00C03B10">
      <w:pPr>
        <w:jc w:val="both"/>
      </w:pPr>
      <w:r>
        <w:rPr>
          <w:noProof/>
        </w:rPr>
        <w:drawing>
          <wp:inline distT="0" distB="0" distL="0" distR="0" wp14:anchorId="043169E0" wp14:editId="74BDFEDE">
            <wp:extent cx="3195955" cy="2471420"/>
            <wp:effectExtent l="0" t="0" r="4445" b="508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95955" cy="2471420"/>
                    </a:xfrm>
                    <a:prstGeom prst="rect">
                      <a:avLst/>
                    </a:prstGeom>
                  </pic:spPr>
                </pic:pic>
              </a:graphicData>
            </a:graphic>
          </wp:inline>
        </w:drawing>
      </w:r>
    </w:p>
    <w:p w14:paraId="3A4E62EF" w14:textId="6C365106" w:rsidR="009931E2" w:rsidRDefault="009931E2" w:rsidP="00C03B10">
      <w:pPr>
        <w:jc w:val="both"/>
      </w:pPr>
    </w:p>
    <w:p w14:paraId="17144FD5" w14:textId="77777777" w:rsidR="002B50F7" w:rsidRDefault="002B50F7">
      <w:pPr>
        <w:jc w:val="start"/>
        <w:rPr>
          <w:sz w:val="16"/>
          <w:szCs w:val="16"/>
        </w:rPr>
      </w:pPr>
      <w:r>
        <w:rPr>
          <w:sz w:val="16"/>
          <w:szCs w:val="16"/>
        </w:rPr>
        <w:br w:type="page"/>
      </w:r>
    </w:p>
    <w:p w14:paraId="29DF5BEE" w14:textId="2810B553" w:rsidR="002B50F7" w:rsidRPr="00A028F3" w:rsidRDefault="002B50F7" w:rsidP="00A028F3">
      <w:pPr>
        <w:pStyle w:val="BodyText"/>
        <w:rPr>
          <w:sz w:val="19"/>
          <w:szCs w:val="19"/>
        </w:rPr>
      </w:pPr>
      <w:r w:rsidRPr="00FF0D69">
        <w:rPr>
          <w:lang w:val="en-US"/>
        </w:rPr>
        <w:lastRenderedPageBreak/>
        <w:t xml:space="preserve">Fig. </w:t>
      </w:r>
      <w:r>
        <w:rPr>
          <w:lang w:val="en-US"/>
        </w:rPr>
        <w:t>7</w:t>
      </w:r>
      <w:r w:rsidRPr="00FF0D69">
        <w:rPr>
          <w:lang w:val="en-US"/>
        </w:rPr>
        <w:t xml:space="preserve"> </w:t>
      </w:r>
      <w:r>
        <w:rPr>
          <w:lang w:val="en-US"/>
        </w:rPr>
        <w:t>displays the tasks that are performed and when they are performed in this scheduling pattern.</w:t>
      </w:r>
    </w:p>
    <w:p w14:paraId="7ACF4A16" w14:textId="01475D9F" w:rsidR="009931E2" w:rsidRPr="009931E2" w:rsidRDefault="009931E2" w:rsidP="009931E2">
      <w:pPr>
        <w:jc w:val="start"/>
        <w:rPr>
          <w:sz w:val="16"/>
          <w:szCs w:val="16"/>
        </w:rPr>
      </w:pPr>
      <w:r w:rsidRPr="00491F3E">
        <w:rPr>
          <w:sz w:val="16"/>
          <w:szCs w:val="16"/>
        </w:rPr>
        <w:t xml:space="preserve">Fig </w:t>
      </w:r>
      <w:r>
        <w:rPr>
          <w:sz w:val="16"/>
          <w:szCs w:val="16"/>
        </w:rPr>
        <w:t>7</w:t>
      </w:r>
      <w:r w:rsidRPr="00491F3E">
        <w:rPr>
          <w:sz w:val="16"/>
          <w:szCs w:val="16"/>
        </w:rPr>
        <w:t xml:space="preserve">.  </w:t>
      </w:r>
    </w:p>
    <w:p w14:paraId="46961816" w14:textId="7EBB600D" w:rsidR="00021408" w:rsidRDefault="00021408" w:rsidP="00C03B10">
      <w:pPr>
        <w:jc w:val="both"/>
      </w:pPr>
      <w:r>
        <w:rPr>
          <w:noProof/>
        </w:rPr>
        <w:drawing>
          <wp:inline distT="0" distB="0" distL="0" distR="0" wp14:anchorId="7560C1FD" wp14:editId="657EA8C2">
            <wp:extent cx="3195955" cy="3118485"/>
            <wp:effectExtent l="0" t="0" r="4445" b="571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3118485"/>
                    </a:xfrm>
                    <a:prstGeom prst="rect">
                      <a:avLst/>
                    </a:prstGeom>
                  </pic:spPr>
                </pic:pic>
              </a:graphicData>
            </a:graphic>
          </wp:inline>
        </w:drawing>
      </w:r>
    </w:p>
    <w:p w14:paraId="3CA32929" w14:textId="5A6ECBD5" w:rsidR="004D2DDF" w:rsidRDefault="004D2DDF" w:rsidP="004D2DDF"/>
    <w:p w14:paraId="678E7E39" w14:textId="14FA18AF" w:rsidR="004D2DDF" w:rsidRDefault="004D2DDF" w:rsidP="004D2DDF"/>
    <w:p w14:paraId="5991AC18" w14:textId="4483E93D" w:rsidR="00615185" w:rsidRDefault="00615185" w:rsidP="004D2DDF"/>
    <w:p w14:paraId="13979ECE" w14:textId="3AB40FEA" w:rsidR="00615185" w:rsidRDefault="00615185" w:rsidP="004D2DDF"/>
    <w:p w14:paraId="28D35E00" w14:textId="4FC9DF3F" w:rsidR="00615185" w:rsidRDefault="00615185" w:rsidP="004D2DDF"/>
    <w:p w14:paraId="0E86450A" w14:textId="5013393E" w:rsidR="00615185" w:rsidRDefault="00615185" w:rsidP="004D2DDF"/>
    <w:p w14:paraId="0C87EA99" w14:textId="553FB8B6" w:rsidR="00615185" w:rsidRDefault="00615185" w:rsidP="004D2DDF"/>
    <w:p w14:paraId="089E02C0" w14:textId="77777777" w:rsidR="00615185" w:rsidRDefault="00615185" w:rsidP="004D2DDF"/>
    <w:p w14:paraId="01AF6B01" w14:textId="37097355" w:rsidR="0038310A" w:rsidRDefault="004A444B" w:rsidP="0038310A">
      <w:pPr>
        <w:pStyle w:val="Heading1"/>
      </w:pPr>
      <w:r>
        <w:t>Conclusion</w:t>
      </w:r>
    </w:p>
    <w:p w14:paraId="009A491E" w14:textId="0914B5EE" w:rsidR="004D2DDF" w:rsidRPr="00C8628B" w:rsidRDefault="00C8628B" w:rsidP="00C8628B">
      <w:pPr>
        <w:pStyle w:val="BodyText"/>
        <w:ind w:firstLine="0pt"/>
        <w:rPr>
          <w:lang w:val="en-US"/>
        </w:rPr>
      </w:pPr>
      <w:r>
        <w:rPr>
          <w:lang w:val="en-US"/>
        </w:rPr>
        <w:tab/>
      </w:r>
      <w:r w:rsidR="00706C62">
        <w:rPr>
          <w:lang w:val="en-US"/>
        </w:rPr>
        <w:t xml:space="preserve">Earliest Deadline First offers many benefits that make it a viable and reasonable approach to scheduling in real time operating systems.  </w:t>
      </w:r>
      <w:r w:rsidR="009179B3">
        <w:rPr>
          <w:lang w:val="en-US"/>
        </w:rPr>
        <w:t>The increased CPU utilization will lead to a better experience for end users, less power consumption, and free up resources or other activities.  While not presently popular in commercial operating systems mostly due to the complexities of the its implementation, its benefits are worth the effort of the difficult implementation.</w:t>
      </w:r>
    </w:p>
    <w:p w14:paraId="54DD3A69" w14:textId="4616B3E6" w:rsidR="004D2DDF" w:rsidRPr="00C8628B" w:rsidRDefault="004D2DDF" w:rsidP="004D2DDF">
      <w:pPr>
        <w:rPr>
          <w:spacing w:val="-1"/>
          <w:lang w:eastAsia="x-none"/>
        </w:rPr>
      </w:pPr>
    </w:p>
    <w:p w14:paraId="7265AF46" w14:textId="0359899F" w:rsidR="003743C6" w:rsidRDefault="003743C6" w:rsidP="006C5DA3">
      <w:pPr>
        <w:pStyle w:val="Heading1"/>
        <w:numPr>
          <w:ilvl w:val="0"/>
          <w:numId w:val="0"/>
        </w:numPr>
      </w:pPr>
      <w:r>
        <w:t>References</w:t>
      </w:r>
    </w:p>
    <w:p w14:paraId="42020C83" w14:textId="77777777" w:rsidR="003743C6" w:rsidRDefault="003743C6" w:rsidP="003743C6">
      <w:pPr>
        <w:pStyle w:val="references"/>
      </w:pPr>
      <w:r>
        <w:t>X. Zhao, Y. Wei, and W. Li, "The Improved Earliest Deadline First with Virtual Deadlines Mixed-Criticality Scheduling Algorithm", 2017 IEEE International Symposium on Parallel and Distributed Processing with Applications and 2017 IEEE International Conference on Ubiquitous Computing and Communications, pp. 444-448.</w:t>
      </w:r>
    </w:p>
    <w:p w14:paraId="63A6CFA2" w14:textId="77777777" w:rsidR="003743C6" w:rsidRDefault="003743C6" w:rsidP="003743C6">
      <w:pPr>
        <w:pStyle w:val="references"/>
      </w:pPr>
      <w:r>
        <w:t>C. Mattihalli, "Designing and Implementing of Earliest Deadline First scheduling algorithm on Standard Linux", 2010 IEEE/ACM International Conference on Green Computing and Communications &amp; 2010 IEEE/ACM International Conference on Cyber, Physical and Social Computing, pp. 901-906.</w:t>
      </w:r>
    </w:p>
    <w:p w14:paraId="11787616" w14:textId="77777777" w:rsidR="003743C6" w:rsidRDefault="003743C6" w:rsidP="003743C6">
      <w:pPr>
        <w:pStyle w:val="references"/>
      </w:pPr>
      <w:r>
        <w:t>J. Singh, B. Patra, and S.P. Singh, "An Algorithm to Reduce the Time Complexity of Earliest Deadline First Scheduling Algorithm in Real-Time System", (IJACSA) International Journal of Advanced Computer Science and Applications, Vol. 2, No.2, February 2011, pp. 31-37.</w:t>
      </w:r>
    </w:p>
    <w:p w14:paraId="5556E39C" w14:textId="77777777" w:rsidR="003743C6" w:rsidRDefault="003743C6" w:rsidP="003743C6">
      <w:pPr>
        <w:pStyle w:val="references"/>
      </w:pPr>
      <w:r>
        <w:t>R.M. Pathan, "Design of an Efficient Ready Queue for Earliest-Deadline-First (EDF) Scheduler", 2016 Design, Automation &amp; Test in Europe Conference &amp; Exhibition, pp. 293-296.</w:t>
      </w:r>
    </w:p>
    <w:p w14:paraId="0166CBAA" w14:textId="77777777" w:rsidR="003743C6" w:rsidRDefault="003743C6" w:rsidP="003743C6">
      <w:pPr>
        <w:pStyle w:val="references"/>
      </w:pPr>
      <w:r>
        <w:t>G. Lipari, "Earliest Deadline First", Scuola Superiore Sant'Anna, http://retis.sssup.it/~lipari/courses/rtos/lucidi/edf.pdf, pp. 1-11.</w:t>
      </w:r>
    </w:p>
    <w:p w14:paraId="5F9FF320" w14:textId="332E7588" w:rsidR="003743C6" w:rsidRDefault="003743C6" w:rsidP="003743C6">
      <w:pPr>
        <w:pStyle w:val="references"/>
      </w:pPr>
      <w:r>
        <w:t>"Earliest deadline first scheduling", https://en.wikipedia.org/wiki/Earliest_deadline_first_scheduling.J. Clerk Maxwell, A Treatise on Electricity and Magnetism, 3rd ed., vol. 2. Oxford: Clarendon, 1892, pp.68–73.</w:t>
      </w:r>
    </w:p>
    <w:p w14:paraId="185FB68E" w14:textId="231C8363" w:rsidR="00435366" w:rsidRDefault="00435366" w:rsidP="003743C6">
      <w:pPr>
        <w:pStyle w:val="references"/>
      </w:pPr>
      <w:r>
        <w:t>Manoj MVR, “</w:t>
      </w:r>
      <w:r w:rsidRPr="00435366">
        <w:t>Earliest Deadline First (EDF)</w:t>
      </w:r>
      <w:r>
        <w:t xml:space="preserve">”, </w:t>
      </w:r>
      <w:r w:rsidRPr="00524375">
        <w:t>https://www.youtube.com/watch?v=ejPXTOcMRPA</w:t>
      </w:r>
    </w:p>
    <w:p w14:paraId="0C97A378" w14:textId="277BC133" w:rsidR="00435366" w:rsidRDefault="00524375" w:rsidP="00524375">
      <w:pPr>
        <w:pStyle w:val="references"/>
      </w:pPr>
      <w:r>
        <w:t>elzoughby</w:t>
      </w:r>
      <w:r>
        <w:t>, “</w:t>
      </w:r>
      <w:r w:rsidRPr="00524375">
        <w:t>Earliest-Deadline-First scheduling</w:t>
      </w:r>
      <w:r>
        <w:t xml:space="preserve">”, </w:t>
      </w:r>
      <w:r w:rsidRPr="00524375">
        <w:t>https://github.com/elzoughby/EDF-scheduling</w:t>
      </w:r>
    </w:p>
    <w:p w14:paraId="49692B28" w14:textId="77777777" w:rsidR="003743C6" w:rsidRDefault="003743C6" w:rsidP="005A03DE">
      <w:pPr>
        <w:pStyle w:val="NoSpacing"/>
        <w:rPr>
          <w:rFonts w:ascii="Times New Roman" w:hAnsi="Times New Roman" w:cs="Times New Roman"/>
          <w:sz w:val="20"/>
          <w:szCs w:val="20"/>
        </w:rPr>
      </w:pPr>
    </w:p>
    <w:p w14:paraId="4D9C3307" w14:textId="278B8F58" w:rsidR="009303D9" w:rsidRPr="00F96569" w:rsidRDefault="009303D9" w:rsidP="00F77942">
      <w:pPr>
        <w:jc w:val="start"/>
        <w:rPr>
          <w:b/>
          <w:color w:val="FF0000"/>
          <w:spacing w:val="-1"/>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7C5E710D" w14:textId="5B561AF8"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AF69A86" w14:textId="77777777" w:rsidR="00023951" w:rsidRDefault="00023951" w:rsidP="001A3B3D">
      <w:r>
        <w:separator/>
      </w:r>
    </w:p>
  </w:endnote>
  <w:endnote w:type="continuationSeparator" w:id="0">
    <w:p w14:paraId="2AE45E2E" w14:textId="77777777" w:rsidR="00023951" w:rsidRDefault="0002395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3E625B2" w14:textId="0B02FD1D" w:rsidR="001A3B3D" w:rsidRPr="006F6D3D" w:rsidRDefault="001A3B3D" w:rsidP="0056610F">
    <w:pPr>
      <w:pStyle w:val="Footer"/>
      <w:jc w:val="start"/>
      <w:rPr>
        <w:sz w:val="16"/>
        <w:szCs w:val="16"/>
      </w:rPr>
    </w:pPr>
    <w:r w:rsidRPr="006F6D3D">
      <w:rPr>
        <w:sz w:val="16"/>
        <w:szCs w:val="16"/>
      </w:rPr>
      <w:t>©20</w:t>
    </w:r>
    <w:r w:rsidR="00110EAC">
      <w:rPr>
        <w:sz w:val="16"/>
        <w:szCs w:val="16"/>
      </w:rPr>
      <w:t>20</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16C1072" w14:textId="77777777" w:rsidR="00023951" w:rsidRDefault="00023951" w:rsidP="001A3B3D">
      <w:r>
        <w:separator/>
      </w:r>
    </w:p>
  </w:footnote>
  <w:footnote w:type="continuationSeparator" w:id="0">
    <w:p w14:paraId="4841DE84" w14:textId="77777777" w:rsidR="00023951" w:rsidRDefault="0002395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4"/>
  </w:num>
  <w:num w:numId="26">
    <w:abstractNumId w:val="14"/>
  </w:num>
  <w:num w:numId="27">
    <w:abstractNumId w:val="14"/>
  </w:num>
  <w:num w:numId="28">
    <w:abstractNumId w:val="14"/>
  </w:num>
  <w:num w:numId="29">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D0E"/>
    <w:rsid w:val="000149B2"/>
    <w:rsid w:val="000153B9"/>
    <w:rsid w:val="00021408"/>
    <w:rsid w:val="00023951"/>
    <w:rsid w:val="0004781E"/>
    <w:rsid w:val="00061FB7"/>
    <w:rsid w:val="000707C4"/>
    <w:rsid w:val="0008758A"/>
    <w:rsid w:val="000B3617"/>
    <w:rsid w:val="000C1E68"/>
    <w:rsid w:val="000E0DC6"/>
    <w:rsid w:val="000F50C9"/>
    <w:rsid w:val="00110EAC"/>
    <w:rsid w:val="00146564"/>
    <w:rsid w:val="0015079E"/>
    <w:rsid w:val="00154BB6"/>
    <w:rsid w:val="001609A1"/>
    <w:rsid w:val="00164AC9"/>
    <w:rsid w:val="00184D1A"/>
    <w:rsid w:val="001A2EFD"/>
    <w:rsid w:val="001A3B3D"/>
    <w:rsid w:val="001A42EA"/>
    <w:rsid w:val="001B67DC"/>
    <w:rsid w:val="001D1063"/>
    <w:rsid w:val="001D29F3"/>
    <w:rsid w:val="001D7018"/>
    <w:rsid w:val="001D7BCF"/>
    <w:rsid w:val="002050E7"/>
    <w:rsid w:val="00215AEA"/>
    <w:rsid w:val="002254A9"/>
    <w:rsid w:val="00233277"/>
    <w:rsid w:val="00233D97"/>
    <w:rsid w:val="0023730C"/>
    <w:rsid w:val="002631AA"/>
    <w:rsid w:val="002850E3"/>
    <w:rsid w:val="00293DD9"/>
    <w:rsid w:val="002B50F7"/>
    <w:rsid w:val="002D4410"/>
    <w:rsid w:val="003128F6"/>
    <w:rsid w:val="00317398"/>
    <w:rsid w:val="0033069D"/>
    <w:rsid w:val="00354FCF"/>
    <w:rsid w:val="003743C6"/>
    <w:rsid w:val="003821CD"/>
    <w:rsid w:val="0038310A"/>
    <w:rsid w:val="00386627"/>
    <w:rsid w:val="003A03C9"/>
    <w:rsid w:val="003A19E2"/>
    <w:rsid w:val="003D02FE"/>
    <w:rsid w:val="00421755"/>
    <w:rsid w:val="00421EC6"/>
    <w:rsid w:val="004241AB"/>
    <w:rsid w:val="004325FB"/>
    <w:rsid w:val="00435366"/>
    <w:rsid w:val="004432BA"/>
    <w:rsid w:val="0044407E"/>
    <w:rsid w:val="00447DEE"/>
    <w:rsid w:val="00486C53"/>
    <w:rsid w:val="00491F3E"/>
    <w:rsid w:val="004A444B"/>
    <w:rsid w:val="004A77A9"/>
    <w:rsid w:val="004B2FD6"/>
    <w:rsid w:val="004D2DDF"/>
    <w:rsid w:val="004D72B5"/>
    <w:rsid w:val="004F55CC"/>
    <w:rsid w:val="00524375"/>
    <w:rsid w:val="00527954"/>
    <w:rsid w:val="00541DC5"/>
    <w:rsid w:val="00547E73"/>
    <w:rsid w:val="00551B7F"/>
    <w:rsid w:val="0056610F"/>
    <w:rsid w:val="00575BCA"/>
    <w:rsid w:val="005932E9"/>
    <w:rsid w:val="005A03DE"/>
    <w:rsid w:val="005B02EC"/>
    <w:rsid w:val="005B0344"/>
    <w:rsid w:val="005B3ACF"/>
    <w:rsid w:val="005B3E0B"/>
    <w:rsid w:val="005B520E"/>
    <w:rsid w:val="005E2800"/>
    <w:rsid w:val="00615185"/>
    <w:rsid w:val="00616F1A"/>
    <w:rsid w:val="00621029"/>
    <w:rsid w:val="00624DCA"/>
    <w:rsid w:val="006347CF"/>
    <w:rsid w:val="006369C0"/>
    <w:rsid w:val="00643BDC"/>
    <w:rsid w:val="00645D22"/>
    <w:rsid w:val="0065150A"/>
    <w:rsid w:val="00651A08"/>
    <w:rsid w:val="00654204"/>
    <w:rsid w:val="00670434"/>
    <w:rsid w:val="006944C9"/>
    <w:rsid w:val="006B6B66"/>
    <w:rsid w:val="006C5DA3"/>
    <w:rsid w:val="006D0A62"/>
    <w:rsid w:val="006E44E0"/>
    <w:rsid w:val="006F6D3D"/>
    <w:rsid w:val="00704134"/>
    <w:rsid w:val="00706C62"/>
    <w:rsid w:val="00715BEA"/>
    <w:rsid w:val="00740EEA"/>
    <w:rsid w:val="00750BF4"/>
    <w:rsid w:val="007527A8"/>
    <w:rsid w:val="00771A9A"/>
    <w:rsid w:val="00794804"/>
    <w:rsid w:val="007B33F1"/>
    <w:rsid w:val="007C0308"/>
    <w:rsid w:val="007C2FF2"/>
    <w:rsid w:val="007D6232"/>
    <w:rsid w:val="007F1F99"/>
    <w:rsid w:val="007F768F"/>
    <w:rsid w:val="0080791D"/>
    <w:rsid w:val="00827E04"/>
    <w:rsid w:val="008414FC"/>
    <w:rsid w:val="0085175A"/>
    <w:rsid w:val="00864DB2"/>
    <w:rsid w:val="00864DC5"/>
    <w:rsid w:val="00873603"/>
    <w:rsid w:val="008961F2"/>
    <w:rsid w:val="008A2C7D"/>
    <w:rsid w:val="008C4B23"/>
    <w:rsid w:val="008F6E2C"/>
    <w:rsid w:val="00906969"/>
    <w:rsid w:val="009179B3"/>
    <w:rsid w:val="009303D9"/>
    <w:rsid w:val="00933C64"/>
    <w:rsid w:val="00933E91"/>
    <w:rsid w:val="00944DF5"/>
    <w:rsid w:val="00946399"/>
    <w:rsid w:val="00947D5C"/>
    <w:rsid w:val="0095412B"/>
    <w:rsid w:val="00972203"/>
    <w:rsid w:val="009931E2"/>
    <w:rsid w:val="009B0BDE"/>
    <w:rsid w:val="009B52B4"/>
    <w:rsid w:val="009C2318"/>
    <w:rsid w:val="009E50F9"/>
    <w:rsid w:val="00A028F3"/>
    <w:rsid w:val="00A059B3"/>
    <w:rsid w:val="00A063C4"/>
    <w:rsid w:val="00A57EB4"/>
    <w:rsid w:val="00A63ACB"/>
    <w:rsid w:val="00A83751"/>
    <w:rsid w:val="00AE3409"/>
    <w:rsid w:val="00B06D86"/>
    <w:rsid w:val="00B11A60"/>
    <w:rsid w:val="00B22613"/>
    <w:rsid w:val="00B2742A"/>
    <w:rsid w:val="00B87EDB"/>
    <w:rsid w:val="00B92320"/>
    <w:rsid w:val="00BA1025"/>
    <w:rsid w:val="00BB0F21"/>
    <w:rsid w:val="00BB5DB2"/>
    <w:rsid w:val="00BC1588"/>
    <w:rsid w:val="00BC3420"/>
    <w:rsid w:val="00BE7247"/>
    <w:rsid w:val="00BE7D3C"/>
    <w:rsid w:val="00BF34A9"/>
    <w:rsid w:val="00BF5FF6"/>
    <w:rsid w:val="00C0207F"/>
    <w:rsid w:val="00C03B10"/>
    <w:rsid w:val="00C05350"/>
    <w:rsid w:val="00C16117"/>
    <w:rsid w:val="00C3075A"/>
    <w:rsid w:val="00C33161"/>
    <w:rsid w:val="00C41775"/>
    <w:rsid w:val="00C7298F"/>
    <w:rsid w:val="00C76FFC"/>
    <w:rsid w:val="00C804C7"/>
    <w:rsid w:val="00C8628B"/>
    <w:rsid w:val="00C87604"/>
    <w:rsid w:val="00C919A4"/>
    <w:rsid w:val="00CA4392"/>
    <w:rsid w:val="00CC2DDD"/>
    <w:rsid w:val="00CC393F"/>
    <w:rsid w:val="00CC7FD9"/>
    <w:rsid w:val="00CE445F"/>
    <w:rsid w:val="00D12A93"/>
    <w:rsid w:val="00D13749"/>
    <w:rsid w:val="00D2176E"/>
    <w:rsid w:val="00D25A5A"/>
    <w:rsid w:val="00D4064E"/>
    <w:rsid w:val="00D632BE"/>
    <w:rsid w:val="00D72D06"/>
    <w:rsid w:val="00D7522C"/>
    <w:rsid w:val="00D7536F"/>
    <w:rsid w:val="00D76668"/>
    <w:rsid w:val="00DA1954"/>
    <w:rsid w:val="00DC59A8"/>
    <w:rsid w:val="00DE3E1E"/>
    <w:rsid w:val="00DF5EEE"/>
    <w:rsid w:val="00E06220"/>
    <w:rsid w:val="00E61E12"/>
    <w:rsid w:val="00E64648"/>
    <w:rsid w:val="00E7596C"/>
    <w:rsid w:val="00E811A7"/>
    <w:rsid w:val="00E878F2"/>
    <w:rsid w:val="00EB035A"/>
    <w:rsid w:val="00EB54EF"/>
    <w:rsid w:val="00EC253F"/>
    <w:rsid w:val="00EC4830"/>
    <w:rsid w:val="00EC68C1"/>
    <w:rsid w:val="00ED0149"/>
    <w:rsid w:val="00EF7DE3"/>
    <w:rsid w:val="00F03103"/>
    <w:rsid w:val="00F257A6"/>
    <w:rsid w:val="00F271DE"/>
    <w:rsid w:val="00F51C8D"/>
    <w:rsid w:val="00F53D40"/>
    <w:rsid w:val="00F568F6"/>
    <w:rsid w:val="00F627DA"/>
    <w:rsid w:val="00F7288F"/>
    <w:rsid w:val="00F77942"/>
    <w:rsid w:val="00F847A6"/>
    <w:rsid w:val="00F86EAE"/>
    <w:rsid w:val="00F9441B"/>
    <w:rsid w:val="00F96569"/>
    <w:rsid w:val="00FA4C32"/>
    <w:rsid w:val="00FD6027"/>
    <w:rsid w:val="00FE7114"/>
    <w:rsid w:val="00FF0D69"/>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9E215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Spacing">
    <w:name w:val="No Spacing"/>
    <w:uiPriority w:val="1"/>
    <w:qFormat/>
    <w:rsid w:val="005A03DE"/>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5A03DE"/>
    <w:rPr>
      <w:smallCaps/>
      <w:noProof/>
    </w:rPr>
  </w:style>
  <w:style w:type="character" w:customStyle="1" w:styleId="Heading2Char">
    <w:name w:val="Heading 2 Char"/>
    <w:basedOn w:val="DefaultParagraphFont"/>
    <w:link w:val="Heading2"/>
    <w:rsid w:val="005A03DE"/>
    <w:rPr>
      <w:i/>
      <w:iCs/>
      <w:noProof/>
    </w:rPr>
  </w:style>
  <w:style w:type="character" w:styleId="Hyperlink">
    <w:name w:val="Hyperlink"/>
    <w:basedOn w:val="DefaultParagraphFont"/>
    <w:rsid w:val="00435366"/>
    <w:rPr>
      <w:color w:val="0563C1" w:themeColor="hyperlink"/>
      <w:u w:val="single"/>
    </w:rPr>
  </w:style>
  <w:style w:type="character" w:styleId="UnresolvedMention">
    <w:name w:val="Unresolved Mention"/>
    <w:basedOn w:val="DefaultParagraphFont"/>
    <w:uiPriority w:val="99"/>
    <w:semiHidden/>
    <w:unhideWhenUsed/>
    <w:rsid w:val="0043536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623931">
      <w:bodyDiv w:val="1"/>
      <w:marLeft w:val="0pt"/>
      <w:marRight w:val="0pt"/>
      <w:marTop w:val="0pt"/>
      <w:marBottom w:val="0pt"/>
      <w:divBdr>
        <w:top w:val="none" w:sz="0" w:space="0" w:color="auto"/>
        <w:left w:val="none" w:sz="0" w:space="0" w:color="auto"/>
        <w:bottom w:val="none" w:sz="0" w:space="0" w:color="auto"/>
        <w:right w:val="none" w:sz="0" w:space="0" w:color="auto"/>
      </w:divBdr>
    </w:div>
    <w:div w:id="17333896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4D0D36C-2E7C-4888-BDF7-A4BD88F9279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48</TotalTime>
  <Pages>5</Pages>
  <Words>242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hn Imburgia</cp:lastModifiedBy>
  <cp:revision>88</cp:revision>
  <cp:lastPrinted>2020-05-25T21:52:00Z</cp:lastPrinted>
  <dcterms:created xsi:type="dcterms:W3CDTF">2020-05-25T11:41:00Z</dcterms:created>
  <dcterms:modified xsi:type="dcterms:W3CDTF">2020-05-26T11:57:00Z</dcterms:modified>
</cp:coreProperties>
</file>